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6DF6" w14:textId="77777777" w:rsidR="00A034A5" w:rsidRDefault="00D05B43" w:rsidP="00A034A5">
      <w:pPr>
        <w:pStyle w:val="Heading2"/>
        <w:spacing w:before="120" w:after="120" w:line="240" w:lineRule="auto"/>
        <w:jc w:val="center"/>
        <w:rPr>
          <w:sz w:val="44"/>
          <w:szCs w:val="44"/>
        </w:rPr>
      </w:pPr>
      <w:r w:rsidRPr="00A034A5">
        <w:rPr>
          <w:sz w:val="44"/>
          <w:szCs w:val="44"/>
        </w:rPr>
        <w:t xml:space="preserve">Application to rent </w:t>
      </w:r>
      <w:r w:rsidR="00CD35B1" w:rsidRPr="00A034A5">
        <w:rPr>
          <w:sz w:val="44"/>
          <w:szCs w:val="44"/>
        </w:rPr>
        <w:t xml:space="preserve">an </w:t>
      </w:r>
    </w:p>
    <w:p w14:paraId="6DD7F4A6" w14:textId="7503A2AB" w:rsidR="00CD35B1" w:rsidRPr="00A034A5" w:rsidRDefault="00CD35B1" w:rsidP="00A034A5">
      <w:pPr>
        <w:pStyle w:val="Heading2"/>
        <w:spacing w:before="120" w:after="120" w:line="240" w:lineRule="auto"/>
        <w:jc w:val="center"/>
        <w:rPr>
          <w:sz w:val="44"/>
          <w:szCs w:val="44"/>
        </w:rPr>
      </w:pPr>
      <w:r w:rsidRPr="00A034A5">
        <w:rPr>
          <w:sz w:val="44"/>
          <w:szCs w:val="44"/>
        </w:rPr>
        <w:t>‘Ideal Commoning Base’ p</w:t>
      </w:r>
      <w:r w:rsidR="00D05B43" w:rsidRPr="00A034A5">
        <w:rPr>
          <w:sz w:val="44"/>
          <w:szCs w:val="44"/>
        </w:rPr>
        <w:t>roperty</w:t>
      </w:r>
    </w:p>
    <w:p w14:paraId="40C106F5" w14:textId="77777777" w:rsidR="00D05B43" w:rsidRDefault="00D05B43" w:rsidP="00D05B43">
      <w:pPr>
        <w:pStyle w:val="FEBodyText"/>
      </w:pPr>
    </w:p>
    <w:p w14:paraId="019CE430" w14:textId="03869F61" w:rsidR="001B5CFE" w:rsidRDefault="001B5CFE" w:rsidP="007F167C">
      <w:pPr>
        <w:pStyle w:val="FEBodyText"/>
        <w:jc w:val="both"/>
      </w:pPr>
      <w:r>
        <w:t xml:space="preserve">Under the instruction of the Forestry Minister, </w:t>
      </w:r>
      <w:r w:rsidR="00D82737">
        <w:t xml:space="preserve">Forestry England </w:t>
      </w:r>
      <w:r w:rsidR="00C0174A">
        <w:t xml:space="preserve">- together with the Verderers, CDA, National Park Authority and District Council - </w:t>
      </w:r>
      <w:r w:rsidR="00D82737">
        <w:t>undertook a review of its New Forest Housing in 2019-20</w:t>
      </w:r>
      <w:r>
        <w:t xml:space="preserve">. This identified three categories of property, each to be used in a different way for the public good. The majority of </w:t>
      </w:r>
      <w:r w:rsidR="00C0174A">
        <w:t xml:space="preserve">properties </w:t>
      </w:r>
      <w:r>
        <w:t xml:space="preserve">were classified as an ‘Ideal Commoning Base’ to be let below market rents, calculated by way of a formula, in return for the public benefit realised through a tenant’s commoning activities. </w:t>
      </w:r>
    </w:p>
    <w:p w14:paraId="0D1A58E9" w14:textId="46D1AAF3" w:rsidR="00C0174A" w:rsidRDefault="00C0174A" w:rsidP="007F167C">
      <w:pPr>
        <w:pStyle w:val="FEBodyText"/>
        <w:jc w:val="both"/>
      </w:pPr>
    </w:p>
    <w:p w14:paraId="08D04BD2" w14:textId="1CA7D8FE" w:rsidR="00C0174A" w:rsidRDefault="00C0174A" w:rsidP="007F167C">
      <w:pPr>
        <w:pStyle w:val="FEBodyText"/>
        <w:jc w:val="both"/>
      </w:pPr>
      <w:r>
        <w:t>These cottages are valuable assets that can help support commoning in the New Forest for years to come. As such we expect each re-letting to be a competitive process whereby a Selection Panel will judge each application on its merits and the prospective tenant’s commitment to commoning. The Selection Panel is made up of one Forestry England representative and two Verderers of the New Forest (the Official Verderer or their appointee and an elected Verderer). The Selection Panel will consider all eligible applications but may decide it is necessary to interview some or all of the applicants in order to decide who should be offered a tenancy.</w:t>
      </w:r>
    </w:p>
    <w:p w14:paraId="1C347E9F" w14:textId="77777777" w:rsidR="001B5CFE" w:rsidRDefault="001B5CFE" w:rsidP="00D05B43">
      <w:pPr>
        <w:pStyle w:val="FEBodyText"/>
      </w:pPr>
    </w:p>
    <w:p w14:paraId="7EF829DF" w14:textId="77777777" w:rsidR="00402ADA" w:rsidRDefault="001B5CFE" w:rsidP="00D05B43">
      <w:pPr>
        <w:pStyle w:val="FEBodyText"/>
      </w:pPr>
      <w:r>
        <w:t>In order to be considered for one of these properties you must demonstrate you are</w:t>
      </w:r>
      <w:r w:rsidR="00402ADA">
        <w:t>:</w:t>
      </w:r>
    </w:p>
    <w:p w14:paraId="16B3A75A" w14:textId="16B41DF8" w:rsidR="00402ADA" w:rsidRDefault="00402ADA" w:rsidP="00402ADA">
      <w:pPr>
        <w:pStyle w:val="FEBodyText"/>
        <w:numPr>
          <w:ilvl w:val="0"/>
          <w:numId w:val="20"/>
        </w:numPr>
      </w:pPr>
      <w:r>
        <w:t>e</w:t>
      </w:r>
      <w:r w:rsidR="001B5CFE">
        <w:t>ligible</w:t>
      </w:r>
      <w:r>
        <w:t xml:space="preserve"> and suitable; and</w:t>
      </w:r>
    </w:p>
    <w:p w14:paraId="5463B474" w14:textId="77777777" w:rsidR="00402ADA" w:rsidRPr="00402ADA" w:rsidRDefault="00402ADA" w:rsidP="00402ADA">
      <w:pPr>
        <w:pStyle w:val="FEBodyText"/>
        <w:numPr>
          <w:ilvl w:val="0"/>
          <w:numId w:val="20"/>
        </w:numPr>
      </w:pPr>
      <w:r>
        <w:t xml:space="preserve">have </w:t>
      </w:r>
      <w:r w:rsidRPr="00B00CE9">
        <w:rPr>
          <w:rFonts w:eastAsiaTheme="minorHAnsi" w:cs="Trebuchet MS"/>
          <w:color w:val="000000"/>
        </w:rPr>
        <w:t>sufficient household income to</w:t>
      </w:r>
      <w:r>
        <w:rPr>
          <w:rFonts w:eastAsiaTheme="minorHAnsi" w:cs="Trebuchet MS"/>
          <w:color w:val="000000"/>
        </w:rPr>
        <w:t>:</w:t>
      </w:r>
    </w:p>
    <w:p w14:paraId="1BA68B46" w14:textId="572746CE" w:rsidR="00402ADA" w:rsidRPr="00402ADA" w:rsidRDefault="00402ADA" w:rsidP="00402ADA">
      <w:pPr>
        <w:pStyle w:val="FEBodyText"/>
        <w:numPr>
          <w:ilvl w:val="1"/>
          <w:numId w:val="20"/>
        </w:numPr>
      </w:pPr>
      <w:r w:rsidRPr="00B00CE9">
        <w:rPr>
          <w:rFonts w:eastAsiaTheme="minorHAnsi" w:cs="Trebuchet MS"/>
          <w:color w:val="000000"/>
        </w:rPr>
        <w:t xml:space="preserve">meet the required </w:t>
      </w:r>
      <w:r w:rsidR="00FC7ABD" w:rsidRPr="00B00CE9">
        <w:rPr>
          <w:rFonts w:eastAsiaTheme="minorHAnsi" w:cs="Trebuchet MS"/>
          <w:color w:val="000000"/>
        </w:rPr>
        <w:t>rent</w:t>
      </w:r>
      <w:r w:rsidR="00FC7ABD">
        <w:rPr>
          <w:rFonts w:eastAsiaTheme="minorHAnsi" w:cs="Trebuchet MS"/>
          <w:color w:val="000000"/>
        </w:rPr>
        <w:t>.</w:t>
      </w:r>
    </w:p>
    <w:p w14:paraId="7D595E2A" w14:textId="77777777" w:rsidR="00402ADA" w:rsidRPr="00402ADA" w:rsidRDefault="00402ADA" w:rsidP="00402ADA">
      <w:pPr>
        <w:pStyle w:val="FEBodyText"/>
        <w:numPr>
          <w:ilvl w:val="1"/>
          <w:numId w:val="20"/>
        </w:numPr>
      </w:pPr>
      <w:r w:rsidRPr="00B00CE9">
        <w:rPr>
          <w:rFonts w:eastAsiaTheme="minorHAnsi" w:cs="Trebuchet MS"/>
          <w:color w:val="000000"/>
        </w:rPr>
        <w:t>maintain the facilities in good condition</w:t>
      </w:r>
      <w:r>
        <w:rPr>
          <w:rFonts w:eastAsiaTheme="minorHAnsi" w:cs="Trebuchet MS"/>
          <w:color w:val="000000"/>
        </w:rPr>
        <w:t>; and</w:t>
      </w:r>
    </w:p>
    <w:p w14:paraId="4218F729" w14:textId="4E0DC158" w:rsidR="001B5CFE" w:rsidRDefault="00402ADA" w:rsidP="00402ADA">
      <w:pPr>
        <w:pStyle w:val="FEBodyText"/>
        <w:numPr>
          <w:ilvl w:val="1"/>
          <w:numId w:val="20"/>
        </w:numPr>
      </w:pPr>
      <w:r w:rsidRPr="00B00CE9">
        <w:rPr>
          <w:rFonts w:eastAsiaTheme="minorHAnsi" w:cs="Trebuchet MS"/>
          <w:color w:val="000000"/>
        </w:rPr>
        <w:t xml:space="preserve">maintain high standards of welfare of </w:t>
      </w:r>
      <w:r>
        <w:rPr>
          <w:rFonts w:eastAsiaTheme="minorHAnsi" w:cs="Trebuchet MS"/>
          <w:color w:val="000000"/>
        </w:rPr>
        <w:t xml:space="preserve">your </w:t>
      </w:r>
      <w:r w:rsidRPr="00B00CE9">
        <w:rPr>
          <w:rFonts w:eastAsiaTheme="minorHAnsi" w:cs="Trebuchet MS"/>
          <w:color w:val="000000"/>
        </w:rPr>
        <w:t>animals</w:t>
      </w:r>
      <w:r>
        <w:rPr>
          <w:rFonts w:eastAsiaTheme="minorHAnsi" w:cs="Trebuchet MS"/>
          <w:color w:val="000000"/>
        </w:rPr>
        <w:t xml:space="preserve">. </w:t>
      </w:r>
    </w:p>
    <w:p w14:paraId="3F04D140" w14:textId="36DC570C" w:rsidR="001B5CFE" w:rsidRDefault="001B5CFE" w:rsidP="00D05B43">
      <w:pPr>
        <w:pStyle w:val="FEBodyTex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30"/>
      </w:tblGrid>
      <w:tr w:rsidR="001B5CFE" w:rsidRPr="001B5CFE" w14:paraId="52DDB809" w14:textId="77777777">
        <w:trPr>
          <w:trHeight w:val="563"/>
        </w:trPr>
        <w:tc>
          <w:tcPr>
            <w:tcW w:w="9030" w:type="dxa"/>
          </w:tcPr>
          <w:p w14:paraId="56C9DF12" w14:textId="163EAA25" w:rsidR="00402ADA" w:rsidRDefault="00402ADA" w:rsidP="007F167C">
            <w:pPr>
              <w:pStyle w:val="FEBodyText"/>
              <w:jc w:val="both"/>
            </w:pPr>
            <w:r w:rsidRPr="00402ADA">
              <w:rPr>
                <w:b/>
                <w:bCs/>
              </w:rPr>
              <w:t>Eligibility</w:t>
            </w:r>
            <w:r w:rsidRPr="00A034A5">
              <w:rPr>
                <w:b/>
                <w:bCs/>
              </w:rPr>
              <w:t>:</w:t>
            </w:r>
            <w:r>
              <w:t xml:space="preserve"> You are able to apply to rent an Ideal Commoning Base property (as outlined in the Report of the Housing Review Group; February 2020) if you:</w:t>
            </w:r>
          </w:p>
          <w:p w14:paraId="1F9FDC93" w14:textId="2746AC0E" w:rsidR="001B5CFE" w:rsidRPr="001B5CFE" w:rsidRDefault="00402ADA" w:rsidP="007F167C">
            <w:pPr>
              <w:pStyle w:val="FEBodyText"/>
              <w:ind w:left="142"/>
              <w:jc w:val="both"/>
              <w:rPr>
                <w:i/>
                <w:iCs/>
              </w:rPr>
            </w:pPr>
            <w:r w:rsidRPr="00C0174A">
              <w:rPr>
                <w:i/>
                <w:iCs/>
              </w:rPr>
              <w:t xml:space="preserve">“Are </w:t>
            </w:r>
            <w:r w:rsidR="001B5CFE" w:rsidRPr="001B5CFE">
              <w:rPr>
                <w:i/>
                <w:iCs/>
              </w:rPr>
              <w:t xml:space="preserve">actively contributing to the practical management of the land, vegetation or wildlife of the New Forest, or the management of commoning livestock that grazes upon it. </w:t>
            </w:r>
            <w:r w:rsidRPr="00C0174A">
              <w:rPr>
                <w:i/>
                <w:iCs/>
              </w:rPr>
              <w:t xml:space="preserve">Your </w:t>
            </w:r>
            <w:r w:rsidR="001B5CFE" w:rsidRPr="001B5CFE">
              <w:rPr>
                <w:i/>
                <w:iCs/>
              </w:rPr>
              <w:t>contribution should be regarded as more than minimal and/or temporary.</w:t>
            </w:r>
            <w:r w:rsidRPr="00C0174A">
              <w:rPr>
                <w:i/>
                <w:iCs/>
              </w:rPr>
              <w:t>”</w:t>
            </w:r>
            <w:r w:rsidR="001B5CFE" w:rsidRPr="001B5CFE">
              <w:rPr>
                <w:i/>
                <w:iCs/>
              </w:rPr>
              <w:t xml:space="preserve"> </w:t>
            </w:r>
          </w:p>
        </w:tc>
      </w:tr>
    </w:tbl>
    <w:p w14:paraId="55D2EEF8" w14:textId="77777777" w:rsidR="00A034A5" w:rsidRDefault="00A034A5" w:rsidP="007F167C">
      <w:pPr>
        <w:pStyle w:val="FEBodyText"/>
        <w:jc w:val="both"/>
        <w:rPr>
          <w:b/>
          <w:bCs/>
        </w:rPr>
      </w:pPr>
    </w:p>
    <w:p w14:paraId="3E04362F" w14:textId="5D9FECEC" w:rsidR="001B5CFE" w:rsidRPr="00A034A5" w:rsidRDefault="00A034A5" w:rsidP="007F167C">
      <w:pPr>
        <w:pStyle w:val="FEBodyText"/>
        <w:jc w:val="both"/>
      </w:pPr>
      <w:r>
        <w:rPr>
          <w:b/>
          <w:bCs/>
        </w:rPr>
        <w:t xml:space="preserve">Suitability: </w:t>
      </w:r>
      <w:r>
        <w:t>Each application will be judged against</w:t>
      </w:r>
      <w:r w:rsidR="00C0174A">
        <w:t xml:space="preserve"> the selection criteria outlined in Section 4. There is no minimum number of animals that </w:t>
      </w:r>
      <w:r w:rsidR="001B0DF7">
        <w:t xml:space="preserve">you should turn </w:t>
      </w:r>
      <w:r w:rsidR="00FC7ABD">
        <w:t>out,</w:t>
      </w:r>
      <w:r w:rsidR="001B0DF7">
        <w:t xml:space="preserve"> </w:t>
      </w:r>
      <w:r w:rsidR="00C0174A">
        <w:t xml:space="preserve">but you must demonstrate how your activities contribute to the public benefit derived from </w:t>
      </w:r>
      <w:r w:rsidR="001B0DF7">
        <w:t xml:space="preserve">livestock </w:t>
      </w:r>
      <w:r w:rsidR="00C0174A">
        <w:t xml:space="preserve">grazing the New Forest. The Selection Panel’s objective is to maximise the public benefit realised from granting a new tenancy </w:t>
      </w:r>
      <w:r w:rsidR="001B0DF7">
        <w:t xml:space="preserve">on an Ideal Commoning Base. </w:t>
      </w:r>
    </w:p>
    <w:p w14:paraId="3169DEEE" w14:textId="77777777" w:rsidR="00A034A5" w:rsidRDefault="00A034A5" w:rsidP="007F167C">
      <w:pPr>
        <w:pStyle w:val="FEBodyText"/>
        <w:jc w:val="both"/>
      </w:pPr>
    </w:p>
    <w:p w14:paraId="380D39C9" w14:textId="22F03207" w:rsidR="00402ADA" w:rsidRDefault="00402ADA" w:rsidP="007F167C">
      <w:pPr>
        <w:pStyle w:val="FEBodyText"/>
        <w:jc w:val="both"/>
      </w:pPr>
      <w:r w:rsidRPr="00A034A5">
        <w:rPr>
          <w:b/>
          <w:bCs/>
        </w:rPr>
        <w:t>Rent:</w:t>
      </w:r>
      <w:r>
        <w:t xml:space="preserve"> If you are turning out livestock onto the Forest and paying the required marking fees</w:t>
      </w:r>
      <w:r w:rsidR="003426BB">
        <w:t>,</w:t>
      </w:r>
      <w:r>
        <w:t xml:space="preserve"> your rent will be calculated using the formula set out in Report of the Housing Review Group; February 2020. This will be explained as part of any tenancy offer. </w:t>
      </w:r>
    </w:p>
    <w:p w14:paraId="352A7697" w14:textId="39143D6C" w:rsidR="001B0DF7" w:rsidRDefault="001B0DF7" w:rsidP="00D05B43">
      <w:pPr>
        <w:pStyle w:val="FEBodyText"/>
      </w:pPr>
    </w:p>
    <w:p w14:paraId="58852569" w14:textId="3CCA25FD" w:rsidR="001B0DF7" w:rsidRPr="001B0DF7" w:rsidRDefault="001B0DF7" w:rsidP="00D05B43">
      <w:pPr>
        <w:pStyle w:val="FEBodyText"/>
        <w:rPr>
          <w:b/>
          <w:bCs/>
          <w:u w:val="single"/>
        </w:rPr>
      </w:pPr>
      <w:r w:rsidRPr="001B0DF7">
        <w:rPr>
          <w:b/>
          <w:bCs/>
          <w:u w:val="single"/>
        </w:rPr>
        <w:lastRenderedPageBreak/>
        <w:t>Frequently Asked Questions</w:t>
      </w:r>
    </w:p>
    <w:p w14:paraId="5D5C8E20" w14:textId="49E8505F" w:rsidR="001B5CFE" w:rsidRDefault="001B5CFE" w:rsidP="00D05B43">
      <w:pPr>
        <w:pStyle w:val="FEBodyText"/>
      </w:pPr>
    </w:p>
    <w:p w14:paraId="70601C02" w14:textId="7AE8AA77" w:rsidR="001B0DF7" w:rsidRPr="001B0DF7" w:rsidRDefault="001B0DF7" w:rsidP="00A12583">
      <w:pPr>
        <w:pStyle w:val="FEBodyText"/>
        <w:spacing w:after="120"/>
        <w:rPr>
          <w:b/>
          <w:bCs/>
          <w:i/>
          <w:iCs/>
        </w:rPr>
      </w:pPr>
      <w:r w:rsidRPr="001B0DF7">
        <w:rPr>
          <w:b/>
          <w:bCs/>
          <w:i/>
          <w:iCs/>
        </w:rPr>
        <w:t>Can I apply if I</w:t>
      </w:r>
      <w:r>
        <w:rPr>
          <w:b/>
          <w:bCs/>
          <w:i/>
          <w:iCs/>
        </w:rPr>
        <w:t>’m not currently Commoning</w:t>
      </w:r>
      <w:r w:rsidRPr="001B0DF7">
        <w:rPr>
          <w:b/>
          <w:bCs/>
          <w:i/>
          <w:iCs/>
        </w:rPr>
        <w:t>?</w:t>
      </w:r>
    </w:p>
    <w:p w14:paraId="0E660DDA" w14:textId="73ACAD00" w:rsidR="001B0DF7" w:rsidRDefault="001B0DF7" w:rsidP="007F167C">
      <w:pPr>
        <w:pStyle w:val="FEBodyText"/>
        <w:jc w:val="both"/>
      </w:pPr>
      <w:r>
        <w:t>Yes. But it will not be enough to simply start commoning once you rent one of these cottages. Your application will have to demonstrate your knowledge of and commitment to commoning</w:t>
      </w:r>
      <w:r w:rsidR="000B3DC7">
        <w:t xml:space="preserve"> and the New Forest</w:t>
      </w:r>
      <w:r>
        <w:t xml:space="preserve">. For example, you may have helped members of your family </w:t>
      </w:r>
      <w:r w:rsidR="000B3DC7">
        <w:t xml:space="preserve">or </w:t>
      </w:r>
      <w:r>
        <w:t xml:space="preserve">other established commoners </w:t>
      </w:r>
      <w:r w:rsidR="000B3DC7">
        <w:t>with their animals. Or you may</w:t>
      </w:r>
      <w:r>
        <w:t xml:space="preserve"> have undertaken a mentoring scheme</w:t>
      </w:r>
      <w:r w:rsidR="000B3DC7">
        <w:t xml:space="preserve"> or some formal training/apprenticeship</w:t>
      </w:r>
      <w:r>
        <w:t xml:space="preserve">. The objective is to maximise the public benefit every single cottage can add by ensuring it is used in the most appropriate way. This may mean someone is able to common in their own name for the first time or that a tenant is able to return to commoning after a period without the means or facilities to common </w:t>
      </w:r>
      <w:r w:rsidR="000B3DC7">
        <w:t xml:space="preserve">effectively. </w:t>
      </w:r>
    </w:p>
    <w:p w14:paraId="37A83318" w14:textId="77777777" w:rsidR="000B3DC7" w:rsidRDefault="000B3DC7" w:rsidP="00D05B43">
      <w:pPr>
        <w:pStyle w:val="FEBodyText"/>
      </w:pPr>
    </w:p>
    <w:p w14:paraId="55DAEFD3" w14:textId="5C651655" w:rsidR="000B3DC7" w:rsidRPr="000B3DC7" w:rsidRDefault="000B3DC7" w:rsidP="00A12583">
      <w:pPr>
        <w:pStyle w:val="FEBodyText"/>
        <w:spacing w:after="120"/>
        <w:rPr>
          <w:b/>
          <w:bCs/>
          <w:i/>
          <w:iCs/>
        </w:rPr>
      </w:pPr>
      <w:r w:rsidRPr="000B3DC7">
        <w:rPr>
          <w:b/>
          <w:bCs/>
          <w:i/>
          <w:iCs/>
        </w:rPr>
        <w:t>Can I apply if I own a property?</w:t>
      </w:r>
    </w:p>
    <w:p w14:paraId="5803551E" w14:textId="61A78453" w:rsidR="000B3DC7" w:rsidRDefault="000B3DC7" w:rsidP="007F167C">
      <w:pPr>
        <w:pStyle w:val="FEBodyText"/>
        <w:jc w:val="both"/>
      </w:pPr>
      <w:r>
        <w:t xml:space="preserve">The letting of each cottage should maximise the public benefit realised through commoning. Owning a property doesn’t disqualify you from renting one of these </w:t>
      </w:r>
      <w:r w:rsidR="00A6773C">
        <w:t xml:space="preserve">cottages </w:t>
      </w:r>
      <w:r>
        <w:t xml:space="preserve">but you will have to demonstrate how occupying that property restricts your commoning activity. You will also need to show how this other property will be used if you’re renting a Forestry England </w:t>
      </w:r>
      <w:r w:rsidR="00A6773C">
        <w:t>cottage</w:t>
      </w:r>
      <w:r>
        <w:t xml:space="preserve"> and </w:t>
      </w:r>
      <w:r w:rsidR="00A6773C">
        <w:t xml:space="preserve">the value of </w:t>
      </w:r>
      <w:r>
        <w:t>any resulting income. The ideal comm</w:t>
      </w:r>
      <w:r w:rsidR="00A6773C">
        <w:t>o</w:t>
      </w:r>
      <w:r>
        <w:t>ning base should make a real and material difference</w:t>
      </w:r>
      <w:r w:rsidR="00A6773C">
        <w:t xml:space="preserve"> to an applicant’s activities</w:t>
      </w:r>
      <w:r>
        <w:t xml:space="preserve">, not just make </w:t>
      </w:r>
      <w:r w:rsidR="00A6773C">
        <w:t>life more convenient. It is therefore likely that an applicant who does not own a house or land within or close to the New Forest will score more highly than an applicant who does but each case will be considered on its meri</w:t>
      </w:r>
      <w:r w:rsidR="00284337">
        <w:t>t</w:t>
      </w:r>
      <w:r w:rsidR="00A6773C">
        <w:t xml:space="preserve">s.  </w:t>
      </w:r>
    </w:p>
    <w:p w14:paraId="60F134AE" w14:textId="514850C4" w:rsidR="000B3DC7" w:rsidRDefault="000B3DC7" w:rsidP="00D05B43">
      <w:pPr>
        <w:pStyle w:val="FEBodyText"/>
      </w:pPr>
    </w:p>
    <w:p w14:paraId="223F01D8" w14:textId="5F996E53" w:rsidR="00A6773C" w:rsidRPr="000B3DC7" w:rsidRDefault="00A6773C" w:rsidP="00A12583">
      <w:pPr>
        <w:pStyle w:val="FEBodyText"/>
        <w:spacing w:after="120"/>
        <w:rPr>
          <w:b/>
          <w:bCs/>
          <w:i/>
          <w:iCs/>
        </w:rPr>
      </w:pPr>
      <w:r>
        <w:rPr>
          <w:b/>
          <w:bCs/>
          <w:i/>
          <w:iCs/>
        </w:rPr>
        <w:t>What sort of tenancy will I receive</w:t>
      </w:r>
      <w:r w:rsidRPr="000B3DC7">
        <w:rPr>
          <w:b/>
          <w:bCs/>
          <w:i/>
          <w:iCs/>
        </w:rPr>
        <w:t>?</w:t>
      </w:r>
    </w:p>
    <w:p w14:paraId="1F134059" w14:textId="59C04B44" w:rsidR="00A6773C" w:rsidRDefault="00A6773C" w:rsidP="007F167C">
      <w:pPr>
        <w:pStyle w:val="FEBodyText"/>
        <w:jc w:val="both"/>
      </w:pPr>
      <w:r>
        <w:t xml:space="preserve">The successful applicant will initially be offered a Farm Business Tenancy for two years. This will include the cottage and any associated back up grazing, yard areas and outbuildings. The value of the cottage rent is set by a formula laid out in the Housing Review report. The value of the land is set at ‘open market agricultural values’ as laid out in the Illingworth Report – </w:t>
      </w:r>
      <w:r w:rsidR="00FC7ABD">
        <w:t>i.e.,</w:t>
      </w:r>
      <w:r>
        <w:t xml:space="preserve"> </w:t>
      </w:r>
      <w:r w:rsidRPr="00A6773C">
        <w:rPr>
          <w:b/>
          <w:bCs/>
          <w:i/>
          <w:iCs/>
        </w:rPr>
        <w:t>not</w:t>
      </w:r>
      <w:r>
        <w:t xml:space="preserve"> local pony laddock rates. </w:t>
      </w:r>
      <w:r w:rsidR="00A12583">
        <w:t xml:space="preserve">These will be combined to form a single monthly rent paid in advance. If both parties are happy </w:t>
      </w:r>
      <w:r w:rsidR="00284337">
        <w:t xml:space="preserve">at the end of the first 2 years, </w:t>
      </w:r>
      <w:r w:rsidR="00A12583">
        <w:t>and the tenant is still eligible</w:t>
      </w:r>
      <w:r w:rsidR="00284337">
        <w:t>,</w:t>
      </w:r>
      <w:r w:rsidR="00A12583">
        <w:t xml:space="preserve"> then the tenancy will be</w:t>
      </w:r>
      <w:r>
        <w:t xml:space="preserve"> </w:t>
      </w:r>
      <w:r w:rsidR="00A12583">
        <w:t xml:space="preserve">renewed for a longer term to be negotiated. This tenancy will set out all the obligations for the tenant and landlord (Forestry England) and will be explained as part of the letting process.  </w:t>
      </w:r>
    </w:p>
    <w:p w14:paraId="40961E50" w14:textId="7446C4A5" w:rsidR="000B3DC7" w:rsidRDefault="000B3DC7" w:rsidP="007F167C">
      <w:pPr>
        <w:pStyle w:val="FEBodyText"/>
        <w:jc w:val="both"/>
      </w:pPr>
    </w:p>
    <w:p w14:paraId="59F2F629" w14:textId="3BD29A0B" w:rsidR="00A12583" w:rsidRDefault="00A12583" w:rsidP="007F167C">
      <w:pPr>
        <w:pStyle w:val="FEBodyText"/>
        <w:jc w:val="both"/>
      </w:pPr>
      <w:r>
        <w:t xml:space="preserve">If you need any help </w:t>
      </w:r>
      <w:r w:rsidR="008B0B36">
        <w:t xml:space="preserve">to </w:t>
      </w:r>
      <w:r>
        <w:t>complet</w:t>
      </w:r>
      <w:r w:rsidR="008B0B36">
        <w:t>e</w:t>
      </w:r>
      <w:r>
        <w:t xml:space="preserve"> this application</w:t>
      </w:r>
      <w:r w:rsidR="008B0B36">
        <w:t xml:space="preserve">, need it in another format </w:t>
      </w:r>
      <w:r w:rsidR="00687C91">
        <w:t xml:space="preserve">or you </w:t>
      </w:r>
      <w:r w:rsidR="008B0B36">
        <w:t xml:space="preserve">have any queries, </w:t>
      </w:r>
      <w:r>
        <w:t>please contact</w:t>
      </w:r>
      <w:r w:rsidR="003426BB">
        <w:t>:</w:t>
      </w:r>
      <w:r>
        <w:t xml:space="preserve"> </w:t>
      </w:r>
      <w:hyperlink r:id="rId11" w:history="1">
        <w:r w:rsidR="007F167C" w:rsidRPr="00926906">
          <w:rPr>
            <w:rStyle w:val="Hyperlink"/>
          </w:rPr>
          <w:t>tessa.tidman@forestryengland.uk</w:t>
        </w:r>
      </w:hyperlink>
      <w:r>
        <w:t xml:space="preserve">. </w:t>
      </w:r>
    </w:p>
    <w:p w14:paraId="77A87EDB" w14:textId="77777777" w:rsidR="00A12583" w:rsidRDefault="00A12583" w:rsidP="00D05B43">
      <w:pPr>
        <w:pStyle w:val="FEBodyText"/>
      </w:pPr>
    </w:p>
    <w:p w14:paraId="5BB3417E" w14:textId="77777777" w:rsidR="00A12583" w:rsidRDefault="00A12583" w:rsidP="00A12583">
      <w:pPr>
        <w:spacing w:line="240" w:lineRule="auto"/>
        <w:sectPr w:rsidR="00A12583" w:rsidSect="00CD35B1">
          <w:headerReference w:type="default" r:id="rId12"/>
          <w:footerReference w:type="default" r:id="rId13"/>
          <w:headerReference w:type="first" r:id="rId14"/>
          <w:footerReference w:type="first" r:id="rId15"/>
          <w:pgSz w:w="11900" w:h="16840"/>
          <w:pgMar w:top="2415" w:right="1440" w:bottom="993" w:left="1440" w:header="709" w:footer="284" w:gutter="0"/>
          <w:cols w:space="708"/>
          <w:titlePg/>
          <w:docGrid w:linePitch="360"/>
        </w:sectPr>
      </w:pPr>
    </w:p>
    <w:p w14:paraId="06E281D4" w14:textId="22F62632" w:rsidR="00D05B43" w:rsidRDefault="00D05B43" w:rsidP="00A12583">
      <w:pPr>
        <w:pStyle w:val="ListParagraph"/>
        <w:numPr>
          <w:ilvl w:val="0"/>
          <w:numId w:val="22"/>
        </w:numPr>
        <w:spacing w:line="240" w:lineRule="auto"/>
      </w:pPr>
      <w:r>
        <w:lastRenderedPageBreak/>
        <w:t>Please complete the table below for each adult who intends to live at the property</w:t>
      </w:r>
      <w:r w:rsidR="00A12583">
        <w:t xml:space="preserve">. </w:t>
      </w:r>
    </w:p>
    <w:p w14:paraId="0FCD582D" w14:textId="3D7D3F89" w:rsidR="00A12583" w:rsidRDefault="00A12583" w:rsidP="00A12583">
      <w:pPr>
        <w:pStyle w:val="FEBodyText"/>
        <w:numPr>
          <w:ilvl w:val="0"/>
          <w:numId w:val="21"/>
        </w:numPr>
      </w:pPr>
      <w:r>
        <w:t>Where income details are requested, if more than two adults are to reside in the property the two highest earners</w:t>
      </w:r>
      <w:r w:rsidR="003426BB">
        <w:t>’</w:t>
      </w:r>
      <w:r>
        <w:t xml:space="preserve"> details should be recorded. </w:t>
      </w:r>
    </w:p>
    <w:p w14:paraId="1FE5E699" w14:textId="5A3D221A" w:rsidR="00E31054" w:rsidRDefault="00E31054" w:rsidP="00D05B43">
      <w:pPr>
        <w:pStyle w:val="FEBodyText"/>
      </w:pPr>
    </w:p>
    <w:tbl>
      <w:tblPr>
        <w:tblStyle w:val="TableGrid"/>
        <w:tblW w:w="14454" w:type="dxa"/>
        <w:tblLook w:val="04A0" w:firstRow="1" w:lastRow="0" w:firstColumn="1" w:lastColumn="0" w:noHBand="0" w:noVBand="1"/>
      </w:tblPr>
      <w:tblGrid>
        <w:gridCol w:w="4047"/>
        <w:gridCol w:w="2469"/>
        <w:gridCol w:w="2734"/>
        <w:gridCol w:w="5204"/>
      </w:tblGrid>
      <w:tr w:rsidR="00E31054" w14:paraId="1A73EC5B" w14:textId="77777777" w:rsidTr="00743111">
        <w:trPr>
          <w:trHeight w:val="602"/>
        </w:trPr>
        <w:tc>
          <w:tcPr>
            <w:tcW w:w="6516" w:type="dxa"/>
            <w:gridSpan w:val="2"/>
            <w:vAlign w:val="center"/>
          </w:tcPr>
          <w:p w14:paraId="4D2DB0E4" w14:textId="3CD6DDD7" w:rsidR="00E31054" w:rsidRPr="003426BB" w:rsidRDefault="00E31054" w:rsidP="00743111">
            <w:pPr>
              <w:pStyle w:val="FEBodyText"/>
              <w:jc w:val="right"/>
              <w:rPr>
                <w:b/>
                <w:bCs/>
              </w:rPr>
            </w:pPr>
            <w:r w:rsidRPr="003426BB">
              <w:rPr>
                <w:b/>
                <w:bCs/>
              </w:rPr>
              <w:t xml:space="preserve">Forestry England Property: </w:t>
            </w:r>
          </w:p>
        </w:tc>
        <w:tc>
          <w:tcPr>
            <w:tcW w:w="7938" w:type="dxa"/>
            <w:gridSpan w:val="2"/>
          </w:tcPr>
          <w:p w14:paraId="6CE7FA22" w14:textId="76E411CD" w:rsidR="00B84C93" w:rsidRDefault="00B84C93" w:rsidP="00D05B43">
            <w:pPr>
              <w:pStyle w:val="FEBodyText"/>
            </w:pPr>
          </w:p>
        </w:tc>
      </w:tr>
      <w:tr w:rsidR="00E31054" w14:paraId="2227AF48" w14:textId="77777777" w:rsidTr="00743111">
        <w:trPr>
          <w:trHeight w:val="286"/>
        </w:trPr>
        <w:tc>
          <w:tcPr>
            <w:tcW w:w="6516" w:type="dxa"/>
            <w:gridSpan w:val="2"/>
            <w:vAlign w:val="center"/>
          </w:tcPr>
          <w:p w14:paraId="6C3F183A" w14:textId="0C692F72" w:rsidR="00E31054" w:rsidRPr="003426BB" w:rsidRDefault="00E31054" w:rsidP="00743111">
            <w:pPr>
              <w:pStyle w:val="FEBodyText"/>
              <w:spacing w:before="120" w:after="120"/>
              <w:jc w:val="right"/>
              <w:rPr>
                <w:b/>
                <w:bCs/>
              </w:rPr>
            </w:pPr>
            <w:r w:rsidRPr="003426BB">
              <w:rPr>
                <w:b/>
                <w:bCs/>
              </w:rPr>
              <w:t>Date:</w:t>
            </w:r>
          </w:p>
        </w:tc>
        <w:tc>
          <w:tcPr>
            <w:tcW w:w="7938" w:type="dxa"/>
            <w:gridSpan w:val="2"/>
          </w:tcPr>
          <w:p w14:paraId="4B91599D" w14:textId="268BE766" w:rsidR="00E31054" w:rsidRDefault="00E31054" w:rsidP="00743111">
            <w:pPr>
              <w:pStyle w:val="FEBodyText"/>
              <w:spacing w:before="120" w:after="120"/>
            </w:pPr>
          </w:p>
        </w:tc>
      </w:tr>
      <w:tr w:rsidR="00E31054" w14:paraId="4C6F3722" w14:textId="77777777" w:rsidTr="00743111">
        <w:trPr>
          <w:trHeight w:val="301"/>
        </w:trPr>
        <w:tc>
          <w:tcPr>
            <w:tcW w:w="6516" w:type="dxa"/>
            <w:gridSpan w:val="2"/>
            <w:tcBorders>
              <w:bottom w:val="single" w:sz="4" w:space="0" w:color="auto"/>
            </w:tcBorders>
            <w:vAlign w:val="center"/>
          </w:tcPr>
          <w:p w14:paraId="677C2F6D" w14:textId="4551806B" w:rsidR="00E31054" w:rsidRPr="003426BB" w:rsidRDefault="00E31054" w:rsidP="00743111">
            <w:pPr>
              <w:pStyle w:val="FEBodyText"/>
              <w:spacing w:before="120" w:after="120"/>
              <w:jc w:val="right"/>
              <w:rPr>
                <w:b/>
                <w:bCs/>
              </w:rPr>
            </w:pPr>
            <w:r w:rsidRPr="003426BB">
              <w:rPr>
                <w:b/>
                <w:bCs/>
              </w:rPr>
              <w:t>Viewing arranged with</w:t>
            </w:r>
            <w:r w:rsidR="00A12583" w:rsidRPr="003426BB">
              <w:rPr>
                <w:b/>
                <w:bCs/>
              </w:rPr>
              <w:t xml:space="preserve"> </w:t>
            </w:r>
            <w:r w:rsidRPr="003426BB">
              <w:rPr>
                <w:b/>
                <w:bCs/>
              </w:rPr>
              <w:t>(Forestry England staff member):</w:t>
            </w:r>
          </w:p>
        </w:tc>
        <w:tc>
          <w:tcPr>
            <w:tcW w:w="7938" w:type="dxa"/>
            <w:gridSpan w:val="2"/>
            <w:tcBorders>
              <w:bottom w:val="single" w:sz="4" w:space="0" w:color="auto"/>
            </w:tcBorders>
          </w:tcPr>
          <w:p w14:paraId="2234535F" w14:textId="60390CB1" w:rsidR="00E31054" w:rsidRDefault="00E31054" w:rsidP="00743111">
            <w:pPr>
              <w:pStyle w:val="FEBodyText"/>
              <w:spacing w:before="120" w:after="120"/>
            </w:pPr>
          </w:p>
        </w:tc>
      </w:tr>
      <w:tr w:rsidR="00743111" w:rsidRPr="00743111" w14:paraId="10561BFD" w14:textId="77777777" w:rsidTr="00743111">
        <w:trPr>
          <w:trHeight w:val="132"/>
        </w:trPr>
        <w:tc>
          <w:tcPr>
            <w:tcW w:w="4047" w:type="dxa"/>
            <w:tcBorders>
              <w:top w:val="single" w:sz="4" w:space="0" w:color="auto"/>
              <w:left w:val="single" w:sz="4" w:space="0" w:color="auto"/>
              <w:bottom w:val="single" w:sz="4" w:space="0" w:color="auto"/>
            </w:tcBorders>
          </w:tcPr>
          <w:p w14:paraId="6BEABC5F" w14:textId="77777777" w:rsidR="00743111" w:rsidRPr="00743111" w:rsidRDefault="00743111" w:rsidP="00743111">
            <w:pPr>
              <w:pStyle w:val="Heading3"/>
              <w:spacing w:before="100" w:beforeAutospacing="1" w:after="100" w:afterAutospacing="1" w:line="240" w:lineRule="auto"/>
              <w:rPr>
                <w:b w:val="0"/>
                <w:bCs w:val="0"/>
                <w:sz w:val="10"/>
                <w:szCs w:val="10"/>
              </w:rPr>
            </w:pPr>
          </w:p>
        </w:tc>
        <w:tc>
          <w:tcPr>
            <w:tcW w:w="5203" w:type="dxa"/>
            <w:gridSpan w:val="2"/>
            <w:tcBorders>
              <w:top w:val="single" w:sz="4" w:space="0" w:color="auto"/>
              <w:bottom w:val="single" w:sz="4" w:space="0" w:color="auto"/>
            </w:tcBorders>
            <w:vAlign w:val="center"/>
          </w:tcPr>
          <w:p w14:paraId="27497AA1" w14:textId="77777777" w:rsidR="00743111" w:rsidRPr="00743111" w:rsidRDefault="00743111" w:rsidP="00743111">
            <w:pPr>
              <w:pStyle w:val="Heading3"/>
              <w:spacing w:before="100" w:beforeAutospacing="1" w:after="100" w:afterAutospacing="1" w:line="240" w:lineRule="auto"/>
              <w:rPr>
                <w:rFonts w:cs="Times New Roman"/>
                <w:b w:val="0"/>
                <w:bCs w:val="0"/>
                <w:color w:val="auto"/>
                <w:sz w:val="10"/>
                <w:szCs w:val="10"/>
              </w:rPr>
            </w:pPr>
          </w:p>
        </w:tc>
        <w:tc>
          <w:tcPr>
            <w:tcW w:w="5204" w:type="dxa"/>
            <w:tcBorders>
              <w:top w:val="single" w:sz="4" w:space="0" w:color="auto"/>
              <w:bottom w:val="single" w:sz="4" w:space="0" w:color="auto"/>
              <w:right w:val="single" w:sz="4" w:space="0" w:color="auto"/>
            </w:tcBorders>
            <w:vAlign w:val="center"/>
          </w:tcPr>
          <w:p w14:paraId="48F23E8A" w14:textId="77777777" w:rsidR="00743111" w:rsidRPr="00743111" w:rsidRDefault="00743111" w:rsidP="00743111">
            <w:pPr>
              <w:pStyle w:val="Heading3"/>
              <w:spacing w:before="100" w:beforeAutospacing="1" w:after="100" w:afterAutospacing="1" w:line="240" w:lineRule="auto"/>
              <w:rPr>
                <w:rFonts w:cs="Times New Roman"/>
                <w:b w:val="0"/>
                <w:bCs w:val="0"/>
                <w:color w:val="auto"/>
                <w:sz w:val="10"/>
                <w:szCs w:val="10"/>
              </w:rPr>
            </w:pPr>
          </w:p>
        </w:tc>
      </w:tr>
      <w:tr w:rsidR="00D05B43" w14:paraId="5BDC1178" w14:textId="77777777" w:rsidTr="00743111">
        <w:trPr>
          <w:trHeight w:val="541"/>
        </w:trPr>
        <w:tc>
          <w:tcPr>
            <w:tcW w:w="4047" w:type="dxa"/>
            <w:tcBorders>
              <w:top w:val="single" w:sz="4" w:space="0" w:color="auto"/>
            </w:tcBorders>
          </w:tcPr>
          <w:p w14:paraId="185D7CF1" w14:textId="4380BC44" w:rsidR="00D05B43" w:rsidRPr="003F3146" w:rsidRDefault="00A034A5" w:rsidP="003F3146">
            <w:pPr>
              <w:pStyle w:val="Heading3"/>
              <w:spacing w:before="120" w:after="120"/>
              <w:rPr>
                <w:rFonts w:cs="Times New Roman"/>
                <w:b w:val="0"/>
                <w:bCs w:val="0"/>
                <w:color w:val="auto"/>
                <w:szCs w:val="28"/>
              </w:rPr>
            </w:pPr>
            <w:r>
              <w:rPr>
                <w:szCs w:val="28"/>
              </w:rPr>
              <w:t xml:space="preserve">1. </w:t>
            </w:r>
            <w:r w:rsidR="003F3146" w:rsidRPr="003F3146">
              <w:rPr>
                <w:szCs w:val="28"/>
              </w:rPr>
              <w:t>Tenant Details</w:t>
            </w:r>
          </w:p>
        </w:tc>
        <w:tc>
          <w:tcPr>
            <w:tcW w:w="5203" w:type="dxa"/>
            <w:gridSpan w:val="2"/>
            <w:tcBorders>
              <w:top w:val="single" w:sz="4" w:space="0" w:color="auto"/>
            </w:tcBorders>
            <w:vAlign w:val="center"/>
          </w:tcPr>
          <w:p w14:paraId="558EE5DE" w14:textId="3AC5082A" w:rsidR="00D05B43" w:rsidRPr="00D05B43" w:rsidRDefault="00D05B43" w:rsidP="003F3146">
            <w:pPr>
              <w:pStyle w:val="Heading3"/>
              <w:spacing w:before="120" w:after="120"/>
              <w:jc w:val="center"/>
              <w:rPr>
                <w:rFonts w:cs="Times New Roman"/>
                <w:color w:val="auto"/>
                <w:sz w:val="22"/>
                <w:szCs w:val="22"/>
              </w:rPr>
            </w:pPr>
            <w:r w:rsidRPr="00D05B43">
              <w:rPr>
                <w:rFonts w:cs="Times New Roman"/>
                <w:color w:val="auto"/>
                <w:sz w:val="22"/>
                <w:szCs w:val="22"/>
              </w:rPr>
              <w:t>Applicant 1</w:t>
            </w:r>
          </w:p>
        </w:tc>
        <w:tc>
          <w:tcPr>
            <w:tcW w:w="5204" w:type="dxa"/>
            <w:tcBorders>
              <w:top w:val="single" w:sz="4" w:space="0" w:color="auto"/>
            </w:tcBorders>
            <w:vAlign w:val="center"/>
          </w:tcPr>
          <w:p w14:paraId="661557F4" w14:textId="6F740258" w:rsidR="00D05B43" w:rsidRPr="00D05B43" w:rsidRDefault="00D05B43" w:rsidP="003F3146">
            <w:pPr>
              <w:pStyle w:val="Heading3"/>
              <w:spacing w:before="120" w:after="120"/>
              <w:jc w:val="center"/>
              <w:rPr>
                <w:rFonts w:cs="Times New Roman"/>
                <w:color w:val="auto"/>
                <w:sz w:val="22"/>
                <w:szCs w:val="22"/>
              </w:rPr>
            </w:pPr>
            <w:r w:rsidRPr="00D05B43">
              <w:rPr>
                <w:rFonts w:cs="Times New Roman"/>
                <w:color w:val="auto"/>
                <w:sz w:val="22"/>
                <w:szCs w:val="22"/>
              </w:rPr>
              <w:t>Applicant 2</w:t>
            </w:r>
          </w:p>
        </w:tc>
      </w:tr>
      <w:tr w:rsidR="00D05B43" w14:paraId="3E8FE028" w14:textId="77777777" w:rsidTr="00743111">
        <w:trPr>
          <w:trHeight w:val="526"/>
        </w:trPr>
        <w:tc>
          <w:tcPr>
            <w:tcW w:w="4047" w:type="dxa"/>
          </w:tcPr>
          <w:p w14:paraId="2496FCAA" w14:textId="0E7933E6" w:rsidR="00D05B43" w:rsidRPr="003426BB" w:rsidRDefault="00D05B43" w:rsidP="003F3146">
            <w:pPr>
              <w:pStyle w:val="Heading3"/>
              <w:spacing w:before="120" w:after="120"/>
              <w:rPr>
                <w:rFonts w:cs="Times New Roman"/>
                <w:color w:val="auto"/>
                <w:sz w:val="22"/>
                <w:szCs w:val="22"/>
              </w:rPr>
            </w:pPr>
            <w:r w:rsidRPr="003426BB">
              <w:rPr>
                <w:rFonts w:cs="Times New Roman"/>
                <w:color w:val="auto"/>
                <w:sz w:val="22"/>
                <w:szCs w:val="22"/>
              </w:rPr>
              <w:t>First Name</w:t>
            </w:r>
          </w:p>
        </w:tc>
        <w:tc>
          <w:tcPr>
            <w:tcW w:w="5203" w:type="dxa"/>
            <w:gridSpan w:val="2"/>
          </w:tcPr>
          <w:p w14:paraId="4F67D7F4" w14:textId="7F3C36E6" w:rsidR="00D05B43" w:rsidRDefault="00D05B43" w:rsidP="003F3146">
            <w:pPr>
              <w:pStyle w:val="Heading3"/>
              <w:spacing w:before="120" w:after="120"/>
              <w:rPr>
                <w:rFonts w:cs="Times New Roman"/>
                <w:b w:val="0"/>
                <w:bCs w:val="0"/>
                <w:color w:val="auto"/>
                <w:sz w:val="22"/>
                <w:szCs w:val="22"/>
              </w:rPr>
            </w:pPr>
          </w:p>
        </w:tc>
        <w:tc>
          <w:tcPr>
            <w:tcW w:w="5204" w:type="dxa"/>
          </w:tcPr>
          <w:p w14:paraId="5DD48F72" w14:textId="643FD0DA" w:rsidR="00D05B43" w:rsidRDefault="00D05B43" w:rsidP="003F3146">
            <w:pPr>
              <w:pStyle w:val="Heading3"/>
              <w:spacing w:before="120" w:after="120"/>
              <w:rPr>
                <w:rFonts w:cs="Times New Roman"/>
                <w:b w:val="0"/>
                <w:bCs w:val="0"/>
                <w:color w:val="auto"/>
                <w:sz w:val="22"/>
                <w:szCs w:val="22"/>
              </w:rPr>
            </w:pPr>
          </w:p>
        </w:tc>
      </w:tr>
      <w:tr w:rsidR="00D05B43" w14:paraId="5EDC9E6E" w14:textId="77777777" w:rsidTr="00743111">
        <w:trPr>
          <w:trHeight w:val="1685"/>
        </w:trPr>
        <w:tc>
          <w:tcPr>
            <w:tcW w:w="4047" w:type="dxa"/>
          </w:tcPr>
          <w:p w14:paraId="30A07250" w14:textId="77777777" w:rsidR="00D05B43" w:rsidRPr="003426BB" w:rsidRDefault="00D05B43" w:rsidP="003F3146">
            <w:pPr>
              <w:pStyle w:val="Heading3"/>
              <w:spacing w:before="120" w:after="120"/>
              <w:rPr>
                <w:rFonts w:cs="Times New Roman"/>
                <w:color w:val="auto"/>
                <w:sz w:val="22"/>
                <w:szCs w:val="22"/>
              </w:rPr>
            </w:pPr>
            <w:r w:rsidRPr="003426BB">
              <w:rPr>
                <w:rFonts w:cs="Times New Roman"/>
                <w:color w:val="auto"/>
                <w:sz w:val="22"/>
                <w:szCs w:val="22"/>
              </w:rPr>
              <w:t>Surname</w:t>
            </w:r>
          </w:p>
          <w:p w14:paraId="4E992394" w14:textId="77777777" w:rsidR="00D05B43" w:rsidRPr="003426BB" w:rsidRDefault="00D05B43" w:rsidP="003F3146">
            <w:pPr>
              <w:pStyle w:val="FEBodyText"/>
              <w:spacing w:before="120" w:after="120"/>
              <w:rPr>
                <w:b/>
                <w:bCs/>
              </w:rPr>
            </w:pPr>
          </w:p>
          <w:p w14:paraId="30972CE8" w14:textId="7098E1D0" w:rsidR="00D05B43" w:rsidRPr="003426BB" w:rsidRDefault="00D05B43" w:rsidP="003F3146">
            <w:pPr>
              <w:pStyle w:val="FEBodyText"/>
              <w:spacing w:before="120" w:after="120"/>
              <w:rPr>
                <w:b/>
                <w:bCs/>
              </w:rPr>
            </w:pPr>
            <w:r w:rsidRPr="003426BB">
              <w:rPr>
                <w:b/>
                <w:bCs/>
              </w:rPr>
              <w:t xml:space="preserve">Previous name(s), </w:t>
            </w:r>
            <w:r w:rsidR="00FC7ABD" w:rsidRPr="003426BB">
              <w:rPr>
                <w:b/>
                <w:bCs/>
              </w:rPr>
              <w:t>e.g.,</w:t>
            </w:r>
            <w:r w:rsidRPr="003426BB">
              <w:rPr>
                <w:b/>
                <w:bCs/>
              </w:rPr>
              <w:t xml:space="preserve"> maiden name</w:t>
            </w:r>
          </w:p>
        </w:tc>
        <w:tc>
          <w:tcPr>
            <w:tcW w:w="5203" w:type="dxa"/>
            <w:gridSpan w:val="2"/>
          </w:tcPr>
          <w:p w14:paraId="32A299F9" w14:textId="2A92ACAC" w:rsidR="00D05B43" w:rsidRDefault="00D05B43" w:rsidP="003F3146">
            <w:pPr>
              <w:pStyle w:val="Heading3"/>
              <w:spacing w:before="120" w:after="120"/>
              <w:rPr>
                <w:rFonts w:cs="Times New Roman"/>
                <w:b w:val="0"/>
                <w:bCs w:val="0"/>
                <w:color w:val="auto"/>
                <w:sz w:val="22"/>
                <w:szCs w:val="22"/>
              </w:rPr>
            </w:pPr>
          </w:p>
        </w:tc>
        <w:tc>
          <w:tcPr>
            <w:tcW w:w="5204" w:type="dxa"/>
          </w:tcPr>
          <w:p w14:paraId="22F9A932" w14:textId="4413117C" w:rsidR="00D05B43" w:rsidRDefault="00D05B43" w:rsidP="003F3146">
            <w:pPr>
              <w:pStyle w:val="Heading3"/>
              <w:spacing w:before="120" w:after="120"/>
              <w:rPr>
                <w:rFonts w:cs="Times New Roman"/>
                <w:b w:val="0"/>
                <w:bCs w:val="0"/>
                <w:color w:val="auto"/>
                <w:sz w:val="22"/>
                <w:szCs w:val="22"/>
              </w:rPr>
            </w:pPr>
          </w:p>
        </w:tc>
      </w:tr>
      <w:tr w:rsidR="00D05B43" w14:paraId="0ADEC4F8" w14:textId="77777777" w:rsidTr="00743111">
        <w:trPr>
          <w:trHeight w:val="1806"/>
        </w:trPr>
        <w:tc>
          <w:tcPr>
            <w:tcW w:w="4047" w:type="dxa"/>
          </w:tcPr>
          <w:p w14:paraId="7CAB0747" w14:textId="77777777" w:rsidR="00D05B43" w:rsidRPr="003426BB" w:rsidRDefault="00D05B43" w:rsidP="003F3146">
            <w:pPr>
              <w:pStyle w:val="Heading3"/>
              <w:spacing w:before="120" w:after="120"/>
              <w:rPr>
                <w:rFonts w:cs="Times New Roman"/>
                <w:color w:val="auto"/>
                <w:sz w:val="22"/>
                <w:szCs w:val="22"/>
              </w:rPr>
            </w:pPr>
            <w:r w:rsidRPr="003426BB">
              <w:rPr>
                <w:rFonts w:cs="Times New Roman"/>
                <w:color w:val="auto"/>
                <w:sz w:val="22"/>
                <w:szCs w:val="22"/>
              </w:rPr>
              <w:t>Current Address</w:t>
            </w:r>
          </w:p>
          <w:p w14:paraId="5215F97D" w14:textId="77777777" w:rsidR="00D05B43" w:rsidRPr="003426BB" w:rsidRDefault="00D05B43" w:rsidP="003F3146">
            <w:pPr>
              <w:pStyle w:val="FEBodyText"/>
              <w:spacing w:before="120" w:after="120"/>
              <w:rPr>
                <w:b/>
                <w:bCs/>
              </w:rPr>
            </w:pPr>
          </w:p>
          <w:p w14:paraId="17A0B7FD" w14:textId="77777777" w:rsidR="00D05B43" w:rsidRPr="003426BB" w:rsidRDefault="00D05B43" w:rsidP="003F3146">
            <w:pPr>
              <w:pStyle w:val="FEBodyText"/>
              <w:spacing w:before="120" w:after="120"/>
              <w:rPr>
                <w:b/>
                <w:bCs/>
              </w:rPr>
            </w:pPr>
          </w:p>
          <w:p w14:paraId="50B6D5CD" w14:textId="7F9189C7" w:rsidR="00D05B43" w:rsidRPr="003426BB" w:rsidRDefault="00D05B43" w:rsidP="003F3146">
            <w:pPr>
              <w:pStyle w:val="FEBodyText"/>
              <w:spacing w:before="120" w:after="120"/>
              <w:rPr>
                <w:b/>
                <w:bCs/>
              </w:rPr>
            </w:pPr>
            <w:r w:rsidRPr="003426BB">
              <w:rPr>
                <w:b/>
                <w:bCs/>
              </w:rPr>
              <w:t>Postcode</w:t>
            </w:r>
          </w:p>
        </w:tc>
        <w:tc>
          <w:tcPr>
            <w:tcW w:w="5203" w:type="dxa"/>
            <w:gridSpan w:val="2"/>
          </w:tcPr>
          <w:p w14:paraId="1134EC46" w14:textId="3B01309D" w:rsidR="004B3C91" w:rsidRPr="004B3C91" w:rsidRDefault="004B3C91" w:rsidP="004B3C91">
            <w:pPr>
              <w:pStyle w:val="FEBodyText"/>
            </w:pPr>
          </w:p>
        </w:tc>
        <w:tc>
          <w:tcPr>
            <w:tcW w:w="5204" w:type="dxa"/>
          </w:tcPr>
          <w:p w14:paraId="3658E1E4" w14:textId="57F7082B" w:rsidR="004B3C91" w:rsidRPr="004B3C91" w:rsidRDefault="004B3C91" w:rsidP="004B3C91">
            <w:pPr>
              <w:pStyle w:val="FEBodyText"/>
            </w:pPr>
          </w:p>
        </w:tc>
      </w:tr>
    </w:tbl>
    <w:p w14:paraId="4AFCFE72" w14:textId="77777777" w:rsidR="00743111" w:rsidRDefault="00743111">
      <w:r>
        <w:rPr>
          <w:b/>
          <w:bCs/>
        </w:rPr>
        <w:br w:type="page"/>
      </w:r>
    </w:p>
    <w:tbl>
      <w:tblPr>
        <w:tblStyle w:val="TableGrid"/>
        <w:tblW w:w="14454" w:type="dxa"/>
        <w:tblLook w:val="04A0" w:firstRow="1" w:lastRow="0" w:firstColumn="1" w:lastColumn="0" w:noHBand="0" w:noVBand="1"/>
      </w:tblPr>
      <w:tblGrid>
        <w:gridCol w:w="4041"/>
        <w:gridCol w:w="6"/>
        <w:gridCol w:w="5202"/>
        <w:gridCol w:w="5205"/>
      </w:tblGrid>
      <w:tr w:rsidR="00A46321" w14:paraId="0232B8BB" w14:textId="77777777" w:rsidTr="00A46321">
        <w:trPr>
          <w:trHeight w:val="552"/>
        </w:trPr>
        <w:tc>
          <w:tcPr>
            <w:tcW w:w="4047" w:type="dxa"/>
            <w:gridSpan w:val="2"/>
            <w:vAlign w:val="center"/>
          </w:tcPr>
          <w:p w14:paraId="4726BA19" w14:textId="25584A39" w:rsidR="00A46321" w:rsidRDefault="00A46321" w:rsidP="00A46321">
            <w:pPr>
              <w:pStyle w:val="Heading3"/>
              <w:spacing w:before="120" w:after="120"/>
              <w:jc w:val="center"/>
              <w:rPr>
                <w:rFonts w:cs="Times New Roman"/>
                <w:b w:val="0"/>
                <w:bCs w:val="0"/>
                <w:color w:val="auto"/>
                <w:sz w:val="22"/>
                <w:szCs w:val="22"/>
              </w:rPr>
            </w:pPr>
            <w:r>
              <w:rPr>
                <w:szCs w:val="28"/>
              </w:rPr>
              <w:lastRenderedPageBreak/>
              <w:t xml:space="preserve">1. </w:t>
            </w:r>
            <w:r w:rsidRPr="003F3146">
              <w:rPr>
                <w:szCs w:val="28"/>
              </w:rPr>
              <w:t>Tenant Details</w:t>
            </w:r>
            <w:r>
              <w:rPr>
                <w:szCs w:val="28"/>
              </w:rPr>
              <w:t xml:space="preserve"> cont.</w:t>
            </w:r>
          </w:p>
        </w:tc>
        <w:tc>
          <w:tcPr>
            <w:tcW w:w="5202" w:type="dxa"/>
            <w:vAlign w:val="center"/>
          </w:tcPr>
          <w:p w14:paraId="33BE1CD6" w14:textId="50FCCBBA" w:rsidR="00A46321" w:rsidRDefault="00A46321" w:rsidP="00A46321">
            <w:pPr>
              <w:pStyle w:val="Heading3"/>
              <w:spacing w:before="120" w:after="120"/>
              <w:jc w:val="center"/>
              <w:rPr>
                <w:rFonts w:cs="Times New Roman"/>
                <w:b w:val="0"/>
                <w:bCs w:val="0"/>
                <w:color w:val="auto"/>
                <w:sz w:val="22"/>
                <w:szCs w:val="22"/>
              </w:rPr>
            </w:pPr>
            <w:r w:rsidRPr="00D05B43">
              <w:rPr>
                <w:rFonts w:cs="Times New Roman"/>
                <w:color w:val="auto"/>
                <w:sz w:val="22"/>
                <w:szCs w:val="22"/>
              </w:rPr>
              <w:t>Applicant 1</w:t>
            </w:r>
          </w:p>
        </w:tc>
        <w:tc>
          <w:tcPr>
            <w:tcW w:w="5205" w:type="dxa"/>
            <w:vAlign w:val="center"/>
          </w:tcPr>
          <w:p w14:paraId="1F6509B9" w14:textId="0D208F7E" w:rsidR="00A46321" w:rsidRDefault="00A46321" w:rsidP="00A46321">
            <w:pPr>
              <w:pStyle w:val="Heading3"/>
              <w:spacing w:before="120" w:after="120"/>
              <w:jc w:val="center"/>
              <w:rPr>
                <w:rFonts w:cs="Times New Roman"/>
                <w:b w:val="0"/>
                <w:bCs w:val="0"/>
                <w:color w:val="auto"/>
                <w:sz w:val="22"/>
                <w:szCs w:val="22"/>
              </w:rPr>
            </w:pPr>
            <w:r w:rsidRPr="00D05B43">
              <w:rPr>
                <w:rFonts w:cs="Times New Roman"/>
                <w:color w:val="auto"/>
                <w:sz w:val="22"/>
                <w:szCs w:val="22"/>
              </w:rPr>
              <w:t>Applicant 2</w:t>
            </w:r>
          </w:p>
        </w:tc>
      </w:tr>
      <w:tr w:rsidR="00A46321" w14:paraId="51101DEE" w14:textId="77777777" w:rsidTr="00A46321">
        <w:trPr>
          <w:trHeight w:val="1128"/>
        </w:trPr>
        <w:tc>
          <w:tcPr>
            <w:tcW w:w="4047" w:type="dxa"/>
            <w:gridSpan w:val="2"/>
          </w:tcPr>
          <w:p w14:paraId="09D9F74E" w14:textId="06C83DF1" w:rsidR="00A46321" w:rsidRPr="003426BB" w:rsidRDefault="00A46321" w:rsidP="00A46321">
            <w:pPr>
              <w:pStyle w:val="Heading3"/>
              <w:spacing w:before="120" w:after="120"/>
              <w:rPr>
                <w:rFonts w:cs="Times New Roman"/>
                <w:color w:val="auto"/>
                <w:sz w:val="22"/>
                <w:szCs w:val="22"/>
              </w:rPr>
            </w:pPr>
            <w:r w:rsidRPr="003426BB">
              <w:rPr>
                <w:rFonts w:cs="Times New Roman"/>
                <w:color w:val="auto"/>
                <w:sz w:val="22"/>
                <w:szCs w:val="22"/>
              </w:rPr>
              <w:t>Current home status</w:t>
            </w:r>
          </w:p>
          <w:p w14:paraId="33D63C72" w14:textId="0418A7ED" w:rsidR="00A46321" w:rsidRPr="00474111" w:rsidRDefault="00A46321" w:rsidP="00A46321">
            <w:pPr>
              <w:pStyle w:val="FEBodyText"/>
            </w:pPr>
            <w:r>
              <w:t>(renting, owned, living with family/friends)</w:t>
            </w:r>
          </w:p>
        </w:tc>
        <w:tc>
          <w:tcPr>
            <w:tcW w:w="5202" w:type="dxa"/>
          </w:tcPr>
          <w:p w14:paraId="3CD9A96C" w14:textId="120C063B" w:rsidR="00A46321" w:rsidRPr="00A46321" w:rsidRDefault="00A46321" w:rsidP="00A46321">
            <w:pPr>
              <w:pStyle w:val="FEBodyText"/>
            </w:pPr>
          </w:p>
        </w:tc>
        <w:tc>
          <w:tcPr>
            <w:tcW w:w="5205" w:type="dxa"/>
          </w:tcPr>
          <w:p w14:paraId="05455D12" w14:textId="04C42D8E" w:rsidR="0022565B" w:rsidRPr="0022565B" w:rsidRDefault="0022565B" w:rsidP="004F6F76">
            <w:pPr>
              <w:pStyle w:val="Heading3"/>
              <w:spacing w:before="120" w:after="120"/>
              <w:rPr>
                <w:color w:val="FF0000"/>
              </w:rPr>
            </w:pPr>
          </w:p>
        </w:tc>
      </w:tr>
      <w:tr w:rsidR="00A46321" w14:paraId="56A13C8A" w14:textId="77777777" w:rsidTr="00A46321">
        <w:trPr>
          <w:trHeight w:val="541"/>
        </w:trPr>
        <w:tc>
          <w:tcPr>
            <w:tcW w:w="4047" w:type="dxa"/>
            <w:gridSpan w:val="2"/>
          </w:tcPr>
          <w:p w14:paraId="1F37091B" w14:textId="7A9145E6" w:rsidR="00A46321" w:rsidRPr="003426BB" w:rsidRDefault="00A46321" w:rsidP="00A46321">
            <w:pPr>
              <w:pStyle w:val="Heading3"/>
              <w:spacing w:before="120" w:after="120"/>
              <w:rPr>
                <w:rFonts w:cs="Times New Roman"/>
                <w:color w:val="auto"/>
                <w:sz w:val="22"/>
                <w:szCs w:val="22"/>
              </w:rPr>
            </w:pPr>
            <w:r w:rsidRPr="003426BB">
              <w:rPr>
                <w:rFonts w:cs="Times New Roman"/>
                <w:color w:val="auto"/>
                <w:sz w:val="22"/>
                <w:szCs w:val="22"/>
              </w:rPr>
              <w:t>Telephone number</w:t>
            </w:r>
          </w:p>
        </w:tc>
        <w:tc>
          <w:tcPr>
            <w:tcW w:w="5202" w:type="dxa"/>
          </w:tcPr>
          <w:p w14:paraId="1D650E54" w14:textId="2BDBE31E" w:rsidR="00A46321" w:rsidRPr="00A46321" w:rsidRDefault="00A46321" w:rsidP="00A46321">
            <w:pPr>
              <w:pStyle w:val="FEBodyText"/>
            </w:pPr>
          </w:p>
        </w:tc>
        <w:tc>
          <w:tcPr>
            <w:tcW w:w="5205" w:type="dxa"/>
          </w:tcPr>
          <w:p w14:paraId="48E364DD" w14:textId="37B2CC74" w:rsidR="00A46321" w:rsidRDefault="00A46321" w:rsidP="00A46321">
            <w:pPr>
              <w:pStyle w:val="Heading3"/>
              <w:spacing w:before="120" w:after="120"/>
              <w:rPr>
                <w:rFonts w:cs="Times New Roman"/>
                <w:b w:val="0"/>
                <w:bCs w:val="0"/>
                <w:color w:val="auto"/>
                <w:sz w:val="22"/>
                <w:szCs w:val="22"/>
              </w:rPr>
            </w:pPr>
          </w:p>
        </w:tc>
      </w:tr>
      <w:tr w:rsidR="00A46321" w14:paraId="70F56F12" w14:textId="77777777" w:rsidTr="00A46321">
        <w:trPr>
          <w:trHeight w:val="526"/>
        </w:trPr>
        <w:tc>
          <w:tcPr>
            <w:tcW w:w="4047" w:type="dxa"/>
            <w:gridSpan w:val="2"/>
          </w:tcPr>
          <w:p w14:paraId="029C5433" w14:textId="6FE22C04" w:rsidR="00A46321" w:rsidRPr="003426BB" w:rsidRDefault="00A46321" w:rsidP="00A46321">
            <w:pPr>
              <w:pStyle w:val="Heading3"/>
              <w:spacing w:before="120" w:after="120"/>
              <w:rPr>
                <w:rFonts w:cs="Times New Roman"/>
                <w:color w:val="auto"/>
                <w:sz w:val="22"/>
                <w:szCs w:val="22"/>
              </w:rPr>
            </w:pPr>
            <w:r w:rsidRPr="003426BB">
              <w:rPr>
                <w:rFonts w:cs="Times New Roman"/>
                <w:color w:val="auto"/>
                <w:sz w:val="22"/>
                <w:szCs w:val="22"/>
              </w:rPr>
              <w:t>Email address</w:t>
            </w:r>
          </w:p>
        </w:tc>
        <w:tc>
          <w:tcPr>
            <w:tcW w:w="5202" w:type="dxa"/>
          </w:tcPr>
          <w:p w14:paraId="4256E8BE" w14:textId="250D6AFE" w:rsidR="00A46321" w:rsidRPr="00A46321" w:rsidRDefault="00A46321" w:rsidP="00A46321">
            <w:pPr>
              <w:pStyle w:val="FEBodyText"/>
            </w:pPr>
          </w:p>
        </w:tc>
        <w:tc>
          <w:tcPr>
            <w:tcW w:w="5205" w:type="dxa"/>
          </w:tcPr>
          <w:p w14:paraId="1B2B8E0E" w14:textId="615A5AAD" w:rsidR="00A46321" w:rsidRDefault="00A46321" w:rsidP="00A46321">
            <w:pPr>
              <w:pStyle w:val="Heading3"/>
              <w:spacing w:before="120" w:after="120"/>
              <w:rPr>
                <w:rFonts w:cs="Times New Roman"/>
                <w:b w:val="0"/>
                <w:bCs w:val="0"/>
                <w:color w:val="auto"/>
                <w:sz w:val="22"/>
                <w:szCs w:val="22"/>
              </w:rPr>
            </w:pPr>
          </w:p>
        </w:tc>
      </w:tr>
      <w:tr w:rsidR="00A46321" w14:paraId="6E849EC5" w14:textId="77777777" w:rsidTr="00A46321">
        <w:trPr>
          <w:trHeight w:val="2288"/>
        </w:trPr>
        <w:tc>
          <w:tcPr>
            <w:tcW w:w="4041" w:type="dxa"/>
          </w:tcPr>
          <w:p w14:paraId="31F04564" w14:textId="253A0303" w:rsidR="00A46321" w:rsidRPr="003426BB" w:rsidRDefault="00A46321" w:rsidP="00A46321">
            <w:pPr>
              <w:pStyle w:val="Heading3"/>
              <w:rPr>
                <w:rFonts w:cs="Times New Roman"/>
                <w:color w:val="auto"/>
                <w:sz w:val="22"/>
                <w:szCs w:val="22"/>
              </w:rPr>
            </w:pPr>
            <w:r w:rsidRPr="003426BB">
              <w:rPr>
                <w:rFonts w:cs="Times New Roman"/>
                <w:color w:val="auto"/>
                <w:sz w:val="22"/>
                <w:szCs w:val="22"/>
              </w:rPr>
              <w:t>Detail any other land or property you own or have access to</w:t>
            </w:r>
          </w:p>
          <w:p w14:paraId="5DE90C93" w14:textId="77777777" w:rsidR="00A46321" w:rsidRDefault="00A46321" w:rsidP="00A46321">
            <w:pPr>
              <w:pStyle w:val="FEBodyText"/>
              <w:spacing w:before="120" w:after="120"/>
            </w:pPr>
          </w:p>
          <w:p w14:paraId="627F2D73" w14:textId="77777777" w:rsidR="00CA1B2E" w:rsidRDefault="00CA1B2E" w:rsidP="00A46321">
            <w:pPr>
              <w:pStyle w:val="FEBodyText"/>
              <w:spacing w:before="120" w:after="120"/>
            </w:pPr>
          </w:p>
          <w:p w14:paraId="3E429B85" w14:textId="77777777" w:rsidR="00CA1B2E" w:rsidRDefault="00CA1B2E" w:rsidP="00A46321">
            <w:pPr>
              <w:pStyle w:val="FEBodyText"/>
              <w:spacing w:before="120" w:after="120"/>
            </w:pPr>
          </w:p>
          <w:p w14:paraId="78004971" w14:textId="77777777" w:rsidR="00DA6EA6" w:rsidRDefault="00DA6EA6" w:rsidP="00A46321">
            <w:pPr>
              <w:pStyle w:val="FEBodyText"/>
              <w:spacing w:before="120" w:after="120"/>
            </w:pPr>
          </w:p>
          <w:p w14:paraId="12B30A64" w14:textId="52ED631E" w:rsidR="00A46321" w:rsidRPr="00CD35B1" w:rsidRDefault="00A46321" w:rsidP="00A46321">
            <w:pPr>
              <w:pStyle w:val="FEBodyText"/>
              <w:spacing w:before="120" w:after="120"/>
            </w:pPr>
            <w:r w:rsidRPr="00E31054">
              <w:t xml:space="preserve">If </w:t>
            </w:r>
            <w:r>
              <w:t xml:space="preserve">this includes a residential property, </w:t>
            </w:r>
            <w:r w:rsidRPr="00E31054">
              <w:t>why is</w:t>
            </w:r>
            <w:r>
              <w:t xml:space="preserve"> this</w:t>
            </w:r>
            <w:r w:rsidRPr="00E31054">
              <w:t xml:space="preserve"> accommodation</w:t>
            </w:r>
            <w:r>
              <w:t xml:space="preserve"> </w:t>
            </w:r>
            <w:r w:rsidRPr="00E31054">
              <w:t>not suitable?</w:t>
            </w:r>
          </w:p>
        </w:tc>
        <w:tc>
          <w:tcPr>
            <w:tcW w:w="5208" w:type="dxa"/>
            <w:gridSpan w:val="2"/>
          </w:tcPr>
          <w:p w14:paraId="79A253C0" w14:textId="62558533" w:rsidR="004B3C91" w:rsidRPr="00D05B43" w:rsidRDefault="004B3C91" w:rsidP="00CA0CAD">
            <w:pPr>
              <w:pStyle w:val="FEBodyText"/>
            </w:pPr>
          </w:p>
        </w:tc>
        <w:tc>
          <w:tcPr>
            <w:tcW w:w="5205" w:type="dxa"/>
          </w:tcPr>
          <w:p w14:paraId="6373DA25" w14:textId="7B8960EA" w:rsidR="00A46321" w:rsidRPr="00CD35B1" w:rsidRDefault="00A46321" w:rsidP="00A46321">
            <w:pPr>
              <w:pStyle w:val="FEBodyText"/>
            </w:pPr>
          </w:p>
        </w:tc>
      </w:tr>
      <w:tr w:rsidR="00A46321" w14:paraId="1BA79146" w14:textId="77777777" w:rsidTr="00A46321">
        <w:trPr>
          <w:trHeight w:val="888"/>
        </w:trPr>
        <w:tc>
          <w:tcPr>
            <w:tcW w:w="4041" w:type="dxa"/>
          </w:tcPr>
          <w:p w14:paraId="0FA25BF1" w14:textId="2AB8BE4C" w:rsidR="00A46321" w:rsidRPr="003426BB" w:rsidRDefault="00A46321" w:rsidP="00A46321">
            <w:pPr>
              <w:pStyle w:val="Heading3"/>
              <w:rPr>
                <w:rFonts w:cs="Times New Roman"/>
                <w:color w:val="auto"/>
                <w:sz w:val="22"/>
                <w:szCs w:val="22"/>
              </w:rPr>
            </w:pPr>
            <w:r w:rsidRPr="003426BB">
              <w:rPr>
                <w:rFonts w:cs="Times New Roman"/>
                <w:color w:val="auto"/>
                <w:sz w:val="22"/>
                <w:szCs w:val="22"/>
              </w:rPr>
              <w:t>Reason for moving home</w:t>
            </w:r>
          </w:p>
        </w:tc>
        <w:tc>
          <w:tcPr>
            <w:tcW w:w="5208" w:type="dxa"/>
            <w:gridSpan w:val="2"/>
          </w:tcPr>
          <w:p w14:paraId="62ADF35B" w14:textId="3017393B" w:rsidR="00A46321" w:rsidRPr="00D05B43" w:rsidRDefault="00A46321" w:rsidP="003E704C">
            <w:pPr>
              <w:pStyle w:val="FEBodyText"/>
            </w:pPr>
          </w:p>
        </w:tc>
        <w:tc>
          <w:tcPr>
            <w:tcW w:w="5205" w:type="dxa"/>
          </w:tcPr>
          <w:p w14:paraId="465DE85A" w14:textId="77777777" w:rsidR="00A46321" w:rsidRPr="00CD35B1" w:rsidRDefault="00A46321" w:rsidP="00A46321">
            <w:pPr>
              <w:pStyle w:val="FEBodyText"/>
            </w:pPr>
          </w:p>
        </w:tc>
      </w:tr>
    </w:tbl>
    <w:p w14:paraId="63871C49" w14:textId="77777777" w:rsidR="00E31054" w:rsidRDefault="00E31054">
      <w:r>
        <w:rPr>
          <w:b/>
          <w:bCs/>
        </w:rPr>
        <w:br w:type="page"/>
      </w:r>
    </w:p>
    <w:tbl>
      <w:tblPr>
        <w:tblStyle w:val="TableGrid"/>
        <w:tblW w:w="14596" w:type="dxa"/>
        <w:tblLook w:val="04A0" w:firstRow="1" w:lastRow="0" w:firstColumn="1" w:lastColumn="0" w:noHBand="0" w:noVBand="1"/>
      </w:tblPr>
      <w:tblGrid>
        <w:gridCol w:w="3964"/>
        <w:gridCol w:w="5298"/>
        <w:gridCol w:w="5334"/>
      </w:tblGrid>
      <w:tr w:rsidR="003F3146" w14:paraId="5660356A" w14:textId="77777777" w:rsidTr="00A46321">
        <w:tc>
          <w:tcPr>
            <w:tcW w:w="3964" w:type="dxa"/>
            <w:vAlign w:val="center"/>
          </w:tcPr>
          <w:p w14:paraId="0CE4C8A8" w14:textId="41D5BDFC" w:rsidR="003F3146" w:rsidRDefault="00A034A5" w:rsidP="00A46321">
            <w:pPr>
              <w:pStyle w:val="Heading3"/>
              <w:jc w:val="center"/>
              <w:rPr>
                <w:rFonts w:cs="Times New Roman"/>
                <w:b w:val="0"/>
                <w:bCs w:val="0"/>
                <w:color w:val="auto"/>
                <w:sz w:val="22"/>
                <w:szCs w:val="22"/>
              </w:rPr>
            </w:pPr>
            <w:r>
              <w:rPr>
                <w:szCs w:val="28"/>
              </w:rPr>
              <w:lastRenderedPageBreak/>
              <w:t xml:space="preserve">2. </w:t>
            </w:r>
            <w:r w:rsidR="003F3146">
              <w:rPr>
                <w:szCs w:val="28"/>
              </w:rPr>
              <w:t>Employment</w:t>
            </w:r>
            <w:r w:rsidR="00C0174A">
              <w:rPr>
                <w:szCs w:val="28"/>
              </w:rPr>
              <w:t xml:space="preserve"> &amp; </w:t>
            </w:r>
            <w:r w:rsidR="003F3146">
              <w:rPr>
                <w:szCs w:val="28"/>
              </w:rPr>
              <w:t>Income</w:t>
            </w:r>
          </w:p>
        </w:tc>
        <w:tc>
          <w:tcPr>
            <w:tcW w:w="5298" w:type="dxa"/>
            <w:vAlign w:val="center"/>
          </w:tcPr>
          <w:p w14:paraId="4AB762BD" w14:textId="77777777" w:rsidR="003F3146" w:rsidRDefault="003F3146" w:rsidP="00A46321">
            <w:pPr>
              <w:pStyle w:val="Heading3"/>
              <w:jc w:val="center"/>
              <w:rPr>
                <w:rFonts w:cs="Times New Roman"/>
                <w:color w:val="auto"/>
                <w:sz w:val="22"/>
                <w:szCs w:val="22"/>
              </w:rPr>
            </w:pPr>
            <w:r w:rsidRPr="00D05B43">
              <w:rPr>
                <w:rFonts w:cs="Times New Roman"/>
                <w:color w:val="auto"/>
                <w:sz w:val="22"/>
                <w:szCs w:val="22"/>
              </w:rPr>
              <w:t>Applicant 1</w:t>
            </w:r>
          </w:p>
          <w:p w14:paraId="191B740E" w14:textId="5DDBFB9D" w:rsidR="00A46321" w:rsidRPr="00A46321" w:rsidRDefault="00A46321" w:rsidP="00A46321">
            <w:pPr>
              <w:pStyle w:val="FEBodyText"/>
            </w:pPr>
            <w:r w:rsidRPr="00A46321">
              <w:t>If there are more than two adults</w:t>
            </w:r>
            <w:r>
              <w:t xml:space="preserve">, Applicant 1 and 2 </w:t>
            </w:r>
            <w:r w:rsidRPr="00A46321">
              <w:t xml:space="preserve">should be the </w:t>
            </w:r>
            <w:r>
              <w:t xml:space="preserve">people </w:t>
            </w:r>
            <w:r w:rsidRPr="00A46321">
              <w:t>with the highest income</w:t>
            </w:r>
            <w:r>
              <w:t>s</w:t>
            </w:r>
          </w:p>
        </w:tc>
        <w:tc>
          <w:tcPr>
            <w:tcW w:w="5334" w:type="dxa"/>
            <w:vAlign w:val="center"/>
          </w:tcPr>
          <w:p w14:paraId="6DFB9110" w14:textId="25C72E4F" w:rsidR="00A6773C" w:rsidRDefault="003F3146" w:rsidP="00A46321">
            <w:pPr>
              <w:pStyle w:val="Heading3"/>
              <w:jc w:val="center"/>
              <w:rPr>
                <w:rFonts w:cs="Times New Roman"/>
                <w:color w:val="auto"/>
                <w:sz w:val="22"/>
                <w:szCs w:val="22"/>
              </w:rPr>
            </w:pPr>
            <w:r w:rsidRPr="00D05B43">
              <w:rPr>
                <w:rFonts w:cs="Times New Roman"/>
                <w:color w:val="auto"/>
                <w:sz w:val="22"/>
                <w:szCs w:val="22"/>
              </w:rPr>
              <w:t>Applicant 2</w:t>
            </w:r>
          </w:p>
          <w:p w14:paraId="3FF28835" w14:textId="2C2C16FB" w:rsidR="003F3146" w:rsidRPr="00A6773C" w:rsidRDefault="00A46321" w:rsidP="00A46321">
            <w:pPr>
              <w:pStyle w:val="Heading3"/>
              <w:rPr>
                <w:rFonts w:cs="Times New Roman"/>
                <w:b w:val="0"/>
                <w:bCs w:val="0"/>
                <w:color w:val="auto"/>
                <w:sz w:val="22"/>
                <w:szCs w:val="22"/>
              </w:rPr>
            </w:pPr>
            <w:r w:rsidRPr="00A46321">
              <w:rPr>
                <w:rFonts w:cs="Times New Roman"/>
                <w:b w:val="0"/>
                <w:bCs w:val="0"/>
                <w:color w:val="auto"/>
                <w:sz w:val="22"/>
                <w:szCs w:val="22"/>
              </w:rPr>
              <w:t>If there are more than two adults, Applicant 1</w:t>
            </w:r>
            <w:r>
              <w:rPr>
                <w:rFonts w:cs="Times New Roman"/>
                <w:b w:val="0"/>
                <w:bCs w:val="0"/>
                <w:color w:val="auto"/>
                <w:sz w:val="22"/>
                <w:szCs w:val="22"/>
              </w:rPr>
              <w:t xml:space="preserve"> </w:t>
            </w:r>
            <w:r w:rsidRPr="00A46321">
              <w:rPr>
                <w:rFonts w:cs="Times New Roman"/>
                <w:b w:val="0"/>
                <w:bCs w:val="0"/>
                <w:color w:val="auto"/>
                <w:sz w:val="22"/>
                <w:szCs w:val="22"/>
              </w:rPr>
              <w:t xml:space="preserve">and 2 should be the people with the highest incomes </w:t>
            </w:r>
          </w:p>
        </w:tc>
      </w:tr>
      <w:tr w:rsidR="004537A6" w14:paraId="7B091D54" w14:textId="77777777" w:rsidTr="00A46321">
        <w:tc>
          <w:tcPr>
            <w:tcW w:w="3964" w:type="dxa"/>
          </w:tcPr>
          <w:p w14:paraId="46634E96" w14:textId="6EAD3F0A" w:rsidR="004537A6" w:rsidRPr="004537A6" w:rsidRDefault="004537A6" w:rsidP="00474111">
            <w:pPr>
              <w:pStyle w:val="Heading3"/>
              <w:spacing w:before="120" w:after="120"/>
              <w:rPr>
                <w:rFonts w:cs="Times New Roman"/>
                <w:color w:val="auto"/>
                <w:sz w:val="22"/>
                <w:szCs w:val="22"/>
              </w:rPr>
            </w:pPr>
            <w:r w:rsidRPr="004537A6">
              <w:rPr>
                <w:rFonts w:cs="Times New Roman"/>
                <w:color w:val="auto"/>
                <w:sz w:val="22"/>
                <w:szCs w:val="22"/>
              </w:rPr>
              <w:t>Occupation</w:t>
            </w:r>
          </w:p>
        </w:tc>
        <w:tc>
          <w:tcPr>
            <w:tcW w:w="5298" w:type="dxa"/>
          </w:tcPr>
          <w:p w14:paraId="6ACAB904" w14:textId="104952CE" w:rsidR="004537A6" w:rsidRDefault="004537A6" w:rsidP="004537A6">
            <w:pPr>
              <w:pStyle w:val="Heading3"/>
              <w:spacing w:before="0" w:after="0"/>
              <w:ind w:left="259"/>
              <w:rPr>
                <w:rFonts w:cs="Times New Roman"/>
                <w:b w:val="0"/>
                <w:bCs w:val="0"/>
                <w:color w:val="auto"/>
                <w:sz w:val="22"/>
                <w:szCs w:val="22"/>
              </w:rPr>
            </w:pPr>
          </w:p>
        </w:tc>
        <w:tc>
          <w:tcPr>
            <w:tcW w:w="5334" w:type="dxa"/>
          </w:tcPr>
          <w:p w14:paraId="7E28B733" w14:textId="05E3D404" w:rsidR="004537A6" w:rsidRDefault="004537A6" w:rsidP="004537A6">
            <w:pPr>
              <w:pStyle w:val="Heading3"/>
              <w:spacing w:before="0" w:after="0"/>
              <w:ind w:left="259"/>
              <w:rPr>
                <w:rFonts w:cs="Times New Roman"/>
                <w:b w:val="0"/>
                <w:bCs w:val="0"/>
                <w:color w:val="auto"/>
                <w:sz w:val="22"/>
                <w:szCs w:val="22"/>
              </w:rPr>
            </w:pPr>
          </w:p>
        </w:tc>
      </w:tr>
      <w:tr w:rsidR="004537A6" w14:paraId="79FE3111" w14:textId="77777777" w:rsidTr="00A46321">
        <w:tc>
          <w:tcPr>
            <w:tcW w:w="3964" w:type="dxa"/>
          </w:tcPr>
          <w:p w14:paraId="07D16B97" w14:textId="77777777" w:rsidR="004537A6" w:rsidRDefault="004537A6" w:rsidP="00474111">
            <w:pPr>
              <w:pStyle w:val="Heading3"/>
              <w:spacing w:before="120" w:after="120"/>
              <w:rPr>
                <w:rFonts w:cs="Times New Roman"/>
                <w:color w:val="auto"/>
                <w:sz w:val="22"/>
                <w:szCs w:val="22"/>
              </w:rPr>
            </w:pPr>
            <w:r w:rsidRPr="004537A6">
              <w:rPr>
                <w:rFonts w:cs="Times New Roman"/>
                <w:color w:val="auto"/>
                <w:sz w:val="22"/>
                <w:szCs w:val="22"/>
              </w:rPr>
              <w:t>Employer’s name and address</w:t>
            </w:r>
          </w:p>
          <w:p w14:paraId="499F57E1" w14:textId="77777777" w:rsidR="004537A6" w:rsidRDefault="004537A6" w:rsidP="004537A6">
            <w:pPr>
              <w:pStyle w:val="FEBodyText"/>
            </w:pPr>
          </w:p>
          <w:p w14:paraId="32FBB848" w14:textId="081931FC" w:rsidR="004537A6" w:rsidRPr="004537A6" w:rsidRDefault="004537A6" w:rsidP="004537A6">
            <w:pPr>
              <w:pStyle w:val="FEBodyText"/>
            </w:pPr>
          </w:p>
        </w:tc>
        <w:tc>
          <w:tcPr>
            <w:tcW w:w="5298" w:type="dxa"/>
          </w:tcPr>
          <w:p w14:paraId="7DD960A5" w14:textId="53F0745A" w:rsidR="003E17C7" w:rsidRPr="003E17C7" w:rsidRDefault="003E17C7" w:rsidP="003E17C7">
            <w:pPr>
              <w:pStyle w:val="FEBodyText"/>
            </w:pPr>
          </w:p>
        </w:tc>
        <w:tc>
          <w:tcPr>
            <w:tcW w:w="5334" w:type="dxa"/>
          </w:tcPr>
          <w:p w14:paraId="175D8684" w14:textId="67FA68E6" w:rsidR="00AF146F" w:rsidRPr="00C0602E" w:rsidRDefault="00AF146F" w:rsidP="00C0602E">
            <w:pPr>
              <w:pStyle w:val="FEBodyText"/>
            </w:pPr>
          </w:p>
        </w:tc>
      </w:tr>
      <w:tr w:rsidR="00474111" w14:paraId="7B094AD0" w14:textId="77777777" w:rsidTr="00A46321">
        <w:tc>
          <w:tcPr>
            <w:tcW w:w="3964" w:type="dxa"/>
          </w:tcPr>
          <w:p w14:paraId="0FE255E3" w14:textId="77777777" w:rsidR="00474111" w:rsidRDefault="00474111" w:rsidP="00474111">
            <w:pPr>
              <w:pStyle w:val="Heading3"/>
              <w:spacing w:before="120" w:after="120"/>
              <w:rPr>
                <w:rFonts w:cs="Times New Roman"/>
                <w:b w:val="0"/>
                <w:bCs w:val="0"/>
                <w:color w:val="auto"/>
                <w:sz w:val="22"/>
                <w:szCs w:val="22"/>
              </w:rPr>
            </w:pPr>
            <w:r w:rsidRPr="004537A6">
              <w:rPr>
                <w:rFonts w:cs="Times New Roman"/>
                <w:color w:val="auto"/>
                <w:sz w:val="22"/>
                <w:szCs w:val="22"/>
              </w:rPr>
              <w:t>Employment status</w:t>
            </w:r>
            <w:r>
              <w:rPr>
                <w:rFonts w:cs="Times New Roman"/>
                <w:b w:val="0"/>
                <w:bCs w:val="0"/>
                <w:color w:val="auto"/>
                <w:sz w:val="22"/>
                <w:szCs w:val="22"/>
              </w:rPr>
              <w:t xml:space="preserve"> (please delete as appropriate)</w:t>
            </w:r>
          </w:p>
          <w:p w14:paraId="7905B1D0" w14:textId="77777777" w:rsidR="00474111" w:rsidRDefault="00474111" w:rsidP="00474111">
            <w:pPr>
              <w:pStyle w:val="FEBodyText"/>
            </w:pPr>
          </w:p>
          <w:p w14:paraId="6A837C49" w14:textId="77777777" w:rsidR="00474111" w:rsidRDefault="00474111" w:rsidP="00474111">
            <w:pPr>
              <w:pStyle w:val="FEBodyText"/>
            </w:pPr>
          </w:p>
          <w:p w14:paraId="46A147E7" w14:textId="77777777" w:rsidR="00A46321" w:rsidRDefault="00A46321" w:rsidP="00474111">
            <w:pPr>
              <w:pStyle w:val="FEBodyText"/>
            </w:pPr>
          </w:p>
          <w:p w14:paraId="5143E2F2" w14:textId="66EDAA0B" w:rsidR="00474111" w:rsidRDefault="00474111" w:rsidP="00474111">
            <w:pPr>
              <w:pStyle w:val="FEBodyText"/>
            </w:pPr>
            <w:r w:rsidRPr="004537A6">
              <w:rPr>
                <w:b/>
                <w:bCs/>
              </w:rPr>
              <w:t>Contract Status</w:t>
            </w:r>
            <w:r>
              <w:t xml:space="preserve">: </w:t>
            </w:r>
          </w:p>
          <w:p w14:paraId="42F2B4D9" w14:textId="77777777" w:rsidR="00474111" w:rsidRDefault="00474111" w:rsidP="00474111">
            <w:pPr>
              <w:pStyle w:val="Heading3"/>
              <w:rPr>
                <w:rFonts w:cs="Times New Roman"/>
                <w:b w:val="0"/>
                <w:bCs w:val="0"/>
                <w:color w:val="auto"/>
                <w:sz w:val="22"/>
                <w:szCs w:val="22"/>
              </w:rPr>
            </w:pPr>
          </w:p>
        </w:tc>
        <w:tc>
          <w:tcPr>
            <w:tcW w:w="5298" w:type="dxa"/>
          </w:tcPr>
          <w:p w14:paraId="7410BCAD" w14:textId="77777777" w:rsidR="00474111" w:rsidRDefault="00474111" w:rsidP="00474111">
            <w:pPr>
              <w:pStyle w:val="Heading3"/>
              <w:rPr>
                <w:rFonts w:cs="Times New Roman"/>
                <w:b w:val="0"/>
                <w:bCs w:val="0"/>
                <w:color w:val="auto"/>
                <w:sz w:val="22"/>
                <w:szCs w:val="22"/>
              </w:rPr>
            </w:pPr>
          </w:p>
        </w:tc>
        <w:tc>
          <w:tcPr>
            <w:tcW w:w="5334" w:type="dxa"/>
          </w:tcPr>
          <w:p w14:paraId="41231C81" w14:textId="77777777" w:rsidR="00474111" w:rsidRDefault="00474111" w:rsidP="00474111">
            <w:pPr>
              <w:pStyle w:val="Heading3"/>
              <w:rPr>
                <w:rFonts w:cs="Times New Roman"/>
                <w:b w:val="0"/>
                <w:bCs w:val="0"/>
                <w:color w:val="auto"/>
                <w:sz w:val="22"/>
                <w:szCs w:val="22"/>
              </w:rPr>
            </w:pPr>
          </w:p>
        </w:tc>
      </w:tr>
      <w:tr w:rsidR="003F3146" w14:paraId="29155CD5" w14:textId="77777777" w:rsidTr="00A46321">
        <w:tc>
          <w:tcPr>
            <w:tcW w:w="3964" w:type="dxa"/>
          </w:tcPr>
          <w:p w14:paraId="2BF3FEC1" w14:textId="2CD67C80" w:rsidR="003F3146" w:rsidRPr="004537A6" w:rsidRDefault="00284337" w:rsidP="003F3146">
            <w:pPr>
              <w:pStyle w:val="Heading3"/>
              <w:rPr>
                <w:rFonts w:cs="Times New Roman"/>
                <w:color w:val="auto"/>
                <w:sz w:val="22"/>
                <w:szCs w:val="22"/>
              </w:rPr>
            </w:pPr>
            <w:r>
              <w:rPr>
                <w:rFonts w:cs="Times New Roman"/>
                <w:color w:val="auto"/>
                <w:sz w:val="22"/>
                <w:szCs w:val="22"/>
              </w:rPr>
              <w:t xml:space="preserve">Annual Gross </w:t>
            </w:r>
            <w:r w:rsidR="003F3146" w:rsidRPr="004537A6">
              <w:rPr>
                <w:rFonts w:cs="Times New Roman"/>
                <w:color w:val="auto"/>
                <w:sz w:val="22"/>
                <w:szCs w:val="22"/>
              </w:rPr>
              <w:t>Salary</w:t>
            </w:r>
          </w:p>
        </w:tc>
        <w:tc>
          <w:tcPr>
            <w:tcW w:w="5298" w:type="dxa"/>
          </w:tcPr>
          <w:p w14:paraId="4A80F673" w14:textId="1D739552" w:rsidR="003F3146" w:rsidRDefault="003F3146" w:rsidP="003F3146">
            <w:pPr>
              <w:pStyle w:val="Heading3"/>
              <w:rPr>
                <w:rFonts w:cs="Times New Roman"/>
                <w:b w:val="0"/>
                <w:bCs w:val="0"/>
                <w:color w:val="auto"/>
                <w:sz w:val="22"/>
                <w:szCs w:val="22"/>
              </w:rPr>
            </w:pPr>
          </w:p>
        </w:tc>
        <w:tc>
          <w:tcPr>
            <w:tcW w:w="5334" w:type="dxa"/>
          </w:tcPr>
          <w:p w14:paraId="507B666E" w14:textId="0C972503" w:rsidR="003F3146" w:rsidRDefault="003F3146" w:rsidP="003F3146">
            <w:pPr>
              <w:pStyle w:val="Heading3"/>
              <w:rPr>
                <w:rFonts w:cs="Times New Roman"/>
                <w:b w:val="0"/>
                <w:bCs w:val="0"/>
                <w:color w:val="auto"/>
                <w:sz w:val="22"/>
                <w:szCs w:val="22"/>
              </w:rPr>
            </w:pPr>
          </w:p>
        </w:tc>
      </w:tr>
      <w:tr w:rsidR="003F3146" w14:paraId="3D4D7C7C" w14:textId="77777777" w:rsidTr="00A46321">
        <w:tc>
          <w:tcPr>
            <w:tcW w:w="3964" w:type="dxa"/>
          </w:tcPr>
          <w:p w14:paraId="10D31A78" w14:textId="025F0A64" w:rsidR="003F3146" w:rsidRPr="004537A6" w:rsidRDefault="004537A6" w:rsidP="003F3146">
            <w:pPr>
              <w:pStyle w:val="Heading3"/>
              <w:rPr>
                <w:rFonts w:cs="Times New Roman"/>
                <w:color w:val="auto"/>
                <w:sz w:val="22"/>
                <w:szCs w:val="22"/>
              </w:rPr>
            </w:pPr>
            <w:r>
              <w:rPr>
                <w:rFonts w:cs="Times New Roman"/>
                <w:color w:val="auto"/>
                <w:sz w:val="22"/>
                <w:szCs w:val="22"/>
              </w:rPr>
              <w:t>Length</w:t>
            </w:r>
            <w:r w:rsidR="003F3146" w:rsidRPr="004537A6">
              <w:rPr>
                <w:rFonts w:cs="Times New Roman"/>
                <w:color w:val="auto"/>
                <w:sz w:val="22"/>
                <w:szCs w:val="22"/>
              </w:rPr>
              <w:t xml:space="preserve"> of employment</w:t>
            </w:r>
            <w:r w:rsidR="00284337">
              <w:rPr>
                <w:rFonts w:cs="Times New Roman"/>
                <w:color w:val="auto"/>
                <w:sz w:val="22"/>
                <w:szCs w:val="22"/>
              </w:rPr>
              <w:t xml:space="preserve"> in current role</w:t>
            </w:r>
          </w:p>
        </w:tc>
        <w:tc>
          <w:tcPr>
            <w:tcW w:w="5298" w:type="dxa"/>
          </w:tcPr>
          <w:p w14:paraId="0DAB354E" w14:textId="21CC3D7F" w:rsidR="003F3146" w:rsidRDefault="003F3146" w:rsidP="003F3146">
            <w:pPr>
              <w:pStyle w:val="Heading3"/>
              <w:rPr>
                <w:rFonts w:cs="Times New Roman"/>
                <w:b w:val="0"/>
                <w:bCs w:val="0"/>
                <w:color w:val="auto"/>
                <w:sz w:val="22"/>
                <w:szCs w:val="22"/>
              </w:rPr>
            </w:pPr>
          </w:p>
        </w:tc>
        <w:tc>
          <w:tcPr>
            <w:tcW w:w="5334" w:type="dxa"/>
          </w:tcPr>
          <w:p w14:paraId="7C289E4A" w14:textId="19C7D1E7" w:rsidR="003F3146" w:rsidRDefault="003F3146" w:rsidP="003F3146">
            <w:pPr>
              <w:pStyle w:val="Heading3"/>
              <w:rPr>
                <w:rFonts w:cs="Times New Roman"/>
                <w:b w:val="0"/>
                <w:bCs w:val="0"/>
                <w:color w:val="auto"/>
                <w:sz w:val="22"/>
                <w:szCs w:val="22"/>
              </w:rPr>
            </w:pPr>
          </w:p>
        </w:tc>
      </w:tr>
      <w:tr w:rsidR="003F3146" w14:paraId="50B82A87" w14:textId="77777777" w:rsidTr="00A46321">
        <w:tc>
          <w:tcPr>
            <w:tcW w:w="3964" w:type="dxa"/>
          </w:tcPr>
          <w:p w14:paraId="7D1D9EBD" w14:textId="77777777" w:rsidR="003F3146" w:rsidRPr="004537A6" w:rsidRDefault="003F3146" w:rsidP="003F3146">
            <w:pPr>
              <w:pStyle w:val="Heading3"/>
              <w:rPr>
                <w:rFonts w:cs="Times New Roman"/>
                <w:color w:val="auto"/>
                <w:sz w:val="22"/>
                <w:szCs w:val="22"/>
              </w:rPr>
            </w:pPr>
            <w:r w:rsidRPr="004537A6">
              <w:rPr>
                <w:rFonts w:cs="Times New Roman"/>
                <w:color w:val="auto"/>
                <w:sz w:val="22"/>
                <w:szCs w:val="22"/>
              </w:rPr>
              <w:lastRenderedPageBreak/>
              <w:t xml:space="preserve">Other income </w:t>
            </w:r>
          </w:p>
          <w:p w14:paraId="7EE4A2B9" w14:textId="7B305132" w:rsidR="003F3146" w:rsidRPr="00E31054" w:rsidRDefault="003F3146" w:rsidP="003F3146">
            <w:pPr>
              <w:pStyle w:val="Heading3"/>
              <w:rPr>
                <w:rFonts w:cs="Times New Roman"/>
                <w:b w:val="0"/>
                <w:bCs w:val="0"/>
                <w:color w:val="auto"/>
                <w:sz w:val="22"/>
                <w:szCs w:val="22"/>
              </w:rPr>
            </w:pPr>
            <w:r>
              <w:rPr>
                <w:rFonts w:cs="Times New Roman"/>
                <w:b w:val="0"/>
                <w:bCs w:val="0"/>
                <w:color w:val="auto"/>
                <w:sz w:val="22"/>
                <w:szCs w:val="22"/>
              </w:rPr>
              <w:t xml:space="preserve">(including grants, </w:t>
            </w:r>
            <w:r w:rsidR="007D0BE5">
              <w:rPr>
                <w:rFonts w:cs="Times New Roman"/>
                <w:b w:val="0"/>
                <w:bCs w:val="0"/>
                <w:color w:val="auto"/>
                <w:sz w:val="22"/>
                <w:szCs w:val="22"/>
              </w:rPr>
              <w:t xml:space="preserve">(child) </w:t>
            </w:r>
            <w:r>
              <w:rPr>
                <w:rFonts w:cs="Times New Roman"/>
                <w:b w:val="0"/>
                <w:bCs w:val="0"/>
                <w:color w:val="auto"/>
                <w:sz w:val="22"/>
                <w:szCs w:val="22"/>
              </w:rPr>
              <w:t>benefits, maintenance payments, investment income, BPS, Universal Credit, etc.)</w:t>
            </w:r>
          </w:p>
        </w:tc>
        <w:tc>
          <w:tcPr>
            <w:tcW w:w="5298" w:type="dxa"/>
          </w:tcPr>
          <w:p w14:paraId="244393DC" w14:textId="35E0286C" w:rsidR="00441E10" w:rsidRPr="00441E10" w:rsidRDefault="00441E10" w:rsidP="00441E10">
            <w:pPr>
              <w:pStyle w:val="FEBodyText"/>
            </w:pPr>
          </w:p>
        </w:tc>
        <w:tc>
          <w:tcPr>
            <w:tcW w:w="5334" w:type="dxa"/>
          </w:tcPr>
          <w:p w14:paraId="4F8C341D" w14:textId="23EFD562" w:rsidR="003F3146" w:rsidRDefault="003F3146" w:rsidP="003F3146">
            <w:pPr>
              <w:pStyle w:val="Heading3"/>
              <w:rPr>
                <w:rFonts w:cs="Times New Roman"/>
                <w:b w:val="0"/>
                <w:bCs w:val="0"/>
                <w:color w:val="auto"/>
                <w:sz w:val="22"/>
                <w:szCs w:val="22"/>
              </w:rPr>
            </w:pPr>
          </w:p>
        </w:tc>
      </w:tr>
      <w:tr w:rsidR="003F3146" w14:paraId="63CB7418" w14:textId="77777777" w:rsidTr="00A46321">
        <w:tc>
          <w:tcPr>
            <w:tcW w:w="3964" w:type="dxa"/>
          </w:tcPr>
          <w:p w14:paraId="450903A5" w14:textId="52D0F634" w:rsidR="003F3146" w:rsidRPr="004537A6" w:rsidRDefault="003F3146" w:rsidP="003F3146">
            <w:pPr>
              <w:pStyle w:val="Heading3"/>
              <w:rPr>
                <w:rFonts w:cs="Times New Roman"/>
                <w:color w:val="auto"/>
                <w:sz w:val="22"/>
                <w:szCs w:val="22"/>
              </w:rPr>
            </w:pPr>
            <w:r w:rsidRPr="004537A6">
              <w:rPr>
                <w:rFonts w:cs="Times New Roman"/>
                <w:color w:val="auto"/>
                <w:sz w:val="22"/>
                <w:szCs w:val="22"/>
              </w:rPr>
              <w:t>Do you own or have access to any other property?</w:t>
            </w:r>
          </w:p>
          <w:p w14:paraId="00D0D073" w14:textId="7AFB43E7" w:rsidR="003F3146" w:rsidRDefault="003F3146" w:rsidP="003F3146">
            <w:pPr>
              <w:pStyle w:val="Heading3"/>
              <w:rPr>
                <w:rFonts w:cs="Times New Roman"/>
                <w:b w:val="0"/>
                <w:bCs w:val="0"/>
                <w:color w:val="auto"/>
                <w:sz w:val="22"/>
                <w:szCs w:val="22"/>
              </w:rPr>
            </w:pPr>
            <w:r w:rsidRPr="00E31054">
              <w:rPr>
                <w:rFonts w:cs="Times New Roman"/>
                <w:b w:val="0"/>
                <w:bCs w:val="0"/>
                <w:color w:val="auto"/>
                <w:sz w:val="22"/>
                <w:szCs w:val="22"/>
              </w:rPr>
              <w:t xml:space="preserve">If “yes” </w:t>
            </w:r>
            <w:r w:rsidR="00D459FD">
              <w:rPr>
                <w:rFonts w:cs="Times New Roman"/>
                <w:b w:val="0"/>
                <w:bCs w:val="0"/>
                <w:color w:val="auto"/>
                <w:sz w:val="22"/>
                <w:szCs w:val="22"/>
              </w:rPr>
              <w:t xml:space="preserve">how </w:t>
            </w:r>
            <w:r w:rsidRPr="00E31054">
              <w:rPr>
                <w:rFonts w:cs="Times New Roman"/>
                <w:b w:val="0"/>
                <w:bCs w:val="0"/>
                <w:color w:val="auto"/>
                <w:sz w:val="22"/>
                <w:szCs w:val="22"/>
              </w:rPr>
              <w:t>is</w:t>
            </w:r>
            <w:r>
              <w:rPr>
                <w:rFonts w:cs="Times New Roman"/>
                <w:b w:val="0"/>
                <w:bCs w:val="0"/>
                <w:color w:val="auto"/>
                <w:sz w:val="22"/>
                <w:szCs w:val="22"/>
              </w:rPr>
              <w:t xml:space="preserve"> this</w:t>
            </w:r>
            <w:r w:rsidRPr="00E31054">
              <w:rPr>
                <w:rFonts w:cs="Times New Roman"/>
                <w:b w:val="0"/>
                <w:bCs w:val="0"/>
                <w:color w:val="auto"/>
                <w:sz w:val="22"/>
                <w:szCs w:val="22"/>
              </w:rPr>
              <w:t xml:space="preserve"> accommodation</w:t>
            </w:r>
            <w:r w:rsidR="00D459FD">
              <w:rPr>
                <w:rFonts w:cs="Times New Roman"/>
                <w:b w:val="0"/>
                <w:bCs w:val="0"/>
                <w:color w:val="auto"/>
                <w:sz w:val="22"/>
                <w:szCs w:val="22"/>
              </w:rPr>
              <w:t xml:space="preserve"> </w:t>
            </w:r>
            <w:r w:rsidR="00D459FD" w:rsidRPr="00E31054">
              <w:rPr>
                <w:rFonts w:cs="Times New Roman"/>
                <w:b w:val="0"/>
                <w:bCs w:val="0"/>
                <w:color w:val="auto"/>
                <w:sz w:val="22"/>
                <w:szCs w:val="22"/>
              </w:rPr>
              <w:t>not suitable</w:t>
            </w:r>
            <w:r w:rsidR="00D459FD">
              <w:rPr>
                <w:rFonts w:cs="Times New Roman"/>
                <w:b w:val="0"/>
                <w:bCs w:val="0"/>
                <w:color w:val="auto"/>
                <w:sz w:val="22"/>
                <w:szCs w:val="22"/>
              </w:rPr>
              <w:t xml:space="preserve"> or limiting your communing activities</w:t>
            </w:r>
            <w:r w:rsidRPr="00E31054">
              <w:rPr>
                <w:rFonts w:cs="Times New Roman"/>
                <w:b w:val="0"/>
                <w:bCs w:val="0"/>
                <w:color w:val="auto"/>
                <w:sz w:val="22"/>
                <w:szCs w:val="22"/>
              </w:rPr>
              <w:t>?</w:t>
            </w:r>
          </w:p>
        </w:tc>
        <w:tc>
          <w:tcPr>
            <w:tcW w:w="5298" w:type="dxa"/>
          </w:tcPr>
          <w:p w14:paraId="04B95F91" w14:textId="0450247E" w:rsidR="003F3146" w:rsidRDefault="003F3146" w:rsidP="003F3146">
            <w:pPr>
              <w:pStyle w:val="Heading3"/>
              <w:rPr>
                <w:rFonts w:cs="Times New Roman"/>
                <w:b w:val="0"/>
                <w:bCs w:val="0"/>
                <w:color w:val="auto"/>
                <w:sz w:val="22"/>
                <w:szCs w:val="22"/>
              </w:rPr>
            </w:pPr>
          </w:p>
        </w:tc>
        <w:tc>
          <w:tcPr>
            <w:tcW w:w="5334" w:type="dxa"/>
          </w:tcPr>
          <w:p w14:paraId="65D97E34" w14:textId="335FFBEB" w:rsidR="003F3146" w:rsidRDefault="003F3146" w:rsidP="003F3146">
            <w:pPr>
              <w:pStyle w:val="Heading3"/>
              <w:rPr>
                <w:rFonts w:cs="Times New Roman"/>
                <w:b w:val="0"/>
                <w:bCs w:val="0"/>
                <w:color w:val="auto"/>
                <w:sz w:val="22"/>
                <w:szCs w:val="22"/>
              </w:rPr>
            </w:pPr>
          </w:p>
        </w:tc>
      </w:tr>
    </w:tbl>
    <w:p w14:paraId="0E5E784A" w14:textId="72E71F6C" w:rsidR="004537A6" w:rsidRDefault="004537A6"/>
    <w:tbl>
      <w:tblPr>
        <w:tblStyle w:val="TableGrid"/>
        <w:tblW w:w="14595" w:type="dxa"/>
        <w:tblLook w:val="04A0" w:firstRow="1" w:lastRow="0" w:firstColumn="1" w:lastColumn="0" w:noHBand="0" w:noVBand="1"/>
      </w:tblPr>
      <w:tblGrid>
        <w:gridCol w:w="3971"/>
        <w:gridCol w:w="10624"/>
      </w:tblGrid>
      <w:tr w:rsidR="003F3146" w14:paraId="6FEED02B" w14:textId="77777777" w:rsidTr="004537A6">
        <w:tc>
          <w:tcPr>
            <w:tcW w:w="3971" w:type="dxa"/>
          </w:tcPr>
          <w:p w14:paraId="402B8CCD" w14:textId="43397586" w:rsidR="003F3146" w:rsidRDefault="00C0174A" w:rsidP="00A12583">
            <w:pPr>
              <w:pStyle w:val="Heading3"/>
              <w:rPr>
                <w:rFonts w:cs="Times New Roman"/>
                <w:b w:val="0"/>
                <w:bCs w:val="0"/>
                <w:color w:val="auto"/>
                <w:sz w:val="22"/>
                <w:szCs w:val="22"/>
              </w:rPr>
            </w:pPr>
            <w:r>
              <w:rPr>
                <w:szCs w:val="28"/>
              </w:rPr>
              <w:t xml:space="preserve">3. </w:t>
            </w:r>
            <w:r w:rsidR="003F3146">
              <w:rPr>
                <w:szCs w:val="28"/>
              </w:rPr>
              <w:t>Use of the property</w:t>
            </w:r>
          </w:p>
        </w:tc>
        <w:tc>
          <w:tcPr>
            <w:tcW w:w="10624" w:type="dxa"/>
          </w:tcPr>
          <w:p w14:paraId="61C57A39" w14:textId="77777777" w:rsidR="003F3146" w:rsidRDefault="003F3146" w:rsidP="00A12583">
            <w:pPr>
              <w:pStyle w:val="Heading3"/>
              <w:rPr>
                <w:rFonts w:cs="Times New Roman"/>
                <w:b w:val="0"/>
                <w:bCs w:val="0"/>
                <w:color w:val="auto"/>
                <w:sz w:val="22"/>
                <w:szCs w:val="22"/>
              </w:rPr>
            </w:pPr>
          </w:p>
        </w:tc>
      </w:tr>
      <w:tr w:rsidR="00E31054" w14:paraId="5404D77A" w14:textId="77777777" w:rsidTr="004537A6">
        <w:tc>
          <w:tcPr>
            <w:tcW w:w="3971" w:type="dxa"/>
          </w:tcPr>
          <w:p w14:paraId="733ED035" w14:textId="77777777" w:rsidR="001C7F40" w:rsidRPr="004537A6" w:rsidRDefault="004537A6" w:rsidP="004537A6">
            <w:pPr>
              <w:pStyle w:val="Heading3"/>
              <w:spacing w:before="120" w:after="120"/>
              <w:rPr>
                <w:rFonts w:cs="Times New Roman"/>
                <w:color w:val="auto"/>
                <w:sz w:val="22"/>
                <w:szCs w:val="22"/>
              </w:rPr>
            </w:pPr>
            <w:r w:rsidRPr="004537A6">
              <w:rPr>
                <w:rFonts w:cs="Times New Roman"/>
                <w:color w:val="auto"/>
                <w:sz w:val="22"/>
                <w:szCs w:val="22"/>
              </w:rPr>
              <w:t xml:space="preserve">Please list all the expected residents and their age. </w:t>
            </w:r>
          </w:p>
          <w:p w14:paraId="412DA3E2" w14:textId="61722693" w:rsidR="004537A6" w:rsidRPr="004537A6" w:rsidRDefault="004537A6" w:rsidP="004537A6">
            <w:pPr>
              <w:pStyle w:val="FEBodyText"/>
            </w:pPr>
          </w:p>
        </w:tc>
        <w:tc>
          <w:tcPr>
            <w:tcW w:w="10624" w:type="dxa"/>
          </w:tcPr>
          <w:p w14:paraId="62FE620F" w14:textId="5F2C06A2" w:rsidR="00D67CDA" w:rsidRPr="000B3DA2" w:rsidRDefault="00D67CDA" w:rsidP="000B3DA2">
            <w:pPr>
              <w:pStyle w:val="FEBodyText"/>
            </w:pPr>
          </w:p>
        </w:tc>
      </w:tr>
      <w:tr w:rsidR="00E31054" w14:paraId="078D3514" w14:textId="77777777" w:rsidTr="004537A6">
        <w:tc>
          <w:tcPr>
            <w:tcW w:w="3971" w:type="dxa"/>
          </w:tcPr>
          <w:p w14:paraId="6E365EFC" w14:textId="10B5C1C6" w:rsidR="003F3146" w:rsidRPr="004537A6" w:rsidRDefault="000B5089" w:rsidP="00474111">
            <w:pPr>
              <w:pStyle w:val="FEBodyText"/>
              <w:spacing w:before="120" w:after="120"/>
              <w:rPr>
                <w:b/>
                <w:bCs/>
              </w:rPr>
            </w:pPr>
            <w:r w:rsidRPr="004537A6">
              <w:rPr>
                <w:b/>
                <w:bCs/>
              </w:rPr>
              <w:t xml:space="preserve">Please list any pets or animals </w:t>
            </w:r>
            <w:r w:rsidR="004537A6" w:rsidRPr="004537A6">
              <w:rPr>
                <w:b/>
                <w:bCs/>
              </w:rPr>
              <w:t xml:space="preserve">to be </w:t>
            </w:r>
            <w:r w:rsidRPr="004537A6">
              <w:rPr>
                <w:b/>
                <w:bCs/>
              </w:rPr>
              <w:t>kept at</w:t>
            </w:r>
            <w:r w:rsidR="003F3146" w:rsidRPr="004537A6">
              <w:rPr>
                <w:b/>
                <w:bCs/>
              </w:rPr>
              <w:t>:</w:t>
            </w:r>
          </w:p>
          <w:p w14:paraId="4739EF08" w14:textId="50F61B47" w:rsidR="003F3146" w:rsidRPr="004537A6" w:rsidRDefault="003F3146" w:rsidP="00474111">
            <w:pPr>
              <w:pStyle w:val="FEBodyText"/>
              <w:spacing w:before="120" w:after="120"/>
              <w:rPr>
                <w:b/>
                <w:bCs/>
              </w:rPr>
            </w:pPr>
            <w:r w:rsidRPr="004537A6">
              <w:rPr>
                <w:b/>
                <w:bCs/>
              </w:rPr>
              <w:t>1) the cottage/garden</w:t>
            </w:r>
          </w:p>
          <w:p w14:paraId="0AA1D58B" w14:textId="77777777" w:rsidR="003F3146" w:rsidRPr="004537A6" w:rsidRDefault="003F3146" w:rsidP="00474111">
            <w:pPr>
              <w:pStyle w:val="FEBodyText"/>
              <w:spacing w:before="120" w:after="120"/>
              <w:rPr>
                <w:b/>
                <w:bCs/>
              </w:rPr>
            </w:pPr>
          </w:p>
          <w:p w14:paraId="1D4FDDFC" w14:textId="3745BA9F" w:rsidR="003D5709" w:rsidRPr="00D05B43" w:rsidRDefault="003F3146" w:rsidP="00474111">
            <w:pPr>
              <w:pStyle w:val="FEBodyText"/>
              <w:spacing w:before="120" w:after="120"/>
            </w:pPr>
            <w:r w:rsidRPr="004537A6">
              <w:rPr>
                <w:b/>
                <w:bCs/>
              </w:rPr>
              <w:t xml:space="preserve">2) any land </w:t>
            </w:r>
            <w:r w:rsidR="00474111" w:rsidRPr="004537A6">
              <w:rPr>
                <w:b/>
                <w:bCs/>
              </w:rPr>
              <w:t>let with the cottage</w:t>
            </w:r>
          </w:p>
        </w:tc>
        <w:tc>
          <w:tcPr>
            <w:tcW w:w="10624" w:type="dxa"/>
          </w:tcPr>
          <w:p w14:paraId="589C8452" w14:textId="09662F18" w:rsidR="007C2F98" w:rsidRPr="001D4E0F" w:rsidRDefault="007C2F98" w:rsidP="001D4E0F">
            <w:pPr>
              <w:pStyle w:val="FEBodyText"/>
            </w:pPr>
          </w:p>
        </w:tc>
      </w:tr>
      <w:tr w:rsidR="00E31054" w14:paraId="48AF113D" w14:textId="77777777" w:rsidTr="004537A6">
        <w:tc>
          <w:tcPr>
            <w:tcW w:w="3971" w:type="dxa"/>
          </w:tcPr>
          <w:p w14:paraId="58CEB1B5" w14:textId="0E72E4E1" w:rsidR="003D5709" w:rsidRPr="004537A6" w:rsidRDefault="00E31054" w:rsidP="00474111">
            <w:pPr>
              <w:pStyle w:val="FEBodyText"/>
              <w:spacing w:before="120" w:after="120"/>
              <w:rPr>
                <w:b/>
                <w:bCs/>
              </w:rPr>
            </w:pPr>
            <w:r w:rsidRPr="004537A6">
              <w:rPr>
                <w:b/>
                <w:bCs/>
              </w:rPr>
              <w:lastRenderedPageBreak/>
              <w:t>Do you intend to store any vehicles</w:t>
            </w:r>
            <w:r w:rsidR="004537A6">
              <w:rPr>
                <w:b/>
                <w:bCs/>
              </w:rPr>
              <w:t xml:space="preserve">, </w:t>
            </w:r>
            <w:r w:rsidRPr="004537A6">
              <w:rPr>
                <w:b/>
                <w:bCs/>
              </w:rPr>
              <w:t xml:space="preserve">trailers </w:t>
            </w:r>
            <w:r w:rsidR="004537A6">
              <w:rPr>
                <w:b/>
                <w:bCs/>
              </w:rPr>
              <w:t xml:space="preserve">or other </w:t>
            </w:r>
            <w:r w:rsidRPr="004537A6">
              <w:rPr>
                <w:b/>
                <w:bCs/>
              </w:rPr>
              <w:t>large items at the property?</w:t>
            </w:r>
          </w:p>
        </w:tc>
        <w:tc>
          <w:tcPr>
            <w:tcW w:w="10624" w:type="dxa"/>
          </w:tcPr>
          <w:p w14:paraId="0C84409A" w14:textId="31F88924" w:rsidR="007D0BE5" w:rsidRPr="007D0BE5" w:rsidRDefault="007D0BE5" w:rsidP="007D0BE5">
            <w:pPr>
              <w:pStyle w:val="FEBodyText"/>
            </w:pPr>
          </w:p>
        </w:tc>
      </w:tr>
      <w:tr w:rsidR="00474111" w14:paraId="1938966E" w14:textId="77777777" w:rsidTr="004537A6">
        <w:tc>
          <w:tcPr>
            <w:tcW w:w="3971" w:type="dxa"/>
          </w:tcPr>
          <w:p w14:paraId="2BFE0604" w14:textId="790286B1" w:rsidR="00B41AF5" w:rsidRDefault="00474111" w:rsidP="00474111">
            <w:pPr>
              <w:pStyle w:val="FEBodyText"/>
              <w:spacing w:before="120" w:after="120"/>
              <w:rPr>
                <w:b/>
                <w:bCs/>
              </w:rPr>
            </w:pPr>
            <w:r w:rsidRPr="004537A6">
              <w:rPr>
                <w:b/>
                <w:bCs/>
              </w:rPr>
              <w:t>Are there any improvements / amendments you would like to make to the property?</w:t>
            </w:r>
          </w:p>
          <w:p w14:paraId="79D9EF5A" w14:textId="77777777" w:rsidR="00B41AF5" w:rsidRDefault="00B41AF5" w:rsidP="00474111">
            <w:pPr>
              <w:pStyle w:val="FEBodyText"/>
              <w:spacing w:before="120" w:after="120"/>
              <w:rPr>
                <w:b/>
                <w:bCs/>
              </w:rPr>
            </w:pPr>
          </w:p>
          <w:p w14:paraId="0F5B3CEF" w14:textId="3A3D5313" w:rsidR="00314BBA" w:rsidRDefault="00314BBA" w:rsidP="00474111">
            <w:pPr>
              <w:pStyle w:val="FEBodyText"/>
              <w:spacing w:before="120" w:after="120"/>
              <w:rPr>
                <w:b/>
                <w:bCs/>
              </w:rPr>
            </w:pPr>
          </w:p>
          <w:p w14:paraId="0ACAFB61" w14:textId="59271D86" w:rsidR="00474111" w:rsidRDefault="00474111" w:rsidP="00474111">
            <w:pPr>
              <w:pStyle w:val="FEBodyText"/>
              <w:spacing w:before="120" w:after="120"/>
            </w:pPr>
            <w:r>
              <w:t>How would these be paid for?</w:t>
            </w:r>
          </w:p>
        </w:tc>
        <w:tc>
          <w:tcPr>
            <w:tcW w:w="10624" w:type="dxa"/>
          </w:tcPr>
          <w:p w14:paraId="281A6F9D" w14:textId="11949925" w:rsidR="00314BBA" w:rsidRPr="00826E17" w:rsidRDefault="00314BBA" w:rsidP="00826E17">
            <w:pPr>
              <w:pStyle w:val="FEBodyText"/>
            </w:pPr>
          </w:p>
        </w:tc>
      </w:tr>
      <w:tr w:rsidR="00474111" w14:paraId="58364526" w14:textId="77777777" w:rsidTr="004537A6">
        <w:tc>
          <w:tcPr>
            <w:tcW w:w="3971" w:type="dxa"/>
          </w:tcPr>
          <w:p w14:paraId="52489F4A" w14:textId="3EF2F007" w:rsidR="00474111" w:rsidRPr="004537A6" w:rsidRDefault="00474111" w:rsidP="004537A6">
            <w:pPr>
              <w:pStyle w:val="FEBodyText"/>
              <w:spacing w:before="120" w:after="120"/>
              <w:rPr>
                <w:b/>
                <w:bCs/>
              </w:rPr>
            </w:pPr>
            <w:r w:rsidRPr="004537A6">
              <w:rPr>
                <w:b/>
                <w:bCs/>
              </w:rPr>
              <w:t>How would renting this property benefit you</w:t>
            </w:r>
            <w:r w:rsidR="004537A6">
              <w:rPr>
                <w:b/>
                <w:bCs/>
              </w:rPr>
              <w:t>/</w:t>
            </w:r>
            <w:r w:rsidRPr="004537A6">
              <w:rPr>
                <w:b/>
                <w:bCs/>
              </w:rPr>
              <w:t>your family</w:t>
            </w:r>
            <w:r w:rsidR="004537A6">
              <w:rPr>
                <w:b/>
                <w:bCs/>
              </w:rPr>
              <w:t>/</w:t>
            </w:r>
            <w:r w:rsidRPr="004537A6">
              <w:rPr>
                <w:b/>
                <w:bCs/>
              </w:rPr>
              <w:t>your commoning activity</w:t>
            </w:r>
            <w:r w:rsidR="004537A6">
              <w:rPr>
                <w:b/>
                <w:bCs/>
              </w:rPr>
              <w:t xml:space="preserve"> and/or </w:t>
            </w:r>
            <w:r w:rsidRPr="004537A6">
              <w:rPr>
                <w:b/>
                <w:bCs/>
              </w:rPr>
              <w:t>increase the public benefit derived from your activities?</w:t>
            </w:r>
          </w:p>
        </w:tc>
        <w:tc>
          <w:tcPr>
            <w:tcW w:w="10624" w:type="dxa"/>
          </w:tcPr>
          <w:p w14:paraId="0098B7F6" w14:textId="77777777" w:rsidR="004439BD" w:rsidRPr="00DE444A" w:rsidRDefault="004439BD" w:rsidP="00DE444A">
            <w:pPr>
              <w:pStyle w:val="FEBodyText"/>
            </w:pPr>
          </w:p>
          <w:p w14:paraId="72A4FDB2" w14:textId="77777777" w:rsidR="007D0BE5" w:rsidRDefault="007D0BE5" w:rsidP="007D0BE5">
            <w:pPr>
              <w:pStyle w:val="FEBodyText"/>
            </w:pPr>
          </w:p>
          <w:p w14:paraId="72702C03" w14:textId="77777777" w:rsidR="007D0BE5" w:rsidRDefault="007D0BE5" w:rsidP="007D0BE5">
            <w:pPr>
              <w:pStyle w:val="FEBodyText"/>
            </w:pPr>
          </w:p>
          <w:p w14:paraId="6AFA94D1" w14:textId="77777777" w:rsidR="007D0BE5" w:rsidRDefault="007D0BE5" w:rsidP="007D0BE5">
            <w:pPr>
              <w:pStyle w:val="FEBodyText"/>
            </w:pPr>
          </w:p>
          <w:p w14:paraId="77EF6698" w14:textId="77777777" w:rsidR="007D0BE5" w:rsidRDefault="007D0BE5" w:rsidP="007D0BE5">
            <w:pPr>
              <w:pStyle w:val="FEBodyText"/>
            </w:pPr>
          </w:p>
          <w:p w14:paraId="460BAEAC" w14:textId="77777777" w:rsidR="007D0BE5" w:rsidRDefault="007D0BE5" w:rsidP="007D0BE5">
            <w:pPr>
              <w:pStyle w:val="FEBodyText"/>
            </w:pPr>
          </w:p>
          <w:p w14:paraId="26E1848A" w14:textId="77777777" w:rsidR="007D0BE5" w:rsidRDefault="007D0BE5" w:rsidP="007D0BE5">
            <w:pPr>
              <w:pStyle w:val="FEBodyText"/>
            </w:pPr>
          </w:p>
          <w:p w14:paraId="6E095E01" w14:textId="77777777" w:rsidR="007D0BE5" w:rsidRDefault="007D0BE5" w:rsidP="007D0BE5">
            <w:pPr>
              <w:pStyle w:val="FEBodyText"/>
            </w:pPr>
          </w:p>
          <w:p w14:paraId="4713A88F" w14:textId="34A661F9" w:rsidR="007D0BE5" w:rsidRPr="007D0BE5" w:rsidRDefault="007D0BE5" w:rsidP="007D0BE5">
            <w:pPr>
              <w:pStyle w:val="FEBodyText"/>
            </w:pPr>
          </w:p>
        </w:tc>
      </w:tr>
    </w:tbl>
    <w:p w14:paraId="567664CE" w14:textId="36961D63" w:rsidR="00B00CE9" w:rsidRDefault="00B00CE9" w:rsidP="003D5709">
      <w:pPr>
        <w:pStyle w:val="FEBodyText"/>
      </w:pPr>
    </w:p>
    <w:p w14:paraId="37F22A7E" w14:textId="672665FB" w:rsidR="00B00CE9" w:rsidRDefault="00B00CE9" w:rsidP="00B00CE9">
      <w:pPr>
        <w:pStyle w:val="PlainText"/>
      </w:pPr>
    </w:p>
    <w:p w14:paraId="708D3780" w14:textId="77777777" w:rsidR="007D0BE5" w:rsidRDefault="007D0BE5">
      <w:r>
        <w:rPr>
          <w:b/>
          <w:bCs/>
        </w:rPr>
        <w:br w:type="page"/>
      </w:r>
    </w:p>
    <w:tbl>
      <w:tblPr>
        <w:tblStyle w:val="TableGrid"/>
        <w:tblW w:w="14595" w:type="dxa"/>
        <w:tblLook w:val="04A0" w:firstRow="1" w:lastRow="0" w:firstColumn="1" w:lastColumn="0" w:noHBand="0" w:noVBand="1"/>
      </w:tblPr>
      <w:tblGrid>
        <w:gridCol w:w="3971"/>
        <w:gridCol w:w="10624"/>
      </w:tblGrid>
      <w:tr w:rsidR="00474111" w14:paraId="48CF7A1A" w14:textId="77777777" w:rsidTr="004537A6">
        <w:tc>
          <w:tcPr>
            <w:tcW w:w="3971" w:type="dxa"/>
          </w:tcPr>
          <w:p w14:paraId="0BA0BE55" w14:textId="02DCED6E" w:rsidR="00474111" w:rsidRPr="00474111" w:rsidRDefault="00C0174A" w:rsidP="00474111">
            <w:pPr>
              <w:pStyle w:val="Heading3"/>
              <w:spacing w:before="120" w:after="120"/>
              <w:rPr>
                <w:rFonts w:cs="Times New Roman"/>
                <w:b w:val="0"/>
                <w:bCs w:val="0"/>
                <w:color w:val="auto"/>
                <w:szCs w:val="28"/>
              </w:rPr>
            </w:pPr>
            <w:r>
              <w:rPr>
                <w:szCs w:val="28"/>
              </w:rPr>
              <w:lastRenderedPageBreak/>
              <w:t>4. Selection Criteria</w:t>
            </w:r>
          </w:p>
        </w:tc>
        <w:tc>
          <w:tcPr>
            <w:tcW w:w="10624" w:type="dxa"/>
          </w:tcPr>
          <w:p w14:paraId="30B27216" w14:textId="117CCD2B" w:rsidR="00474111" w:rsidRPr="00B00CE9" w:rsidRDefault="00474111" w:rsidP="003D5709">
            <w:pPr>
              <w:pStyle w:val="FEBodyText"/>
              <w:rPr>
                <w:rFonts w:eastAsiaTheme="minorHAnsi" w:cs="Trebuchet MS"/>
                <w:color w:val="000000"/>
              </w:rPr>
            </w:pPr>
          </w:p>
        </w:tc>
      </w:tr>
      <w:tr w:rsidR="004537A6" w14:paraId="6A8186EF" w14:textId="77777777" w:rsidTr="004537A6">
        <w:tc>
          <w:tcPr>
            <w:tcW w:w="3971" w:type="dxa"/>
            <w:vMerge w:val="restart"/>
          </w:tcPr>
          <w:p w14:paraId="07F2B5A4" w14:textId="205CAB06" w:rsidR="00DD08A8" w:rsidRDefault="004537A6" w:rsidP="00B67DD1">
            <w:pPr>
              <w:pStyle w:val="FEBodyText"/>
              <w:numPr>
                <w:ilvl w:val="0"/>
                <w:numId w:val="26"/>
              </w:numPr>
              <w:rPr>
                <w:rFonts w:eastAsiaTheme="minorHAnsi" w:cs="Trebuchet MS"/>
                <w:b/>
                <w:bCs/>
                <w:color w:val="000000"/>
              </w:rPr>
            </w:pPr>
            <w:r w:rsidRPr="004537A6">
              <w:rPr>
                <w:rFonts w:eastAsiaTheme="minorHAnsi" w:cs="Trebuchet MS"/>
                <w:b/>
                <w:bCs/>
                <w:color w:val="000000"/>
              </w:rPr>
              <w:t>Commitment to Commoning</w:t>
            </w:r>
          </w:p>
          <w:p w14:paraId="12138C44" w14:textId="6E35C8FC" w:rsidR="00B95B33" w:rsidRPr="00DD08A8" w:rsidRDefault="00980274" w:rsidP="00DD08A8">
            <w:pPr>
              <w:pStyle w:val="FEBodyText"/>
              <w:ind w:left="720"/>
              <w:rPr>
                <w:rFonts w:eastAsiaTheme="minorHAnsi" w:cs="Trebuchet MS"/>
                <w:b/>
                <w:bCs/>
                <w:color w:val="000000"/>
              </w:rPr>
            </w:pPr>
            <w:r w:rsidRPr="00DD08A8">
              <w:rPr>
                <w:b/>
                <w:bCs/>
              </w:rPr>
              <w:t>(</w:t>
            </w:r>
            <w:r w:rsidR="00687C91">
              <w:rPr>
                <w:b/>
                <w:bCs/>
              </w:rPr>
              <w:t>Maximum</w:t>
            </w:r>
            <w:r>
              <w:rPr>
                <w:b/>
                <w:bCs/>
              </w:rPr>
              <w:t xml:space="preserve"> </w:t>
            </w:r>
            <w:r w:rsidRPr="00DD08A8">
              <w:rPr>
                <w:b/>
                <w:bCs/>
              </w:rPr>
              <w:t>250 words)</w:t>
            </w:r>
          </w:p>
        </w:tc>
        <w:tc>
          <w:tcPr>
            <w:tcW w:w="10624" w:type="dxa"/>
          </w:tcPr>
          <w:p w14:paraId="1BCD2041" w14:textId="1D2A1375" w:rsidR="004537A6" w:rsidRDefault="004537A6" w:rsidP="00B00CE9">
            <w:pPr>
              <w:pStyle w:val="FEBodyText"/>
              <w:rPr>
                <w:rFonts w:eastAsiaTheme="minorHAnsi" w:cs="Trebuchet MS"/>
                <w:color w:val="000000"/>
              </w:rPr>
            </w:pPr>
            <w:r w:rsidRPr="00B00CE9">
              <w:rPr>
                <w:rFonts w:eastAsiaTheme="minorHAnsi" w:cs="Trebuchet MS"/>
                <w:color w:val="000000"/>
              </w:rPr>
              <w:t xml:space="preserve">Evidence of </w:t>
            </w:r>
            <w:r w:rsidR="00D459FD">
              <w:rPr>
                <w:rFonts w:eastAsiaTheme="minorHAnsi" w:cs="Trebuchet MS"/>
                <w:color w:val="000000"/>
              </w:rPr>
              <w:t xml:space="preserve">a </w:t>
            </w:r>
            <w:r w:rsidRPr="00B00CE9">
              <w:rPr>
                <w:rFonts w:eastAsiaTheme="minorHAnsi" w:cs="Trebuchet MS"/>
                <w:color w:val="000000"/>
              </w:rPr>
              <w:t xml:space="preserve">vocational commitment to commoning. </w:t>
            </w:r>
            <w:r>
              <w:rPr>
                <w:rFonts w:eastAsiaTheme="minorHAnsi" w:cs="Trebuchet MS"/>
                <w:color w:val="000000"/>
              </w:rPr>
              <w:t>For example, t</w:t>
            </w:r>
            <w:r w:rsidRPr="00B00CE9">
              <w:rPr>
                <w:rFonts w:eastAsiaTheme="minorHAnsi" w:cs="Trebuchet MS"/>
                <w:color w:val="000000"/>
              </w:rPr>
              <w:t>his could be</w:t>
            </w:r>
            <w:r>
              <w:rPr>
                <w:rFonts w:eastAsiaTheme="minorHAnsi" w:cs="Trebuchet MS"/>
                <w:color w:val="000000"/>
              </w:rPr>
              <w:t xml:space="preserve">: </w:t>
            </w:r>
          </w:p>
          <w:p w14:paraId="23B817B5" w14:textId="2BE60E29" w:rsidR="009947C5" w:rsidRPr="009947C5" w:rsidRDefault="009947C5" w:rsidP="004537A6">
            <w:pPr>
              <w:pStyle w:val="FEBodyText"/>
              <w:numPr>
                <w:ilvl w:val="0"/>
                <w:numId w:val="23"/>
              </w:numPr>
              <w:ind w:left="316" w:hanging="284"/>
            </w:pPr>
            <w:r>
              <w:rPr>
                <w:rFonts w:eastAsiaTheme="minorHAnsi" w:cs="Trebuchet MS"/>
                <w:color w:val="000000"/>
              </w:rPr>
              <w:t>d</w:t>
            </w:r>
            <w:r w:rsidR="007D0BE5">
              <w:rPr>
                <w:rFonts w:eastAsiaTheme="minorHAnsi" w:cs="Trebuchet MS"/>
                <w:color w:val="000000"/>
              </w:rPr>
              <w:t>etails of your communing history</w:t>
            </w:r>
            <w:r>
              <w:rPr>
                <w:rFonts w:eastAsiaTheme="minorHAnsi" w:cs="Trebuchet MS"/>
                <w:color w:val="000000"/>
              </w:rPr>
              <w:t xml:space="preserve"> and what you typically turn </w:t>
            </w:r>
            <w:r w:rsidR="00FC7ABD">
              <w:rPr>
                <w:rFonts w:eastAsiaTheme="minorHAnsi" w:cs="Trebuchet MS"/>
                <w:color w:val="000000"/>
              </w:rPr>
              <w:t>out.</w:t>
            </w:r>
            <w:r>
              <w:rPr>
                <w:rFonts w:eastAsiaTheme="minorHAnsi" w:cs="Trebuchet MS"/>
                <w:color w:val="000000"/>
              </w:rPr>
              <w:t xml:space="preserve"> </w:t>
            </w:r>
          </w:p>
          <w:p w14:paraId="75BB872F" w14:textId="04868A68" w:rsidR="004537A6" w:rsidRPr="004537A6" w:rsidRDefault="004537A6" w:rsidP="004537A6">
            <w:pPr>
              <w:pStyle w:val="FEBodyText"/>
              <w:numPr>
                <w:ilvl w:val="0"/>
                <w:numId w:val="23"/>
              </w:numPr>
              <w:ind w:left="316" w:hanging="284"/>
            </w:pPr>
            <w:r w:rsidRPr="00B00CE9">
              <w:rPr>
                <w:rFonts w:eastAsiaTheme="minorHAnsi" w:cs="Trebuchet MS"/>
                <w:color w:val="000000"/>
              </w:rPr>
              <w:t>work with the CDA</w:t>
            </w:r>
            <w:r>
              <w:rPr>
                <w:rFonts w:eastAsiaTheme="minorHAnsi" w:cs="Trebuchet MS"/>
                <w:color w:val="000000"/>
              </w:rPr>
              <w:t xml:space="preserve"> or </w:t>
            </w:r>
            <w:r w:rsidRPr="00B00CE9">
              <w:rPr>
                <w:rFonts w:eastAsiaTheme="minorHAnsi" w:cs="Trebuchet MS"/>
                <w:color w:val="000000"/>
              </w:rPr>
              <w:t xml:space="preserve">Pony Breeding </w:t>
            </w:r>
            <w:r w:rsidR="00FC7ABD" w:rsidRPr="00B00CE9">
              <w:rPr>
                <w:rFonts w:eastAsiaTheme="minorHAnsi" w:cs="Trebuchet MS"/>
                <w:color w:val="000000"/>
              </w:rPr>
              <w:t>Society</w:t>
            </w:r>
            <w:r w:rsidR="00FC7ABD">
              <w:rPr>
                <w:rFonts w:eastAsiaTheme="minorHAnsi" w:cs="Trebuchet MS"/>
                <w:color w:val="000000"/>
              </w:rPr>
              <w:t>.</w:t>
            </w:r>
            <w:r>
              <w:rPr>
                <w:rFonts w:eastAsiaTheme="minorHAnsi" w:cs="Trebuchet MS"/>
                <w:color w:val="000000"/>
              </w:rPr>
              <w:t xml:space="preserve"> </w:t>
            </w:r>
          </w:p>
          <w:p w14:paraId="46D85995" w14:textId="6818BA3F" w:rsidR="004537A6" w:rsidRPr="004537A6" w:rsidRDefault="004537A6" w:rsidP="004537A6">
            <w:pPr>
              <w:pStyle w:val="FEBodyText"/>
              <w:numPr>
                <w:ilvl w:val="0"/>
                <w:numId w:val="23"/>
              </w:numPr>
              <w:ind w:left="316" w:hanging="284"/>
            </w:pPr>
            <w:r>
              <w:rPr>
                <w:rFonts w:eastAsiaTheme="minorHAnsi" w:cs="Trebuchet MS"/>
                <w:color w:val="000000"/>
              </w:rPr>
              <w:t xml:space="preserve">work alongside </w:t>
            </w:r>
            <w:r w:rsidRPr="00B00CE9">
              <w:rPr>
                <w:rFonts w:eastAsiaTheme="minorHAnsi" w:cs="Trebuchet MS"/>
                <w:color w:val="000000"/>
              </w:rPr>
              <w:t>Agisters at the Pony Sales</w:t>
            </w:r>
            <w:r>
              <w:rPr>
                <w:rFonts w:eastAsiaTheme="minorHAnsi" w:cs="Trebuchet MS"/>
                <w:color w:val="000000"/>
              </w:rPr>
              <w:t>,</w:t>
            </w:r>
            <w:r w:rsidRPr="00B00CE9">
              <w:rPr>
                <w:rFonts w:eastAsiaTheme="minorHAnsi" w:cs="Trebuchet MS"/>
                <w:color w:val="000000"/>
              </w:rPr>
              <w:t xml:space="preserve"> drifts or </w:t>
            </w:r>
            <w:r>
              <w:rPr>
                <w:rFonts w:eastAsiaTheme="minorHAnsi" w:cs="Trebuchet MS"/>
                <w:color w:val="000000"/>
              </w:rPr>
              <w:t xml:space="preserve">the </w:t>
            </w:r>
            <w:r w:rsidRPr="00B00CE9">
              <w:rPr>
                <w:rFonts w:eastAsiaTheme="minorHAnsi" w:cs="Trebuchet MS"/>
                <w:color w:val="000000"/>
              </w:rPr>
              <w:t xml:space="preserve">New Forest </w:t>
            </w:r>
            <w:r w:rsidR="00FC7ABD" w:rsidRPr="00B00CE9">
              <w:rPr>
                <w:rFonts w:eastAsiaTheme="minorHAnsi" w:cs="Trebuchet MS"/>
                <w:color w:val="000000"/>
              </w:rPr>
              <w:t>Show</w:t>
            </w:r>
            <w:r w:rsidR="00FC7ABD">
              <w:rPr>
                <w:rFonts w:eastAsiaTheme="minorHAnsi" w:cs="Trebuchet MS"/>
                <w:color w:val="000000"/>
              </w:rPr>
              <w:t>.</w:t>
            </w:r>
            <w:r w:rsidRPr="00B00CE9">
              <w:rPr>
                <w:rFonts w:eastAsiaTheme="minorHAnsi" w:cs="Trebuchet MS"/>
                <w:color w:val="000000"/>
              </w:rPr>
              <w:t xml:space="preserve"> </w:t>
            </w:r>
          </w:p>
          <w:p w14:paraId="7DF353FD" w14:textId="177B4B90" w:rsidR="004537A6" w:rsidRPr="004537A6" w:rsidRDefault="004537A6" w:rsidP="004537A6">
            <w:pPr>
              <w:pStyle w:val="FEBodyText"/>
              <w:numPr>
                <w:ilvl w:val="0"/>
                <w:numId w:val="23"/>
              </w:numPr>
              <w:ind w:left="316" w:hanging="284"/>
            </w:pPr>
            <w:r w:rsidRPr="00B00CE9">
              <w:rPr>
                <w:rFonts w:eastAsiaTheme="minorHAnsi" w:cs="Trebuchet MS"/>
                <w:color w:val="000000"/>
              </w:rPr>
              <w:t xml:space="preserve">participation in a </w:t>
            </w:r>
            <w:r w:rsidR="00C1308C" w:rsidRPr="00B00CE9">
              <w:rPr>
                <w:rFonts w:eastAsiaTheme="minorHAnsi" w:cs="Trebuchet MS"/>
                <w:color w:val="000000"/>
              </w:rPr>
              <w:t>commoner</w:t>
            </w:r>
            <w:r w:rsidRPr="00B00CE9">
              <w:rPr>
                <w:rFonts w:eastAsiaTheme="minorHAnsi" w:cs="Trebuchet MS"/>
                <w:color w:val="000000"/>
              </w:rPr>
              <w:t xml:space="preserve"> mentoring </w:t>
            </w:r>
            <w:r w:rsidR="00C1308C" w:rsidRPr="00B00CE9">
              <w:rPr>
                <w:rFonts w:eastAsiaTheme="minorHAnsi" w:cs="Trebuchet MS"/>
                <w:color w:val="000000"/>
              </w:rPr>
              <w:t>scheme</w:t>
            </w:r>
            <w:r w:rsidR="00C1308C">
              <w:rPr>
                <w:rFonts w:eastAsiaTheme="minorHAnsi" w:cs="Trebuchet MS"/>
                <w:color w:val="000000"/>
              </w:rPr>
              <w:t>.</w:t>
            </w:r>
          </w:p>
          <w:p w14:paraId="12F8B697" w14:textId="3161547F" w:rsidR="004537A6" w:rsidRDefault="004537A6" w:rsidP="004537A6">
            <w:pPr>
              <w:pStyle w:val="FEBodyText"/>
              <w:numPr>
                <w:ilvl w:val="0"/>
                <w:numId w:val="23"/>
              </w:numPr>
              <w:ind w:left="316" w:hanging="284"/>
            </w:pPr>
            <w:r w:rsidRPr="00B00CE9">
              <w:rPr>
                <w:rFonts w:eastAsiaTheme="minorHAnsi" w:cs="Trebuchet MS"/>
                <w:color w:val="000000"/>
              </w:rPr>
              <w:t xml:space="preserve">evidence of a real willingness for </w:t>
            </w:r>
            <w:r>
              <w:rPr>
                <w:rFonts w:eastAsiaTheme="minorHAnsi" w:cs="Trebuchet MS"/>
                <w:color w:val="000000"/>
              </w:rPr>
              <w:t xml:space="preserve">a </w:t>
            </w:r>
            <w:r w:rsidRPr="00B00CE9">
              <w:rPr>
                <w:rFonts w:eastAsiaTheme="minorHAnsi" w:cs="Trebuchet MS"/>
                <w:color w:val="000000"/>
              </w:rPr>
              <w:t xml:space="preserve">vocational commitment to commoning enabled through a </w:t>
            </w:r>
            <w:r>
              <w:rPr>
                <w:rFonts w:eastAsiaTheme="minorHAnsi" w:cs="Trebuchet MS"/>
                <w:color w:val="000000"/>
              </w:rPr>
              <w:t xml:space="preserve">new </w:t>
            </w:r>
            <w:r w:rsidRPr="00B00CE9">
              <w:rPr>
                <w:rFonts w:eastAsiaTheme="minorHAnsi" w:cs="Trebuchet MS"/>
                <w:color w:val="000000"/>
              </w:rPr>
              <w:t xml:space="preserve">tenancy. </w:t>
            </w:r>
          </w:p>
        </w:tc>
      </w:tr>
      <w:tr w:rsidR="004537A6" w14:paraId="4F100705" w14:textId="77777777" w:rsidTr="004537A6">
        <w:tc>
          <w:tcPr>
            <w:tcW w:w="3971" w:type="dxa"/>
            <w:vMerge/>
          </w:tcPr>
          <w:p w14:paraId="062274FD" w14:textId="77777777" w:rsidR="004537A6" w:rsidRDefault="004537A6" w:rsidP="00B00CE9">
            <w:pPr>
              <w:pStyle w:val="FEBodyText"/>
            </w:pPr>
          </w:p>
        </w:tc>
        <w:tc>
          <w:tcPr>
            <w:tcW w:w="10624" w:type="dxa"/>
          </w:tcPr>
          <w:p w14:paraId="180F58A4" w14:textId="77777777" w:rsidR="004537A6" w:rsidRDefault="004537A6" w:rsidP="00B00CE9">
            <w:pPr>
              <w:pStyle w:val="FEBodyText"/>
            </w:pPr>
          </w:p>
          <w:p w14:paraId="5FFCAFB2" w14:textId="77777777" w:rsidR="004537A6" w:rsidRDefault="004537A6" w:rsidP="00B00CE9">
            <w:pPr>
              <w:pStyle w:val="FEBodyText"/>
            </w:pPr>
          </w:p>
          <w:p w14:paraId="556AB3D5" w14:textId="77777777" w:rsidR="004537A6" w:rsidRDefault="004537A6" w:rsidP="00B00CE9">
            <w:pPr>
              <w:pStyle w:val="FEBodyText"/>
            </w:pPr>
          </w:p>
          <w:p w14:paraId="2333D9EA" w14:textId="5D40A531" w:rsidR="004537A6" w:rsidRDefault="004537A6" w:rsidP="00B00CE9">
            <w:pPr>
              <w:pStyle w:val="FEBodyText"/>
            </w:pPr>
          </w:p>
          <w:p w14:paraId="140E30BB" w14:textId="7F7026EF" w:rsidR="003E704C" w:rsidRDefault="003E704C" w:rsidP="00B00CE9">
            <w:pPr>
              <w:pStyle w:val="FEBodyText"/>
            </w:pPr>
          </w:p>
          <w:p w14:paraId="0C929716" w14:textId="77777777" w:rsidR="003E704C" w:rsidRDefault="003E704C" w:rsidP="00B00CE9">
            <w:pPr>
              <w:pStyle w:val="FEBodyText"/>
            </w:pPr>
          </w:p>
          <w:p w14:paraId="522126C6" w14:textId="5CD95019" w:rsidR="009947C5" w:rsidRDefault="009947C5" w:rsidP="00B00CE9">
            <w:pPr>
              <w:pStyle w:val="FEBodyText"/>
            </w:pPr>
          </w:p>
          <w:p w14:paraId="17E2A494" w14:textId="77777777" w:rsidR="009947C5" w:rsidRDefault="009947C5" w:rsidP="00B00CE9">
            <w:pPr>
              <w:pStyle w:val="FEBodyText"/>
            </w:pPr>
          </w:p>
          <w:p w14:paraId="534F16DF" w14:textId="77777777" w:rsidR="004537A6" w:rsidRDefault="004537A6" w:rsidP="00B00CE9">
            <w:pPr>
              <w:pStyle w:val="FEBodyText"/>
            </w:pPr>
          </w:p>
          <w:p w14:paraId="10C3675A" w14:textId="77777777" w:rsidR="004537A6" w:rsidRDefault="004537A6" w:rsidP="00B00CE9">
            <w:pPr>
              <w:pStyle w:val="FEBodyText"/>
            </w:pPr>
          </w:p>
          <w:p w14:paraId="72EED28B" w14:textId="1C2D4BD8" w:rsidR="004537A6" w:rsidRDefault="004537A6" w:rsidP="00B00CE9">
            <w:pPr>
              <w:pStyle w:val="FEBodyText"/>
            </w:pPr>
          </w:p>
        </w:tc>
      </w:tr>
    </w:tbl>
    <w:p w14:paraId="0D4178BF" w14:textId="77777777" w:rsidR="009947C5" w:rsidRDefault="009947C5">
      <w:r>
        <w:br w:type="page"/>
      </w:r>
    </w:p>
    <w:tbl>
      <w:tblPr>
        <w:tblStyle w:val="TableGrid"/>
        <w:tblW w:w="14595" w:type="dxa"/>
        <w:tblLook w:val="04A0" w:firstRow="1" w:lastRow="0" w:firstColumn="1" w:lastColumn="0" w:noHBand="0" w:noVBand="1"/>
      </w:tblPr>
      <w:tblGrid>
        <w:gridCol w:w="3971"/>
        <w:gridCol w:w="10624"/>
      </w:tblGrid>
      <w:tr w:rsidR="004537A6" w14:paraId="071616EB" w14:textId="77777777" w:rsidTr="004537A6">
        <w:tc>
          <w:tcPr>
            <w:tcW w:w="3971" w:type="dxa"/>
            <w:vMerge w:val="restart"/>
          </w:tcPr>
          <w:p w14:paraId="2FEB7828" w14:textId="77777777" w:rsidR="004537A6" w:rsidRDefault="004537A6" w:rsidP="004537A6">
            <w:pPr>
              <w:pStyle w:val="FEBodyText"/>
              <w:rPr>
                <w:rFonts w:eastAsiaTheme="minorHAnsi" w:cs="Trebuchet MS"/>
                <w:b/>
                <w:bCs/>
                <w:color w:val="000000"/>
              </w:rPr>
            </w:pPr>
            <w:r w:rsidRPr="004537A6">
              <w:rPr>
                <w:rFonts w:eastAsiaTheme="minorHAnsi" w:cs="Trebuchet MS"/>
                <w:b/>
                <w:bCs/>
                <w:color w:val="000000"/>
              </w:rPr>
              <w:lastRenderedPageBreak/>
              <w:t>2. Commitment to high standards of commoning</w:t>
            </w:r>
          </w:p>
          <w:p w14:paraId="34EA33A4" w14:textId="76F91E53" w:rsidR="00DD08A8" w:rsidRPr="004537A6" w:rsidRDefault="00980274" w:rsidP="004537A6">
            <w:pPr>
              <w:pStyle w:val="FEBodyText"/>
              <w:rPr>
                <w:b/>
                <w:bCs/>
              </w:rPr>
            </w:pPr>
            <w:r w:rsidRPr="00DD08A8">
              <w:rPr>
                <w:b/>
                <w:bCs/>
              </w:rPr>
              <w:t>(</w:t>
            </w:r>
            <w:r w:rsidR="00687C91">
              <w:rPr>
                <w:b/>
                <w:bCs/>
              </w:rPr>
              <w:t>Maximum</w:t>
            </w:r>
            <w:r>
              <w:rPr>
                <w:b/>
                <w:bCs/>
              </w:rPr>
              <w:t xml:space="preserve"> </w:t>
            </w:r>
            <w:r w:rsidRPr="00DD08A8">
              <w:rPr>
                <w:b/>
                <w:bCs/>
              </w:rPr>
              <w:t>250 words)</w:t>
            </w:r>
          </w:p>
        </w:tc>
        <w:tc>
          <w:tcPr>
            <w:tcW w:w="10624" w:type="dxa"/>
          </w:tcPr>
          <w:p w14:paraId="0FB4DEDD" w14:textId="77777777" w:rsidR="004537A6" w:rsidRDefault="004537A6" w:rsidP="004537A6">
            <w:pPr>
              <w:pStyle w:val="FEBodyText"/>
              <w:rPr>
                <w:rFonts w:eastAsiaTheme="minorHAnsi" w:cs="Trebuchet MS"/>
                <w:color w:val="000000"/>
              </w:rPr>
            </w:pPr>
            <w:r w:rsidRPr="00B00CE9">
              <w:rPr>
                <w:rFonts w:eastAsiaTheme="minorHAnsi" w:cs="Trebuchet MS"/>
                <w:color w:val="000000"/>
              </w:rPr>
              <w:t>Evidence of the pursuit of good standards in commoning. This could include</w:t>
            </w:r>
            <w:r>
              <w:rPr>
                <w:rFonts w:eastAsiaTheme="minorHAnsi" w:cs="Trebuchet MS"/>
                <w:color w:val="000000"/>
              </w:rPr>
              <w:t>:</w:t>
            </w:r>
          </w:p>
          <w:p w14:paraId="2F49FDC8" w14:textId="5F0F8278" w:rsidR="004537A6" w:rsidRPr="004537A6" w:rsidRDefault="004537A6" w:rsidP="004537A6">
            <w:pPr>
              <w:pStyle w:val="FEBodyText"/>
              <w:numPr>
                <w:ilvl w:val="0"/>
                <w:numId w:val="24"/>
              </w:numPr>
              <w:ind w:left="316" w:hanging="284"/>
            </w:pPr>
            <w:r w:rsidRPr="00B00CE9">
              <w:rPr>
                <w:rFonts w:eastAsiaTheme="minorHAnsi" w:cs="Trebuchet MS"/>
                <w:color w:val="000000"/>
              </w:rPr>
              <w:t xml:space="preserve">animals kept in good </w:t>
            </w:r>
            <w:r w:rsidR="00C1308C" w:rsidRPr="00B00CE9">
              <w:rPr>
                <w:rFonts w:eastAsiaTheme="minorHAnsi" w:cs="Trebuchet MS"/>
                <w:color w:val="000000"/>
              </w:rPr>
              <w:t>condition</w:t>
            </w:r>
            <w:r w:rsidR="00C1308C">
              <w:rPr>
                <w:rFonts w:eastAsiaTheme="minorHAnsi" w:cs="Trebuchet MS"/>
                <w:color w:val="000000"/>
              </w:rPr>
              <w:t>.</w:t>
            </w:r>
          </w:p>
          <w:p w14:paraId="6D435A5E" w14:textId="031E4EF2" w:rsidR="004537A6" w:rsidRPr="004537A6" w:rsidRDefault="004537A6" w:rsidP="004537A6">
            <w:pPr>
              <w:pStyle w:val="FEBodyText"/>
              <w:numPr>
                <w:ilvl w:val="0"/>
                <w:numId w:val="24"/>
              </w:numPr>
              <w:ind w:left="316" w:hanging="284"/>
            </w:pPr>
            <w:r w:rsidRPr="00B00CE9">
              <w:rPr>
                <w:rFonts w:eastAsiaTheme="minorHAnsi" w:cs="Trebuchet MS"/>
                <w:color w:val="000000"/>
              </w:rPr>
              <w:t xml:space="preserve">relevant formal </w:t>
            </w:r>
            <w:r w:rsidR="00C1308C" w:rsidRPr="00B00CE9">
              <w:rPr>
                <w:rFonts w:eastAsiaTheme="minorHAnsi" w:cs="Trebuchet MS"/>
                <w:color w:val="000000"/>
              </w:rPr>
              <w:t>training</w:t>
            </w:r>
            <w:r w:rsidR="00C1308C">
              <w:rPr>
                <w:rFonts w:eastAsiaTheme="minorHAnsi" w:cs="Trebuchet MS"/>
                <w:color w:val="000000"/>
              </w:rPr>
              <w:t>.</w:t>
            </w:r>
          </w:p>
          <w:p w14:paraId="170F51A2" w14:textId="7D6461C1" w:rsidR="004537A6" w:rsidRPr="004537A6" w:rsidRDefault="004537A6" w:rsidP="004537A6">
            <w:pPr>
              <w:pStyle w:val="FEBodyText"/>
              <w:numPr>
                <w:ilvl w:val="0"/>
                <w:numId w:val="24"/>
              </w:numPr>
              <w:ind w:left="316" w:hanging="284"/>
            </w:pPr>
            <w:r w:rsidRPr="00B00CE9">
              <w:rPr>
                <w:rFonts w:eastAsiaTheme="minorHAnsi" w:cs="Trebuchet MS"/>
                <w:color w:val="000000"/>
              </w:rPr>
              <w:t xml:space="preserve">results from livestock sales, pony gradings, livestock </w:t>
            </w:r>
            <w:r w:rsidR="00C1308C" w:rsidRPr="00B00CE9">
              <w:rPr>
                <w:rFonts w:eastAsiaTheme="minorHAnsi" w:cs="Trebuchet MS"/>
                <w:color w:val="000000"/>
              </w:rPr>
              <w:t>showing</w:t>
            </w:r>
            <w:r w:rsidR="00C1308C">
              <w:rPr>
                <w:rFonts w:eastAsiaTheme="minorHAnsi" w:cs="Trebuchet MS"/>
                <w:color w:val="000000"/>
              </w:rPr>
              <w:t>.</w:t>
            </w:r>
          </w:p>
          <w:p w14:paraId="53449348" w14:textId="62555831" w:rsidR="004537A6" w:rsidRPr="004537A6" w:rsidRDefault="004537A6" w:rsidP="004537A6">
            <w:pPr>
              <w:pStyle w:val="FEBodyText"/>
              <w:numPr>
                <w:ilvl w:val="0"/>
                <w:numId w:val="24"/>
              </w:numPr>
              <w:ind w:left="316" w:hanging="284"/>
            </w:pPr>
            <w:r w:rsidRPr="00B00CE9">
              <w:rPr>
                <w:rFonts w:eastAsiaTheme="minorHAnsi" w:cs="Trebuchet MS"/>
                <w:color w:val="000000"/>
              </w:rPr>
              <w:t xml:space="preserve">New Forest Marque </w:t>
            </w:r>
            <w:r w:rsidR="00C1308C" w:rsidRPr="00B00CE9">
              <w:rPr>
                <w:rFonts w:eastAsiaTheme="minorHAnsi" w:cs="Trebuchet MS"/>
                <w:color w:val="000000"/>
              </w:rPr>
              <w:t>sales</w:t>
            </w:r>
            <w:r w:rsidR="00C1308C">
              <w:rPr>
                <w:rFonts w:eastAsiaTheme="minorHAnsi" w:cs="Trebuchet MS"/>
                <w:color w:val="000000"/>
              </w:rPr>
              <w:t>.</w:t>
            </w:r>
            <w:r w:rsidRPr="00B00CE9">
              <w:rPr>
                <w:rFonts w:eastAsiaTheme="minorHAnsi" w:cs="Trebuchet MS"/>
                <w:color w:val="000000"/>
              </w:rPr>
              <w:t xml:space="preserve"> </w:t>
            </w:r>
          </w:p>
          <w:p w14:paraId="17CBF8D7" w14:textId="7F0DE62F" w:rsidR="004537A6" w:rsidRDefault="004537A6" w:rsidP="004537A6">
            <w:pPr>
              <w:pStyle w:val="FEBodyText"/>
              <w:numPr>
                <w:ilvl w:val="0"/>
                <w:numId w:val="24"/>
              </w:numPr>
              <w:ind w:left="316" w:hanging="284"/>
            </w:pPr>
            <w:r w:rsidRPr="00B00CE9">
              <w:rPr>
                <w:rFonts w:eastAsiaTheme="minorHAnsi" w:cs="Trebuchet MS"/>
                <w:color w:val="000000"/>
              </w:rPr>
              <w:t xml:space="preserve">good standards of care of existing back-up land. </w:t>
            </w:r>
          </w:p>
        </w:tc>
      </w:tr>
      <w:tr w:rsidR="004537A6" w14:paraId="6F1F89E5" w14:textId="77777777" w:rsidTr="004537A6">
        <w:tc>
          <w:tcPr>
            <w:tcW w:w="3971" w:type="dxa"/>
            <w:vMerge/>
          </w:tcPr>
          <w:p w14:paraId="7579DB6F" w14:textId="77777777" w:rsidR="004537A6" w:rsidRDefault="004537A6" w:rsidP="004537A6">
            <w:pPr>
              <w:pStyle w:val="FEBodyText"/>
            </w:pPr>
          </w:p>
        </w:tc>
        <w:tc>
          <w:tcPr>
            <w:tcW w:w="10624" w:type="dxa"/>
          </w:tcPr>
          <w:p w14:paraId="2D73BD00" w14:textId="107A7672" w:rsidR="00DA3B14" w:rsidRDefault="00DA3B14" w:rsidP="003E704C">
            <w:pPr>
              <w:pStyle w:val="FEBodyText"/>
            </w:pPr>
          </w:p>
          <w:p w14:paraId="6A36FB1B" w14:textId="5A4C2608" w:rsidR="003E704C" w:rsidRDefault="003E704C" w:rsidP="004537A6">
            <w:pPr>
              <w:pStyle w:val="FEBodyText"/>
            </w:pPr>
          </w:p>
          <w:p w14:paraId="365BD7F9" w14:textId="7C7947D7" w:rsidR="003E704C" w:rsidRDefault="003E704C" w:rsidP="004537A6">
            <w:pPr>
              <w:pStyle w:val="FEBodyText"/>
            </w:pPr>
          </w:p>
          <w:p w14:paraId="53C601E2" w14:textId="6E4321D3" w:rsidR="003E704C" w:rsidRDefault="003E704C" w:rsidP="004537A6">
            <w:pPr>
              <w:pStyle w:val="FEBodyText"/>
            </w:pPr>
          </w:p>
          <w:p w14:paraId="20759CFB" w14:textId="5B141070" w:rsidR="003E704C" w:rsidRDefault="003E704C" w:rsidP="004537A6">
            <w:pPr>
              <w:pStyle w:val="FEBodyText"/>
            </w:pPr>
          </w:p>
          <w:p w14:paraId="4CF2E86E" w14:textId="77777777" w:rsidR="003E704C" w:rsidRDefault="003E704C" w:rsidP="004537A6">
            <w:pPr>
              <w:pStyle w:val="FEBodyText"/>
            </w:pPr>
          </w:p>
          <w:p w14:paraId="34B239B1" w14:textId="77777777" w:rsidR="004537A6" w:rsidRDefault="004537A6" w:rsidP="004537A6">
            <w:pPr>
              <w:pStyle w:val="FEBodyText"/>
            </w:pPr>
          </w:p>
          <w:p w14:paraId="5EE415A7" w14:textId="768DB052" w:rsidR="004537A6" w:rsidRDefault="004537A6" w:rsidP="004537A6">
            <w:pPr>
              <w:pStyle w:val="FEBodyText"/>
            </w:pPr>
          </w:p>
        </w:tc>
      </w:tr>
      <w:tr w:rsidR="004537A6" w14:paraId="66872997" w14:textId="77777777" w:rsidTr="004537A6">
        <w:tc>
          <w:tcPr>
            <w:tcW w:w="3971" w:type="dxa"/>
            <w:vMerge w:val="restart"/>
          </w:tcPr>
          <w:p w14:paraId="36029FB2" w14:textId="77777777" w:rsidR="004537A6" w:rsidRDefault="004537A6" w:rsidP="004537A6">
            <w:pPr>
              <w:pStyle w:val="FEBodyText"/>
              <w:rPr>
                <w:rFonts w:eastAsiaTheme="minorHAnsi" w:cs="Trebuchet MS"/>
                <w:b/>
                <w:bCs/>
                <w:color w:val="000000"/>
              </w:rPr>
            </w:pPr>
            <w:r w:rsidRPr="004537A6">
              <w:rPr>
                <w:rFonts w:eastAsiaTheme="minorHAnsi" w:cs="Trebuchet MS"/>
                <w:b/>
                <w:bCs/>
                <w:color w:val="000000"/>
              </w:rPr>
              <w:t xml:space="preserve">3. Commitment to the New Forest </w:t>
            </w:r>
          </w:p>
          <w:p w14:paraId="27FA1B6A" w14:textId="722F41F0" w:rsidR="00DD08A8" w:rsidRPr="004537A6" w:rsidRDefault="00DD08A8" w:rsidP="004537A6">
            <w:pPr>
              <w:pStyle w:val="FEBodyText"/>
              <w:rPr>
                <w:b/>
                <w:bCs/>
              </w:rPr>
            </w:pPr>
            <w:r w:rsidRPr="00DD08A8">
              <w:rPr>
                <w:b/>
                <w:bCs/>
              </w:rPr>
              <w:t>(</w:t>
            </w:r>
            <w:r w:rsidR="00687C91">
              <w:rPr>
                <w:b/>
                <w:bCs/>
              </w:rPr>
              <w:t>Maximum</w:t>
            </w:r>
            <w:r>
              <w:rPr>
                <w:b/>
                <w:bCs/>
              </w:rPr>
              <w:t xml:space="preserve"> </w:t>
            </w:r>
            <w:r w:rsidRPr="00DD08A8">
              <w:rPr>
                <w:b/>
                <w:bCs/>
              </w:rPr>
              <w:t>250 words)</w:t>
            </w:r>
          </w:p>
        </w:tc>
        <w:tc>
          <w:tcPr>
            <w:tcW w:w="10624" w:type="dxa"/>
          </w:tcPr>
          <w:p w14:paraId="40FA89D9" w14:textId="5D2E12E6" w:rsidR="004537A6" w:rsidRDefault="004537A6" w:rsidP="004537A6">
            <w:pPr>
              <w:pStyle w:val="FEBodyText"/>
            </w:pPr>
            <w:r w:rsidRPr="00B00CE9">
              <w:rPr>
                <w:rFonts w:eastAsiaTheme="minorHAnsi" w:cs="Trebuchet MS"/>
                <w:color w:val="000000"/>
              </w:rPr>
              <w:t>Evidence of active commitment to the</w:t>
            </w:r>
            <w:r w:rsidR="00D459FD">
              <w:rPr>
                <w:rFonts w:eastAsiaTheme="minorHAnsi" w:cs="Trebuchet MS"/>
                <w:color w:val="000000"/>
              </w:rPr>
              <w:t xml:space="preserve"> New Forest</w:t>
            </w:r>
            <w:r w:rsidRPr="00B00CE9">
              <w:rPr>
                <w:rFonts w:eastAsiaTheme="minorHAnsi" w:cs="Trebuchet MS"/>
                <w:color w:val="000000"/>
              </w:rPr>
              <w:t xml:space="preserve"> landscape and its cultural heritage. This could include professional or voluntary work on the habitats or engagement with Forest users. </w:t>
            </w:r>
          </w:p>
        </w:tc>
      </w:tr>
      <w:tr w:rsidR="004537A6" w14:paraId="66000DFA" w14:textId="77777777" w:rsidTr="004537A6">
        <w:tc>
          <w:tcPr>
            <w:tcW w:w="3971" w:type="dxa"/>
            <w:vMerge/>
          </w:tcPr>
          <w:p w14:paraId="6A5364F0" w14:textId="77777777" w:rsidR="004537A6" w:rsidRDefault="004537A6" w:rsidP="004537A6">
            <w:pPr>
              <w:pStyle w:val="FEBodyText"/>
            </w:pPr>
          </w:p>
        </w:tc>
        <w:tc>
          <w:tcPr>
            <w:tcW w:w="10624" w:type="dxa"/>
          </w:tcPr>
          <w:p w14:paraId="6BE818AF" w14:textId="77777777" w:rsidR="00DC7173" w:rsidRDefault="00DC7173" w:rsidP="004537A6">
            <w:pPr>
              <w:pStyle w:val="FEBodyText"/>
            </w:pPr>
          </w:p>
          <w:p w14:paraId="759951F3" w14:textId="45E0D463" w:rsidR="00EF35C5" w:rsidRDefault="007F45BC" w:rsidP="003E704C">
            <w:pPr>
              <w:pStyle w:val="FEBodyText"/>
            </w:pPr>
            <w:r>
              <w:t xml:space="preserve"> </w:t>
            </w:r>
          </w:p>
          <w:p w14:paraId="409D3FE2" w14:textId="709866C4" w:rsidR="00100A52" w:rsidRDefault="00100A52" w:rsidP="004537A6">
            <w:pPr>
              <w:pStyle w:val="FEBodyText"/>
            </w:pPr>
          </w:p>
          <w:p w14:paraId="185AC077" w14:textId="70FA78AE" w:rsidR="007C42A0" w:rsidRDefault="007C42A0" w:rsidP="004537A6">
            <w:pPr>
              <w:pStyle w:val="FEBodyText"/>
            </w:pPr>
          </w:p>
          <w:p w14:paraId="5A820726" w14:textId="77777777" w:rsidR="007C42A0" w:rsidRDefault="007C42A0" w:rsidP="004537A6">
            <w:pPr>
              <w:pStyle w:val="FEBodyText"/>
            </w:pPr>
          </w:p>
          <w:p w14:paraId="6CFCD732" w14:textId="77777777" w:rsidR="004537A6" w:rsidRDefault="004537A6" w:rsidP="004537A6">
            <w:pPr>
              <w:pStyle w:val="FEBodyText"/>
            </w:pPr>
          </w:p>
          <w:p w14:paraId="33C4DF7E" w14:textId="77777777" w:rsidR="004537A6" w:rsidRDefault="004537A6" w:rsidP="004537A6">
            <w:pPr>
              <w:pStyle w:val="FEBodyText"/>
            </w:pPr>
          </w:p>
          <w:p w14:paraId="0A6FA10A" w14:textId="77777777" w:rsidR="004537A6" w:rsidRDefault="004537A6" w:rsidP="004537A6">
            <w:pPr>
              <w:pStyle w:val="FEBodyText"/>
            </w:pPr>
          </w:p>
          <w:p w14:paraId="1C543849" w14:textId="1F8FF362" w:rsidR="004537A6" w:rsidRDefault="004537A6" w:rsidP="004537A6">
            <w:pPr>
              <w:pStyle w:val="FEBodyText"/>
            </w:pPr>
          </w:p>
        </w:tc>
      </w:tr>
    </w:tbl>
    <w:p w14:paraId="7A85EA8E" w14:textId="77777777" w:rsidR="004537A6" w:rsidRDefault="004537A6">
      <w:r>
        <w:br w:type="page"/>
      </w:r>
    </w:p>
    <w:tbl>
      <w:tblPr>
        <w:tblStyle w:val="TableGrid"/>
        <w:tblW w:w="14595" w:type="dxa"/>
        <w:tblLook w:val="04A0" w:firstRow="1" w:lastRow="0" w:firstColumn="1" w:lastColumn="0" w:noHBand="0" w:noVBand="1"/>
      </w:tblPr>
      <w:tblGrid>
        <w:gridCol w:w="3971"/>
        <w:gridCol w:w="10624"/>
      </w:tblGrid>
      <w:tr w:rsidR="004537A6" w14:paraId="0FC4903F" w14:textId="77777777" w:rsidTr="004537A6">
        <w:tc>
          <w:tcPr>
            <w:tcW w:w="3971" w:type="dxa"/>
            <w:vMerge w:val="restart"/>
          </w:tcPr>
          <w:p w14:paraId="290DBB84" w14:textId="77777777" w:rsidR="004537A6" w:rsidRDefault="004537A6" w:rsidP="004537A6">
            <w:pPr>
              <w:pStyle w:val="FEBodyText"/>
              <w:rPr>
                <w:rFonts w:eastAsiaTheme="minorHAnsi" w:cs="Trebuchet MS"/>
                <w:b/>
                <w:bCs/>
                <w:color w:val="000000"/>
              </w:rPr>
            </w:pPr>
            <w:r w:rsidRPr="004537A6">
              <w:rPr>
                <w:rFonts w:eastAsiaTheme="minorHAnsi" w:cs="Trebuchet MS"/>
                <w:b/>
                <w:bCs/>
                <w:color w:val="000000"/>
              </w:rPr>
              <w:lastRenderedPageBreak/>
              <w:t xml:space="preserve">4. Work </w:t>
            </w:r>
            <w:r>
              <w:rPr>
                <w:rFonts w:eastAsiaTheme="minorHAnsi" w:cs="Trebuchet MS"/>
                <w:b/>
                <w:bCs/>
                <w:color w:val="000000"/>
              </w:rPr>
              <w:t>c</w:t>
            </w:r>
            <w:r w:rsidRPr="004537A6">
              <w:rPr>
                <w:rFonts w:eastAsiaTheme="minorHAnsi" w:cs="Trebuchet MS"/>
                <w:b/>
                <w:bCs/>
                <w:color w:val="000000"/>
              </w:rPr>
              <w:t>ommitments</w:t>
            </w:r>
          </w:p>
          <w:p w14:paraId="2B251846" w14:textId="4581E1DF" w:rsidR="00DD08A8" w:rsidRPr="004537A6" w:rsidRDefault="00980274" w:rsidP="004537A6">
            <w:pPr>
              <w:pStyle w:val="FEBodyText"/>
              <w:rPr>
                <w:b/>
                <w:bCs/>
              </w:rPr>
            </w:pPr>
            <w:r w:rsidRPr="00DD08A8">
              <w:rPr>
                <w:b/>
                <w:bCs/>
              </w:rPr>
              <w:t>(</w:t>
            </w:r>
            <w:r w:rsidR="00687C91">
              <w:rPr>
                <w:b/>
                <w:bCs/>
              </w:rPr>
              <w:t>Maximum</w:t>
            </w:r>
            <w:r>
              <w:rPr>
                <w:b/>
                <w:bCs/>
              </w:rPr>
              <w:t xml:space="preserve"> </w:t>
            </w:r>
            <w:r w:rsidRPr="00DD08A8">
              <w:rPr>
                <w:b/>
                <w:bCs/>
              </w:rPr>
              <w:t>250 words)</w:t>
            </w:r>
          </w:p>
        </w:tc>
        <w:tc>
          <w:tcPr>
            <w:tcW w:w="10624" w:type="dxa"/>
          </w:tcPr>
          <w:p w14:paraId="4920F0D9" w14:textId="1427D4F0" w:rsidR="004537A6" w:rsidRDefault="004537A6" w:rsidP="004537A6">
            <w:pPr>
              <w:pStyle w:val="FEBodyText"/>
            </w:pPr>
            <w:r w:rsidRPr="00B00CE9">
              <w:rPr>
                <w:rFonts w:eastAsiaTheme="minorHAnsi" w:cs="Trebuchet MS"/>
                <w:color w:val="000000"/>
              </w:rPr>
              <w:t xml:space="preserve">Evidence that the necessary commitments to commoning are deliverable alongside </w:t>
            </w:r>
            <w:r w:rsidR="00D459FD">
              <w:rPr>
                <w:rFonts w:eastAsiaTheme="minorHAnsi" w:cs="Trebuchet MS"/>
                <w:color w:val="000000"/>
              </w:rPr>
              <w:t xml:space="preserve">your </w:t>
            </w:r>
            <w:r w:rsidRPr="00B00CE9">
              <w:rPr>
                <w:rFonts w:eastAsiaTheme="minorHAnsi" w:cs="Trebuchet MS"/>
                <w:color w:val="000000"/>
              </w:rPr>
              <w:t xml:space="preserve">other work and family life. </w:t>
            </w:r>
            <w:r>
              <w:rPr>
                <w:rFonts w:eastAsiaTheme="minorHAnsi" w:cs="Trebuchet MS"/>
                <w:color w:val="000000"/>
              </w:rPr>
              <w:t xml:space="preserve">For example, a tenant’s </w:t>
            </w:r>
            <w:r w:rsidRPr="00B00CE9">
              <w:rPr>
                <w:rFonts w:eastAsiaTheme="minorHAnsi" w:cs="Trebuchet MS"/>
                <w:color w:val="000000"/>
              </w:rPr>
              <w:t xml:space="preserve">work </w:t>
            </w:r>
            <w:r w:rsidR="00D459FD">
              <w:rPr>
                <w:rFonts w:eastAsiaTheme="minorHAnsi" w:cs="Trebuchet MS"/>
                <w:color w:val="000000"/>
              </w:rPr>
              <w:t xml:space="preserve">should </w:t>
            </w:r>
            <w:r w:rsidRPr="00B00CE9">
              <w:rPr>
                <w:rFonts w:eastAsiaTheme="minorHAnsi" w:cs="Trebuchet MS"/>
                <w:color w:val="000000"/>
              </w:rPr>
              <w:t xml:space="preserve">not lead to regular or lengthy </w:t>
            </w:r>
            <w:r>
              <w:rPr>
                <w:rFonts w:eastAsiaTheme="minorHAnsi" w:cs="Trebuchet MS"/>
                <w:color w:val="000000"/>
              </w:rPr>
              <w:t xml:space="preserve">periods of </w:t>
            </w:r>
            <w:r w:rsidRPr="00B00CE9">
              <w:rPr>
                <w:rFonts w:eastAsiaTheme="minorHAnsi" w:cs="Trebuchet MS"/>
                <w:color w:val="000000"/>
              </w:rPr>
              <w:t xml:space="preserve">time away from livestock which require a 24/7 responsibility. </w:t>
            </w:r>
          </w:p>
        </w:tc>
      </w:tr>
      <w:tr w:rsidR="004537A6" w14:paraId="569DF8E5" w14:textId="77777777" w:rsidTr="004537A6">
        <w:tc>
          <w:tcPr>
            <w:tcW w:w="3971" w:type="dxa"/>
            <w:vMerge/>
          </w:tcPr>
          <w:p w14:paraId="3065F6A4" w14:textId="77777777" w:rsidR="004537A6" w:rsidRDefault="004537A6" w:rsidP="004537A6">
            <w:pPr>
              <w:pStyle w:val="FEBodyText"/>
            </w:pPr>
          </w:p>
        </w:tc>
        <w:tc>
          <w:tcPr>
            <w:tcW w:w="10624" w:type="dxa"/>
          </w:tcPr>
          <w:p w14:paraId="4CC156F5" w14:textId="77777777" w:rsidR="008B58B4" w:rsidRDefault="008B58B4" w:rsidP="004537A6">
            <w:pPr>
              <w:pStyle w:val="FEBodyText"/>
            </w:pPr>
          </w:p>
          <w:p w14:paraId="4AE31652" w14:textId="04DC3603" w:rsidR="009947C5" w:rsidRDefault="009947C5" w:rsidP="004537A6">
            <w:pPr>
              <w:pStyle w:val="FEBodyText"/>
            </w:pPr>
          </w:p>
          <w:p w14:paraId="0F10CBFD" w14:textId="126E538C" w:rsidR="009947C5" w:rsidRDefault="009947C5" w:rsidP="004537A6">
            <w:pPr>
              <w:pStyle w:val="FEBodyText"/>
            </w:pPr>
          </w:p>
          <w:p w14:paraId="2D87E2E6" w14:textId="77777777" w:rsidR="009947C5" w:rsidRDefault="009947C5" w:rsidP="004537A6">
            <w:pPr>
              <w:pStyle w:val="FEBodyText"/>
            </w:pPr>
          </w:p>
          <w:p w14:paraId="027C13BF" w14:textId="77777777" w:rsidR="004537A6" w:rsidRDefault="004537A6" w:rsidP="004537A6">
            <w:pPr>
              <w:pStyle w:val="FEBodyText"/>
            </w:pPr>
          </w:p>
          <w:p w14:paraId="5769B277" w14:textId="77777777" w:rsidR="004537A6" w:rsidRDefault="004537A6" w:rsidP="004537A6">
            <w:pPr>
              <w:pStyle w:val="FEBodyText"/>
            </w:pPr>
          </w:p>
          <w:p w14:paraId="7CE34A35" w14:textId="77777777" w:rsidR="004537A6" w:rsidRDefault="004537A6" w:rsidP="004537A6">
            <w:pPr>
              <w:pStyle w:val="FEBodyText"/>
            </w:pPr>
          </w:p>
          <w:p w14:paraId="1CDF608D" w14:textId="77777777" w:rsidR="004537A6" w:rsidRDefault="004537A6" w:rsidP="004537A6">
            <w:pPr>
              <w:pStyle w:val="FEBodyText"/>
            </w:pPr>
          </w:p>
          <w:p w14:paraId="52B3CBCA" w14:textId="36A2C153" w:rsidR="004537A6" w:rsidRDefault="004537A6" w:rsidP="004537A6">
            <w:pPr>
              <w:pStyle w:val="FEBodyText"/>
            </w:pPr>
          </w:p>
        </w:tc>
      </w:tr>
      <w:tr w:rsidR="00D459FD" w14:paraId="685401BB" w14:textId="77777777" w:rsidTr="004537A6">
        <w:tc>
          <w:tcPr>
            <w:tcW w:w="3971" w:type="dxa"/>
            <w:vMerge w:val="restart"/>
          </w:tcPr>
          <w:p w14:paraId="0FD7385F" w14:textId="77777777" w:rsidR="00D459FD" w:rsidRDefault="00D459FD" w:rsidP="004537A6">
            <w:pPr>
              <w:pStyle w:val="FEBodyText"/>
              <w:rPr>
                <w:b/>
                <w:bCs/>
              </w:rPr>
            </w:pPr>
            <w:r w:rsidRPr="004537A6">
              <w:rPr>
                <w:b/>
                <w:bCs/>
              </w:rPr>
              <w:t xml:space="preserve">5. Need for </w:t>
            </w:r>
            <w:r>
              <w:rPr>
                <w:b/>
                <w:bCs/>
              </w:rPr>
              <w:t>h</w:t>
            </w:r>
            <w:r w:rsidRPr="004537A6">
              <w:rPr>
                <w:b/>
                <w:bCs/>
              </w:rPr>
              <w:t>ousing/</w:t>
            </w:r>
            <w:r>
              <w:rPr>
                <w:b/>
                <w:bCs/>
              </w:rPr>
              <w:t>l</w:t>
            </w:r>
            <w:r w:rsidRPr="004537A6">
              <w:rPr>
                <w:b/>
                <w:bCs/>
              </w:rPr>
              <w:t>and</w:t>
            </w:r>
          </w:p>
          <w:p w14:paraId="6826DEC6" w14:textId="2E1C7A84" w:rsidR="00DD08A8" w:rsidRPr="004537A6" w:rsidRDefault="00980274" w:rsidP="004537A6">
            <w:pPr>
              <w:pStyle w:val="FEBodyText"/>
              <w:rPr>
                <w:b/>
                <w:bCs/>
              </w:rPr>
            </w:pPr>
            <w:r w:rsidRPr="00DD08A8">
              <w:rPr>
                <w:b/>
                <w:bCs/>
              </w:rPr>
              <w:t>(</w:t>
            </w:r>
            <w:r w:rsidR="00687C91">
              <w:rPr>
                <w:b/>
                <w:bCs/>
              </w:rPr>
              <w:t>Maximum</w:t>
            </w:r>
            <w:r>
              <w:rPr>
                <w:b/>
                <w:bCs/>
              </w:rPr>
              <w:t xml:space="preserve"> </w:t>
            </w:r>
            <w:r w:rsidRPr="00DD08A8">
              <w:rPr>
                <w:b/>
                <w:bCs/>
              </w:rPr>
              <w:t>250 words)</w:t>
            </w:r>
          </w:p>
        </w:tc>
        <w:tc>
          <w:tcPr>
            <w:tcW w:w="10624" w:type="dxa"/>
          </w:tcPr>
          <w:p w14:paraId="363D4A31" w14:textId="2713F10F" w:rsidR="00D459FD" w:rsidRDefault="00D459FD" w:rsidP="004537A6">
            <w:pPr>
              <w:pStyle w:val="FEBodyText"/>
            </w:pPr>
            <w:r w:rsidRPr="00B00CE9">
              <w:rPr>
                <w:rFonts w:eastAsiaTheme="minorHAnsi" w:cs="Trebuchet MS"/>
                <w:color w:val="000000"/>
              </w:rPr>
              <w:t xml:space="preserve">Evidence that </w:t>
            </w:r>
            <w:r>
              <w:rPr>
                <w:rFonts w:eastAsiaTheme="minorHAnsi" w:cs="Trebuchet MS"/>
                <w:color w:val="000000"/>
              </w:rPr>
              <w:t xml:space="preserve">your </w:t>
            </w:r>
            <w:r w:rsidRPr="00B00CE9">
              <w:rPr>
                <w:rFonts w:eastAsiaTheme="minorHAnsi" w:cs="Trebuchet MS"/>
                <w:color w:val="000000"/>
              </w:rPr>
              <w:t xml:space="preserve">current </w:t>
            </w:r>
            <w:r>
              <w:rPr>
                <w:rFonts w:eastAsiaTheme="minorHAnsi" w:cs="Trebuchet MS"/>
                <w:color w:val="000000"/>
              </w:rPr>
              <w:t xml:space="preserve">or alternative </w:t>
            </w:r>
            <w:r w:rsidRPr="00B00CE9">
              <w:rPr>
                <w:rFonts w:eastAsiaTheme="minorHAnsi" w:cs="Trebuchet MS"/>
                <w:color w:val="000000"/>
              </w:rPr>
              <w:t xml:space="preserve">accommodation and land is limiting </w:t>
            </w:r>
            <w:r>
              <w:rPr>
                <w:rFonts w:eastAsiaTheme="minorHAnsi" w:cs="Trebuchet MS"/>
                <w:color w:val="000000"/>
              </w:rPr>
              <w:t xml:space="preserve">your </w:t>
            </w:r>
            <w:r w:rsidRPr="00B00CE9">
              <w:rPr>
                <w:rFonts w:eastAsiaTheme="minorHAnsi" w:cs="Trebuchet MS"/>
                <w:color w:val="000000"/>
              </w:rPr>
              <w:t xml:space="preserve">potential contribution to </w:t>
            </w:r>
            <w:r>
              <w:rPr>
                <w:rFonts w:eastAsiaTheme="minorHAnsi" w:cs="Trebuchet MS"/>
                <w:color w:val="000000"/>
              </w:rPr>
              <w:t>comm</w:t>
            </w:r>
            <w:r w:rsidR="007D0BE5">
              <w:rPr>
                <w:rFonts w:eastAsiaTheme="minorHAnsi" w:cs="Trebuchet MS"/>
                <w:color w:val="000000"/>
              </w:rPr>
              <w:t>o</w:t>
            </w:r>
            <w:r>
              <w:rPr>
                <w:rFonts w:eastAsiaTheme="minorHAnsi" w:cs="Trebuchet MS"/>
                <w:color w:val="000000"/>
              </w:rPr>
              <w:t>ning and the resulting public benefit</w:t>
            </w:r>
            <w:r w:rsidRPr="00B00CE9">
              <w:rPr>
                <w:rFonts w:eastAsiaTheme="minorHAnsi" w:cs="Trebuchet MS"/>
                <w:color w:val="000000"/>
              </w:rPr>
              <w:t xml:space="preserve">. </w:t>
            </w:r>
            <w:r>
              <w:rPr>
                <w:rFonts w:eastAsiaTheme="minorHAnsi" w:cs="Trebuchet MS"/>
                <w:color w:val="000000"/>
              </w:rPr>
              <w:t xml:space="preserve">For example, this may be due to its nature, </w:t>
            </w:r>
            <w:r w:rsidR="00FD0027" w:rsidRPr="00B00CE9">
              <w:rPr>
                <w:rFonts w:eastAsiaTheme="minorHAnsi" w:cs="Trebuchet MS"/>
                <w:color w:val="000000"/>
              </w:rPr>
              <w:t>location,</w:t>
            </w:r>
            <w:r w:rsidRPr="00B00CE9">
              <w:rPr>
                <w:rFonts w:eastAsiaTheme="minorHAnsi" w:cs="Trebuchet MS"/>
                <w:color w:val="000000"/>
              </w:rPr>
              <w:t xml:space="preserve"> or </w:t>
            </w:r>
            <w:r>
              <w:rPr>
                <w:rFonts w:eastAsiaTheme="minorHAnsi" w:cs="Trebuchet MS"/>
                <w:color w:val="000000"/>
              </w:rPr>
              <w:t xml:space="preserve">a </w:t>
            </w:r>
            <w:r w:rsidRPr="00B00CE9">
              <w:rPr>
                <w:rFonts w:eastAsiaTheme="minorHAnsi" w:cs="Trebuchet MS"/>
                <w:color w:val="000000"/>
              </w:rPr>
              <w:t>lack of security of tenure.</w:t>
            </w:r>
          </w:p>
        </w:tc>
      </w:tr>
      <w:tr w:rsidR="00D459FD" w14:paraId="5B16DD7E" w14:textId="77777777" w:rsidTr="004537A6">
        <w:tc>
          <w:tcPr>
            <w:tcW w:w="3971" w:type="dxa"/>
            <w:vMerge/>
          </w:tcPr>
          <w:p w14:paraId="79D34B28" w14:textId="77777777" w:rsidR="00D459FD" w:rsidRDefault="00D459FD" w:rsidP="004537A6">
            <w:pPr>
              <w:pStyle w:val="FEBodyText"/>
            </w:pPr>
          </w:p>
        </w:tc>
        <w:tc>
          <w:tcPr>
            <w:tcW w:w="10624" w:type="dxa"/>
          </w:tcPr>
          <w:p w14:paraId="3B19407C" w14:textId="70EB08D0" w:rsidR="00206C64" w:rsidRDefault="00206C64" w:rsidP="004537A6">
            <w:pPr>
              <w:pStyle w:val="FEBodyText"/>
            </w:pPr>
          </w:p>
          <w:p w14:paraId="2EEE699C" w14:textId="0B564AFC" w:rsidR="009947C5" w:rsidRDefault="009947C5" w:rsidP="004537A6">
            <w:pPr>
              <w:pStyle w:val="FEBodyText"/>
            </w:pPr>
          </w:p>
          <w:p w14:paraId="088759B3" w14:textId="4B88EBB0" w:rsidR="009947C5" w:rsidRDefault="009947C5" w:rsidP="004537A6">
            <w:pPr>
              <w:pStyle w:val="FEBodyText"/>
            </w:pPr>
          </w:p>
          <w:p w14:paraId="5EC69999" w14:textId="03FF7A8C" w:rsidR="009947C5" w:rsidRDefault="009947C5" w:rsidP="004537A6">
            <w:pPr>
              <w:pStyle w:val="FEBodyText"/>
            </w:pPr>
          </w:p>
          <w:p w14:paraId="7B0CF8EA" w14:textId="77777777" w:rsidR="009947C5" w:rsidRDefault="009947C5" w:rsidP="004537A6">
            <w:pPr>
              <w:pStyle w:val="FEBodyText"/>
            </w:pPr>
          </w:p>
          <w:p w14:paraId="3624B6A7" w14:textId="77777777" w:rsidR="00D459FD" w:rsidRDefault="00D459FD" w:rsidP="004537A6">
            <w:pPr>
              <w:pStyle w:val="FEBodyText"/>
            </w:pPr>
          </w:p>
          <w:p w14:paraId="7C344B56" w14:textId="77777777" w:rsidR="00D459FD" w:rsidRDefault="00D459FD" w:rsidP="004537A6">
            <w:pPr>
              <w:pStyle w:val="FEBodyText"/>
            </w:pPr>
          </w:p>
          <w:p w14:paraId="62518DD1" w14:textId="77777777" w:rsidR="00D459FD" w:rsidRDefault="00D459FD" w:rsidP="004537A6">
            <w:pPr>
              <w:pStyle w:val="FEBodyText"/>
            </w:pPr>
          </w:p>
          <w:p w14:paraId="39F730C6" w14:textId="7D3B2D9B" w:rsidR="00D459FD" w:rsidRDefault="00D459FD" w:rsidP="004537A6">
            <w:pPr>
              <w:pStyle w:val="FEBodyText"/>
            </w:pPr>
          </w:p>
        </w:tc>
      </w:tr>
    </w:tbl>
    <w:p w14:paraId="584A546F" w14:textId="5DCD0A83" w:rsidR="00B00CE9" w:rsidRDefault="00B00CE9" w:rsidP="003D5709">
      <w:pPr>
        <w:pStyle w:val="FEBodyText"/>
      </w:pPr>
    </w:p>
    <w:p w14:paraId="51026C10" w14:textId="6CD07EE8" w:rsidR="00EE5FA8" w:rsidRDefault="00EE5FA8"/>
    <w:tbl>
      <w:tblPr>
        <w:tblStyle w:val="TableGrid"/>
        <w:tblW w:w="14595" w:type="dxa"/>
        <w:tblLook w:val="04A0" w:firstRow="1" w:lastRow="0" w:firstColumn="1" w:lastColumn="0" w:noHBand="0" w:noVBand="1"/>
      </w:tblPr>
      <w:tblGrid>
        <w:gridCol w:w="4815"/>
        <w:gridCol w:w="9780"/>
      </w:tblGrid>
      <w:tr w:rsidR="00D459FD" w:rsidRPr="00B00CE9" w14:paraId="1C755158" w14:textId="77777777" w:rsidTr="00EE5FA8">
        <w:tc>
          <w:tcPr>
            <w:tcW w:w="4815" w:type="dxa"/>
          </w:tcPr>
          <w:p w14:paraId="4D67DABA" w14:textId="2652C954" w:rsidR="00D459FD" w:rsidRPr="00474111" w:rsidRDefault="00D459FD" w:rsidP="00D459FD">
            <w:pPr>
              <w:pStyle w:val="Heading3"/>
              <w:spacing w:before="120" w:after="120"/>
              <w:rPr>
                <w:rFonts w:cs="Times New Roman"/>
                <w:b w:val="0"/>
                <w:bCs w:val="0"/>
                <w:color w:val="auto"/>
                <w:szCs w:val="28"/>
              </w:rPr>
            </w:pPr>
            <w:r>
              <w:rPr>
                <w:szCs w:val="28"/>
              </w:rPr>
              <w:lastRenderedPageBreak/>
              <w:t xml:space="preserve">5. References </w:t>
            </w:r>
          </w:p>
        </w:tc>
        <w:tc>
          <w:tcPr>
            <w:tcW w:w="9780" w:type="dxa"/>
          </w:tcPr>
          <w:p w14:paraId="243EE8CA" w14:textId="032C16CD" w:rsidR="00D459FD" w:rsidRPr="00EE5FA8" w:rsidRDefault="00D459FD" w:rsidP="00D459FD">
            <w:pPr>
              <w:pStyle w:val="FEBodyText"/>
              <w:rPr>
                <w:rFonts w:eastAsiaTheme="minorHAnsi" w:cs="Trebuchet MS"/>
                <w:b/>
                <w:bCs/>
                <w:color w:val="000000"/>
              </w:rPr>
            </w:pPr>
            <w:r>
              <w:rPr>
                <w:rFonts w:eastAsiaTheme="minorHAnsi" w:cs="Trebuchet MS"/>
                <w:b/>
                <w:bCs/>
                <w:color w:val="000000"/>
              </w:rPr>
              <w:t>Please provide contact details for TWO references to evidence your good character. If you are currently renting or have done so recently one of these should be your existing/most recent landlord.</w:t>
            </w:r>
            <w:r w:rsidR="00EE5FA8">
              <w:rPr>
                <w:rFonts w:eastAsiaTheme="minorHAnsi" w:cs="Trebuchet MS"/>
                <w:b/>
                <w:bCs/>
                <w:color w:val="000000"/>
              </w:rPr>
              <w:t xml:space="preserve"> Do not name your current employer if you have done so above. </w:t>
            </w:r>
          </w:p>
        </w:tc>
      </w:tr>
      <w:tr w:rsidR="00D459FD" w14:paraId="0A0AFE9D" w14:textId="77777777" w:rsidTr="00EE5FA8">
        <w:trPr>
          <w:trHeight w:val="600"/>
        </w:trPr>
        <w:tc>
          <w:tcPr>
            <w:tcW w:w="4815" w:type="dxa"/>
          </w:tcPr>
          <w:p w14:paraId="35B9F50E" w14:textId="763871C1" w:rsidR="00D459FD" w:rsidRDefault="00D459FD" w:rsidP="00EE5FA8">
            <w:pPr>
              <w:pStyle w:val="Heading3"/>
              <w:spacing w:before="120" w:after="120"/>
            </w:pPr>
            <w:r w:rsidRPr="00EE5FA8">
              <w:rPr>
                <w:rFonts w:eastAsiaTheme="minorHAnsi"/>
                <w:sz w:val="22"/>
                <w:szCs w:val="22"/>
              </w:rPr>
              <w:t>Reference 1</w:t>
            </w:r>
          </w:p>
        </w:tc>
        <w:tc>
          <w:tcPr>
            <w:tcW w:w="9780" w:type="dxa"/>
          </w:tcPr>
          <w:p w14:paraId="001A3FB7" w14:textId="71847B2C" w:rsidR="00D459FD" w:rsidRDefault="00D459FD" w:rsidP="00D459FD">
            <w:pPr>
              <w:pStyle w:val="FEBodyText"/>
            </w:pPr>
          </w:p>
        </w:tc>
      </w:tr>
      <w:tr w:rsidR="00D459FD" w14:paraId="73BF0BBC" w14:textId="77777777" w:rsidTr="00EE5FA8">
        <w:trPr>
          <w:trHeight w:val="600"/>
        </w:trPr>
        <w:tc>
          <w:tcPr>
            <w:tcW w:w="4815" w:type="dxa"/>
          </w:tcPr>
          <w:p w14:paraId="542BD301" w14:textId="77777777" w:rsidR="00D459FD" w:rsidRDefault="00D459FD" w:rsidP="00D459FD">
            <w:pPr>
              <w:pStyle w:val="FEBodyText"/>
              <w:rPr>
                <w:rFonts w:eastAsiaTheme="minorHAnsi" w:cs="Trebuchet MS"/>
                <w:b/>
                <w:bCs/>
                <w:color w:val="000000"/>
              </w:rPr>
            </w:pPr>
            <w:r>
              <w:rPr>
                <w:rFonts w:eastAsiaTheme="minorHAnsi" w:cs="Trebuchet MS"/>
                <w:b/>
                <w:bCs/>
                <w:color w:val="000000"/>
              </w:rPr>
              <w:t>Name:</w:t>
            </w:r>
          </w:p>
          <w:p w14:paraId="123B0E39" w14:textId="77777777" w:rsidR="00D459FD" w:rsidRDefault="00D459FD" w:rsidP="00D459FD">
            <w:pPr>
              <w:pStyle w:val="FEBodyText"/>
              <w:rPr>
                <w:rFonts w:eastAsiaTheme="minorHAnsi" w:cs="Trebuchet MS"/>
                <w:b/>
                <w:bCs/>
                <w:color w:val="000000"/>
              </w:rPr>
            </w:pPr>
          </w:p>
        </w:tc>
        <w:tc>
          <w:tcPr>
            <w:tcW w:w="9780" w:type="dxa"/>
          </w:tcPr>
          <w:p w14:paraId="7E9D4DCF" w14:textId="35C74149" w:rsidR="00D459FD" w:rsidRDefault="00D459FD" w:rsidP="00D459FD">
            <w:pPr>
              <w:pStyle w:val="FEBodyText"/>
            </w:pPr>
          </w:p>
        </w:tc>
      </w:tr>
      <w:tr w:rsidR="00EE5FA8" w14:paraId="49DC9B36" w14:textId="77777777" w:rsidTr="00EE5FA8">
        <w:trPr>
          <w:trHeight w:val="600"/>
        </w:trPr>
        <w:tc>
          <w:tcPr>
            <w:tcW w:w="4815" w:type="dxa"/>
          </w:tcPr>
          <w:p w14:paraId="47DD3F8D" w14:textId="1D96E40C" w:rsidR="00EE5FA8" w:rsidRDefault="00EE5FA8" w:rsidP="00D459FD">
            <w:pPr>
              <w:pStyle w:val="FEBodyText"/>
              <w:rPr>
                <w:rFonts w:eastAsiaTheme="minorHAnsi" w:cs="Trebuchet MS"/>
                <w:b/>
                <w:bCs/>
                <w:color w:val="000000"/>
              </w:rPr>
            </w:pPr>
            <w:r>
              <w:rPr>
                <w:rFonts w:eastAsiaTheme="minorHAnsi" w:cs="Trebuchet MS"/>
                <w:b/>
                <w:bCs/>
                <w:color w:val="000000"/>
              </w:rPr>
              <w:t>Relationship to you (landlord/ex-employer/friend/colleague) and how long they have known you:</w:t>
            </w:r>
          </w:p>
        </w:tc>
        <w:tc>
          <w:tcPr>
            <w:tcW w:w="9780" w:type="dxa"/>
          </w:tcPr>
          <w:p w14:paraId="0DDBF1EC" w14:textId="38204BF0" w:rsidR="00EE5FA8" w:rsidRDefault="00EE5FA8" w:rsidP="00D459FD">
            <w:pPr>
              <w:pStyle w:val="FEBodyText"/>
            </w:pPr>
          </w:p>
        </w:tc>
      </w:tr>
      <w:tr w:rsidR="00D459FD" w14:paraId="3D7D4393" w14:textId="77777777" w:rsidTr="00EE5FA8">
        <w:trPr>
          <w:trHeight w:val="600"/>
        </w:trPr>
        <w:tc>
          <w:tcPr>
            <w:tcW w:w="4815" w:type="dxa"/>
          </w:tcPr>
          <w:p w14:paraId="0BE6B979" w14:textId="69CB0D69" w:rsidR="00D459FD" w:rsidRDefault="00D459FD" w:rsidP="00D459FD">
            <w:pPr>
              <w:pStyle w:val="FEBodyText"/>
              <w:rPr>
                <w:rFonts w:eastAsiaTheme="minorHAnsi" w:cs="Trebuchet MS"/>
                <w:b/>
                <w:bCs/>
                <w:color w:val="000000"/>
              </w:rPr>
            </w:pPr>
            <w:r>
              <w:rPr>
                <w:rFonts w:eastAsiaTheme="minorHAnsi" w:cs="Trebuchet MS"/>
                <w:b/>
                <w:bCs/>
                <w:color w:val="000000"/>
              </w:rPr>
              <w:t>Address:</w:t>
            </w:r>
          </w:p>
        </w:tc>
        <w:tc>
          <w:tcPr>
            <w:tcW w:w="9780" w:type="dxa"/>
          </w:tcPr>
          <w:p w14:paraId="2D660291" w14:textId="3F9EA420" w:rsidR="00EE5FA8" w:rsidRDefault="00EE5FA8" w:rsidP="00D459FD">
            <w:pPr>
              <w:pStyle w:val="FEBodyText"/>
            </w:pPr>
          </w:p>
        </w:tc>
      </w:tr>
      <w:tr w:rsidR="00D459FD" w14:paraId="676C6CF1" w14:textId="77777777" w:rsidTr="00EE5FA8">
        <w:trPr>
          <w:trHeight w:val="600"/>
        </w:trPr>
        <w:tc>
          <w:tcPr>
            <w:tcW w:w="4815" w:type="dxa"/>
          </w:tcPr>
          <w:p w14:paraId="62D21C03" w14:textId="77777777" w:rsidR="00D459FD" w:rsidRDefault="00D459FD" w:rsidP="00D459FD">
            <w:pPr>
              <w:pStyle w:val="FEBodyText"/>
              <w:rPr>
                <w:rFonts w:eastAsiaTheme="minorHAnsi" w:cs="Trebuchet MS"/>
                <w:b/>
                <w:bCs/>
                <w:color w:val="000000"/>
              </w:rPr>
            </w:pPr>
            <w:r>
              <w:rPr>
                <w:rFonts w:eastAsiaTheme="minorHAnsi" w:cs="Trebuchet MS"/>
                <w:b/>
                <w:bCs/>
                <w:color w:val="000000"/>
              </w:rPr>
              <w:t>Telephone:</w:t>
            </w:r>
          </w:p>
          <w:p w14:paraId="743D2692" w14:textId="77777777" w:rsidR="00D459FD" w:rsidRDefault="00D459FD" w:rsidP="00D459FD">
            <w:pPr>
              <w:pStyle w:val="FEBodyText"/>
              <w:rPr>
                <w:rFonts w:eastAsiaTheme="minorHAnsi" w:cs="Trebuchet MS"/>
                <w:b/>
                <w:bCs/>
                <w:color w:val="000000"/>
              </w:rPr>
            </w:pPr>
          </w:p>
        </w:tc>
        <w:tc>
          <w:tcPr>
            <w:tcW w:w="9780" w:type="dxa"/>
          </w:tcPr>
          <w:p w14:paraId="68FDB097" w14:textId="4A0DF56D" w:rsidR="00D459FD" w:rsidRDefault="00D459FD" w:rsidP="00D459FD">
            <w:pPr>
              <w:pStyle w:val="FEBodyText"/>
            </w:pPr>
          </w:p>
        </w:tc>
      </w:tr>
      <w:tr w:rsidR="00D459FD" w14:paraId="6E0D4AFC" w14:textId="77777777" w:rsidTr="00EE5FA8">
        <w:trPr>
          <w:trHeight w:val="600"/>
        </w:trPr>
        <w:tc>
          <w:tcPr>
            <w:tcW w:w="4815" w:type="dxa"/>
          </w:tcPr>
          <w:p w14:paraId="3A4DC729" w14:textId="785D401D" w:rsidR="00D459FD" w:rsidRDefault="00D459FD" w:rsidP="00D459FD">
            <w:pPr>
              <w:pStyle w:val="FEBodyText"/>
              <w:rPr>
                <w:rFonts w:eastAsiaTheme="minorHAnsi" w:cs="Trebuchet MS"/>
                <w:b/>
                <w:bCs/>
                <w:color w:val="000000"/>
              </w:rPr>
            </w:pPr>
            <w:r>
              <w:rPr>
                <w:rFonts w:eastAsiaTheme="minorHAnsi" w:cs="Trebuchet MS"/>
                <w:b/>
                <w:bCs/>
                <w:color w:val="000000"/>
              </w:rPr>
              <w:t>Email:</w:t>
            </w:r>
          </w:p>
        </w:tc>
        <w:tc>
          <w:tcPr>
            <w:tcW w:w="9780" w:type="dxa"/>
          </w:tcPr>
          <w:p w14:paraId="54DE4516" w14:textId="148D3C21" w:rsidR="00D459FD" w:rsidRDefault="00D459FD" w:rsidP="00D459FD">
            <w:pPr>
              <w:pStyle w:val="FEBodyText"/>
            </w:pPr>
          </w:p>
        </w:tc>
      </w:tr>
    </w:tbl>
    <w:p w14:paraId="780930C3" w14:textId="77777777" w:rsidR="00EE5FA8" w:rsidRDefault="00EE5FA8">
      <w:r>
        <w:rPr>
          <w:b/>
          <w:bCs/>
        </w:rPr>
        <w:br w:type="page"/>
      </w:r>
    </w:p>
    <w:tbl>
      <w:tblPr>
        <w:tblStyle w:val="TableGrid"/>
        <w:tblW w:w="14595" w:type="dxa"/>
        <w:tblLook w:val="04A0" w:firstRow="1" w:lastRow="0" w:firstColumn="1" w:lastColumn="0" w:noHBand="0" w:noVBand="1"/>
      </w:tblPr>
      <w:tblGrid>
        <w:gridCol w:w="4815"/>
        <w:gridCol w:w="9780"/>
      </w:tblGrid>
      <w:tr w:rsidR="00D459FD" w14:paraId="571C9586" w14:textId="77777777" w:rsidTr="00EE5FA8">
        <w:trPr>
          <w:trHeight w:val="600"/>
        </w:trPr>
        <w:tc>
          <w:tcPr>
            <w:tcW w:w="4815" w:type="dxa"/>
          </w:tcPr>
          <w:p w14:paraId="337C9AA4" w14:textId="5F4F15EE" w:rsidR="00D459FD" w:rsidRPr="00EE5FA8" w:rsidRDefault="00D459FD" w:rsidP="00EE5FA8">
            <w:pPr>
              <w:pStyle w:val="Heading3"/>
              <w:spacing w:before="120" w:after="120"/>
              <w:rPr>
                <w:rFonts w:eastAsiaTheme="minorHAnsi"/>
                <w:sz w:val="22"/>
                <w:szCs w:val="22"/>
              </w:rPr>
            </w:pPr>
            <w:r w:rsidRPr="00EE5FA8">
              <w:rPr>
                <w:rFonts w:eastAsiaTheme="minorHAnsi"/>
                <w:sz w:val="22"/>
                <w:szCs w:val="22"/>
              </w:rPr>
              <w:lastRenderedPageBreak/>
              <w:t>Reference 2</w:t>
            </w:r>
          </w:p>
        </w:tc>
        <w:tc>
          <w:tcPr>
            <w:tcW w:w="9780" w:type="dxa"/>
          </w:tcPr>
          <w:p w14:paraId="4E456410" w14:textId="77777777" w:rsidR="00D459FD" w:rsidRDefault="00D459FD" w:rsidP="00D459FD">
            <w:pPr>
              <w:pStyle w:val="FEBodyText"/>
            </w:pPr>
          </w:p>
        </w:tc>
      </w:tr>
      <w:tr w:rsidR="00EE5FA8" w14:paraId="3FB453BD" w14:textId="77777777" w:rsidTr="00EE5FA8">
        <w:trPr>
          <w:trHeight w:val="600"/>
        </w:trPr>
        <w:tc>
          <w:tcPr>
            <w:tcW w:w="4815" w:type="dxa"/>
          </w:tcPr>
          <w:p w14:paraId="3A278CCD" w14:textId="728D9F98" w:rsidR="00EE5FA8" w:rsidRPr="00EE5FA8" w:rsidRDefault="00EE5FA8" w:rsidP="00EE5FA8">
            <w:pPr>
              <w:pStyle w:val="NoSpacing"/>
              <w:rPr>
                <w:rFonts w:eastAsiaTheme="minorHAnsi"/>
                <w:b/>
                <w:bCs/>
              </w:rPr>
            </w:pPr>
            <w:r w:rsidRPr="00EE5FA8">
              <w:rPr>
                <w:b/>
                <w:bCs/>
              </w:rPr>
              <w:t>Name:</w:t>
            </w:r>
          </w:p>
        </w:tc>
        <w:tc>
          <w:tcPr>
            <w:tcW w:w="9780" w:type="dxa"/>
          </w:tcPr>
          <w:p w14:paraId="1A51659F" w14:textId="09487630" w:rsidR="00EE5FA8" w:rsidRDefault="00EE5FA8" w:rsidP="00EE5FA8">
            <w:pPr>
              <w:pStyle w:val="NoSpacing"/>
            </w:pPr>
          </w:p>
        </w:tc>
      </w:tr>
      <w:tr w:rsidR="00EE5FA8" w14:paraId="0B16E7EF" w14:textId="77777777" w:rsidTr="00EE5FA8">
        <w:trPr>
          <w:trHeight w:val="600"/>
        </w:trPr>
        <w:tc>
          <w:tcPr>
            <w:tcW w:w="4815" w:type="dxa"/>
          </w:tcPr>
          <w:p w14:paraId="35AB6009" w14:textId="77777777" w:rsidR="00EE5FA8" w:rsidRDefault="00EE5FA8" w:rsidP="00EE5FA8">
            <w:pPr>
              <w:pStyle w:val="NoSpacing"/>
              <w:rPr>
                <w:rFonts w:eastAsiaTheme="minorHAnsi" w:cs="Trebuchet MS"/>
                <w:b/>
                <w:bCs/>
                <w:color w:val="000000"/>
              </w:rPr>
            </w:pPr>
            <w:r>
              <w:rPr>
                <w:rFonts w:eastAsiaTheme="minorHAnsi" w:cs="Trebuchet MS"/>
                <w:b/>
                <w:bCs/>
                <w:color w:val="000000"/>
              </w:rPr>
              <w:t>Relationship to you (landlord/ex-employer/friend/colleague) and how long they have known you:</w:t>
            </w:r>
          </w:p>
          <w:p w14:paraId="711D693B" w14:textId="5006F32A" w:rsidR="00EE5FA8" w:rsidRPr="00EE5FA8" w:rsidRDefault="00EE5FA8" w:rsidP="00EE5FA8">
            <w:pPr>
              <w:pStyle w:val="NoSpacing"/>
              <w:rPr>
                <w:rFonts w:eastAsiaTheme="minorHAnsi"/>
                <w:b/>
                <w:bCs/>
              </w:rPr>
            </w:pPr>
          </w:p>
        </w:tc>
        <w:tc>
          <w:tcPr>
            <w:tcW w:w="9780" w:type="dxa"/>
          </w:tcPr>
          <w:p w14:paraId="105AEBDB" w14:textId="3BEACBC1" w:rsidR="00204FE2" w:rsidRDefault="00204FE2" w:rsidP="00EE5FA8">
            <w:pPr>
              <w:pStyle w:val="NoSpacing"/>
            </w:pPr>
          </w:p>
        </w:tc>
      </w:tr>
      <w:tr w:rsidR="00EE5FA8" w14:paraId="6CE7448B" w14:textId="77777777" w:rsidTr="00EE5FA8">
        <w:trPr>
          <w:trHeight w:val="600"/>
        </w:trPr>
        <w:tc>
          <w:tcPr>
            <w:tcW w:w="4815" w:type="dxa"/>
          </w:tcPr>
          <w:p w14:paraId="7AB20251" w14:textId="3EA6EC39" w:rsidR="00EE5FA8" w:rsidRPr="00EE5FA8" w:rsidRDefault="00EE5FA8" w:rsidP="00EE5FA8">
            <w:pPr>
              <w:pStyle w:val="NoSpacing"/>
              <w:rPr>
                <w:rFonts w:eastAsiaTheme="minorHAnsi"/>
                <w:b/>
                <w:bCs/>
              </w:rPr>
            </w:pPr>
            <w:r w:rsidRPr="00EE5FA8">
              <w:rPr>
                <w:b/>
                <w:bCs/>
              </w:rPr>
              <w:t>Address:</w:t>
            </w:r>
          </w:p>
        </w:tc>
        <w:tc>
          <w:tcPr>
            <w:tcW w:w="9780" w:type="dxa"/>
          </w:tcPr>
          <w:p w14:paraId="1A0FD83C" w14:textId="3A1F5037" w:rsidR="00EE5FA8" w:rsidRDefault="00EE5FA8" w:rsidP="00EE5FA8">
            <w:pPr>
              <w:pStyle w:val="NoSpacing"/>
            </w:pPr>
          </w:p>
        </w:tc>
      </w:tr>
      <w:tr w:rsidR="00EE5FA8" w14:paraId="2B899EEC" w14:textId="77777777" w:rsidTr="00EE5FA8">
        <w:trPr>
          <w:trHeight w:val="600"/>
        </w:trPr>
        <w:tc>
          <w:tcPr>
            <w:tcW w:w="4815" w:type="dxa"/>
          </w:tcPr>
          <w:p w14:paraId="0C298398" w14:textId="39EB622B" w:rsidR="00EE5FA8" w:rsidRPr="00EE5FA8" w:rsidRDefault="00EE5FA8" w:rsidP="00EE5FA8">
            <w:pPr>
              <w:pStyle w:val="NoSpacing"/>
              <w:rPr>
                <w:rFonts w:eastAsiaTheme="minorHAnsi"/>
                <w:b/>
                <w:bCs/>
              </w:rPr>
            </w:pPr>
            <w:r w:rsidRPr="00EE5FA8">
              <w:rPr>
                <w:b/>
                <w:bCs/>
              </w:rPr>
              <w:t>Telephone:</w:t>
            </w:r>
          </w:p>
        </w:tc>
        <w:tc>
          <w:tcPr>
            <w:tcW w:w="9780" w:type="dxa"/>
          </w:tcPr>
          <w:p w14:paraId="2FAA18E4" w14:textId="39978D6B" w:rsidR="00EE5FA8" w:rsidRDefault="00EE5FA8" w:rsidP="00EE5FA8">
            <w:pPr>
              <w:pStyle w:val="NoSpacing"/>
            </w:pPr>
          </w:p>
        </w:tc>
      </w:tr>
      <w:tr w:rsidR="00EE5FA8" w14:paraId="33117175" w14:textId="77777777" w:rsidTr="00EE5FA8">
        <w:trPr>
          <w:trHeight w:val="600"/>
        </w:trPr>
        <w:tc>
          <w:tcPr>
            <w:tcW w:w="4815" w:type="dxa"/>
          </w:tcPr>
          <w:p w14:paraId="32DC2271" w14:textId="0D902760" w:rsidR="00EE5FA8" w:rsidRPr="00EE5FA8" w:rsidRDefault="00EE5FA8" w:rsidP="00EE5FA8">
            <w:pPr>
              <w:pStyle w:val="NoSpacing"/>
              <w:rPr>
                <w:rFonts w:eastAsiaTheme="minorHAnsi"/>
              </w:rPr>
            </w:pPr>
            <w:r>
              <w:rPr>
                <w:rFonts w:eastAsiaTheme="minorHAnsi" w:cs="Trebuchet MS"/>
                <w:b/>
                <w:bCs/>
                <w:color w:val="000000"/>
              </w:rPr>
              <w:t>Email:</w:t>
            </w:r>
          </w:p>
        </w:tc>
        <w:tc>
          <w:tcPr>
            <w:tcW w:w="9780" w:type="dxa"/>
          </w:tcPr>
          <w:p w14:paraId="422225D0" w14:textId="061927B4" w:rsidR="00EE5FA8" w:rsidRDefault="00EE5FA8" w:rsidP="00EE5FA8">
            <w:pPr>
              <w:pStyle w:val="NoSpacing"/>
            </w:pPr>
          </w:p>
        </w:tc>
      </w:tr>
    </w:tbl>
    <w:p w14:paraId="1E193C3A" w14:textId="5753CE9F" w:rsidR="00D459FD" w:rsidRDefault="00D459FD" w:rsidP="003D5709">
      <w:pPr>
        <w:pStyle w:val="FEBodyText"/>
      </w:pPr>
    </w:p>
    <w:p w14:paraId="56634A23" w14:textId="77777777" w:rsidR="003426BB" w:rsidRDefault="003426BB">
      <w:pPr>
        <w:spacing w:line="240" w:lineRule="auto"/>
        <w:rPr>
          <w:rFonts w:cs="Arial"/>
          <w:b/>
          <w:bCs/>
          <w:color w:val="008847"/>
          <w:sz w:val="28"/>
          <w:szCs w:val="28"/>
        </w:rPr>
      </w:pPr>
      <w:r>
        <w:rPr>
          <w:szCs w:val="28"/>
        </w:rPr>
        <w:br w:type="page"/>
      </w:r>
    </w:p>
    <w:p w14:paraId="0D169188" w14:textId="790BD7D0" w:rsidR="003426BB" w:rsidRDefault="003426BB" w:rsidP="003426BB">
      <w:pPr>
        <w:pStyle w:val="Heading3"/>
        <w:spacing w:before="120" w:after="120"/>
        <w:rPr>
          <w:szCs w:val="28"/>
        </w:rPr>
      </w:pPr>
      <w:r>
        <w:rPr>
          <w:szCs w:val="28"/>
        </w:rPr>
        <w:lastRenderedPageBreak/>
        <w:t>6. Declaration</w:t>
      </w:r>
    </w:p>
    <w:tbl>
      <w:tblPr>
        <w:tblStyle w:val="TableGrid"/>
        <w:tblW w:w="14174" w:type="dxa"/>
        <w:tblInd w:w="421" w:type="dxa"/>
        <w:tblLook w:val="04A0" w:firstRow="1" w:lastRow="0" w:firstColumn="1" w:lastColumn="0" w:noHBand="0" w:noVBand="1"/>
      </w:tblPr>
      <w:tblGrid>
        <w:gridCol w:w="4394"/>
        <w:gridCol w:w="9780"/>
      </w:tblGrid>
      <w:tr w:rsidR="003426BB" w14:paraId="64EB6036" w14:textId="77777777" w:rsidTr="003426BB">
        <w:trPr>
          <w:trHeight w:val="600"/>
        </w:trPr>
        <w:tc>
          <w:tcPr>
            <w:tcW w:w="4394" w:type="dxa"/>
          </w:tcPr>
          <w:p w14:paraId="5B58354A" w14:textId="23F5527B" w:rsidR="003426BB" w:rsidRPr="003426BB" w:rsidRDefault="003426BB" w:rsidP="003426BB">
            <w:pPr>
              <w:pStyle w:val="NoSpacing"/>
              <w:rPr>
                <w:b/>
                <w:bCs/>
              </w:rPr>
            </w:pPr>
            <w:r w:rsidRPr="003426BB">
              <w:rPr>
                <w:rFonts w:eastAsiaTheme="minorHAnsi"/>
                <w:b/>
                <w:bCs/>
              </w:rPr>
              <w:t>Applicant 1</w:t>
            </w:r>
          </w:p>
        </w:tc>
        <w:tc>
          <w:tcPr>
            <w:tcW w:w="9780" w:type="dxa"/>
          </w:tcPr>
          <w:p w14:paraId="62013F6F" w14:textId="131B52F9" w:rsidR="003426BB" w:rsidRDefault="003426BB" w:rsidP="00937628">
            <w:pPr>
              <w:pStyle w:val="FEBodyText"/>
            </w:pPr>
            <w:r>
              <w:t xml:space="preserve">I confirm that the information provided herein is true and honest and may be held by Forestry England and used for references and credit checks prior to any tenancy being offered. I understand that if my circumstances change resulting in changes to some of these details my eligibility to rent the property, or to continue renting at a rate set by the formula mentioned above may result in my tenancy not being renewed or the rent changing. </w:t>
            </w:r>
          </w:p>
        </w:tc>
      </w:tr>
      <w:tr w:rsidR="003426BB" w14:paraId="32B28E44" w14:textId="77777777" w:rsidTr="003426BB">
        <w:trPr>
          <w:trHeight w:val="600"/>
        </w:trPr>
        <w:tc>
          <w:tcPr>
            <w:tcW w:w="4394" w:type="dxa"/>
          </w:tcPr>
          <w:p w14:paraId="7743DB79" w14:textId="595203F3" w:rsidR="003426BB" w:rsidRDefault="003426BB" w:rsidP="003426BB">
            <w:pPr>
              <w:pStyle w:val="FEBodyText"/>
              <w:jc w:val="right"/>
              <w:rPr>
                <w:rFonts w:eastAsiaTheme="minorHAnsi" w:cs="Trebuchet MS"/>
                <w:b/>
                <w:bCs/>
                <w:color w:val="000000"/>
              </w:rPr>
            </w:pPr>
            <w:r>
              <w:rPr>
                <w:rFonts w:eastAsiaTheme="minorHAnsi" w:cs="Trebuchet MS"/>
                <w:b/>
                <w:bCs/>
                <w:color w:val="000000"/>
              </w:rPr>
              <w:t>Print Name</w:t>
            </w:r>
          </w:p>
        </w:tc>
        <w:tc>
          <w:tcPr>
            <w:tcW w:w="9780" w:type="dxa"/>
          </w:tcPr>
          <w:p w14:paraId="01479883" w14:textId="0E14D21A" w:rsidR="003426BB" w:rsidRDefault="003426BB" w:rsidP="00937628">
            <w:pPr>
              <w:pStyle w:val="FEBodyText"/>
            </w:pPr>
          </w:p>
        </w:tc>
      </w:tr>
      <w:tr w:rsidR="003426BB" w14:paraId="7ED2AD26" w14:textId="77777777" w:rsidTr="003426BB">
        <w:trPr>
          <w:trHeight w:val="600"/>
        </w:trPr>
        <w:tc>
          <w:tcPr>
            <w:tcW w:w="4394" w:type="dxa"/>
          </w:tcPr>
          <w:p w14:paraId="34D6DE1F" w14:textId="33E367B8" w:rsidR="003426BB" w:rsidRDefault="003426BB" w:rsidP="003426BB">
            <w:pPr>
              <w:pStyle w:val="FEBodyText"/>
              <w:jc w:val="right"/>
              <w:rPr>
                <w:rFonts w:eastAsiaTheme="minorHAnsi" w:cs="Trebuchet MS"/>
                <w:b/>
                <w:bCs/>
                <w:color w:val="000000"/>
              </w:rPr>
            </w:pPr>
            <w:r>
              <w:rPr>
                <w:rFonts w:eastAsiaTheme="minorHAnsi" w:cs="Trebuchet MS"/>
                <w:b/>
                <w:bCs/>
                <w:color w:val="000000"/>
              </w:rPr>
              <w:t>Signature</w:t>
            </w:r>
          </w:p>
          <w:p w14:paraId="32141152" w14:textId="77777777" w:rsidR="003426BB" w:rsidRDefault="003426BB" w:rsidP="003426BB">
            <w:pPr>
              <w:pStyle w:val="FEBodyText"/>
              <w:jc w:val="right"/>
              <w:rPr>
                <w:rFonts w:eastAsiaTheme="minorHAnsi" w:cs="Trebuchet MS"/>
                <w:b/>
                <w:bCs/>
                <w:color w:val="000000"/>
              </w:rPr>
            </w:pPr>
          </w:p>
        </w:tc>
        <w:tc>
          <w:tcPr>
            <w:tcW w:w="9780" w:type="dxa"/>
          </w:tcPr>
          <w:p w14:paraId="46E94A42" w14:textId="4FCCDB47" w:rsidR="003426BB" w:rsidRPr="00414305" w:rsidRDefault="003426BB" w:rsidP="00937628">
            <w:pPr>
              <w:pStyle w:val="FEBodyText"/>
              <w:rPr>
                <w:rFonts w:ascii="Segoe Print" w:hAnsi="Segoe Print"/>
                <w:sz w:val="28"/>
                <w:szCs w:val="28"/>
              </w:rPr>
            </w:pPr>
          </w:p>
        </w:tc>
      </w:tr>
      <w:tr w:rsidR="003426BB" w14:paraId="42E5832F" w14:textId="77777777" w:rsidTr="003426BB">
        <w:trPr>
          <w:trHeight w:val="600"/>
        </w:trPr>
        <w:tc>
          <w:tcPr>
            <w:tcW w:w="4394" w:type="dxa"/>
          </w:tcPr>
          <w:p w14:paraId="1E7014EF" w14:textId="0D3D69AE" w:rsidR="003426BB" w:rsidRDefault="003426BB" w:rsidP="003426BB">
            <w:pPr>
              <w:pStyle w:val="FEBodyText"/>
              <w:jc w:val="right"/>
              <w:rPr>
                <w:rFonts w:eastAsiaTheme="minorHAnsi" w:cs="Trebuchet MS"/>
                <w:b/>
                <w:bCs/>
                <w:color w:val="000000"/>
              </w:rPr>
            </w:pPr>
            <w:r>
              <w:rPr>
                <w:rFonts w:eastAsiaTheme="minorHAnsi" w:cs="Trebuchet MS"/>
                <w:b/>
                <w:bCs/>
                <w:color w:val="000000"/>
              </w:rPr>
              <w:t>Date</w:t>
            </w:r>
          </w:p>
        </w:tc>
        <w:tc>
          <w:tcPr>
            <w:tcW w:w="9780" w:type="dxa"/>
          </w:tcPr>
          <w:p w14:paraId="4CDFDB1B" w14:textId="0105169A" w:rsidR="003426BB" w:rsidRDefault="003426BB" w:rsidP="00937628">
            <w:pPr>
              <w:pStyle w:val="FEBodyText"/>
            </w:pPr>
          </w:p>
        </w:tc>
      </w:tr>
    </w:tbl>
    <w:p w14:paraId="5AFA9CA4" w14:textId="77777777" w:rsidR="003426BB" w:rsidRPr="003426BB" w:rsidRDefault="003426BB" w:rsidP="003426BB">
      <w:pPr>
        <w:pStyle w:val="FEBodyText"/>
      </w:pPr>
    </w:p>
    <w:tbl>
      <w:tblPr>
        <w:tblStyle w:val="TableGrid"/>
        <w:tblW w:w="14174" w:type="dxa"/>
        <w:tblInd w:w="421" w:type="dxa"/>
        <w:tblLook w:val="04A0" w:firstRow="1" w:lastRow="0" w:firstColumn="1" w:lastColumn="0" w:noHBand="0" w:noVBand="1"/>
      </w:tblPr>
      <w:tblGrid>
        <w:gridCol w:w="4394"/>
        <w:gridCol w:w="9780"/>
      </w:tblGrid>
      <w:tr w:rsidR="003426BB" w14:paraId="0228F4EB" w14:textId="77777777" w:rsidTr="003426BB">
        <w:trPr>
          <w:trHeight w:val="600"/>
        </w:trPr>
        <w:tc>
          <w:tcPr>
            <w:tcW w:w="4394" w:type="dxa"/>
          </w:tcPr>
          <w:p w14:paraId="146EF2A4" w14:textId="02CB094E" w:rsidR="003426BB" w:rsidRPr="003426BB" w:rsidRDefault="003426BB" w:rsidP="00937628">
            <w:pPr>
              <w:pStyle w:val="NoSpacing"/>
              <w:rPr>
                <w:b/>
                <w:bCs/>
              </w:rPr>
            </w:pPr>
            <w:r w:rsidRPr="003426BB">
              <w:rPr>
                <w:rFonts w:eastAsiaTheme="minorHAnsi"/>
                <w:b/>
                <w:bCs/>
              </w:rPr>
              <w:t xml:space="preserve">Applicant </w:t>
            </w:r>
            <w:r>
              <w:rPr>
                <w:rFonts w:eastAsiaTheme="minorHAnsi"/>
                <w:b/>
                <w:bCs/>
              </w:rPr>
              <w:t>2</w:t>
            </w:r>
          </w:p>
        </w:tc>
        <w:tc>
          <w:tcPr>
            <w:tcW w:w="9780" w:type="dxa"/>
          </w:tcPr>
          <w:p w14:paraId="7F5F32B3" w14:textId="77777777" w:rsidR="003426BB" w:rsidRDefault="003426BB" w:rsidP="00937628">
            <w:pPr>
              <w:pStyle w:val="FEBodyText"/>
            </w:pPr>
            <w:r>
              <w:t xml:space="preserve">I confirm that the information provided herein is true and honest and may be held by Forestry England and used for references and credit checks prior to any tenancy being offered. I understand that if my circumstances change resulting in changes to some of these details my eligibility to rent the property, or to continue renting at a rate set by the formula mentioned above may result in my tenancy not being renewed or the rent changing. </w:t>
            </w:r>
          </w:p>
        </w:tc>
      </w:tr>
      <w:tr w:rsidR="003426BB" w14:paraId="745A9652" w14:textId="77777777" w:rsidTr="003426BB">
        <w:trPr>
          <w:trHeight w:val="600"/>
        </w:trPr>
        <w:tc>
          <w:tcPr>
            <w:tcW w:w="4394" w:type="dxa"/>
          </w:tcPr>
          <w:p w14:paraId="78488075" w14:textId="77777777" w:rsidR="003426BB" w:rsidRDefault="003426BB" w:rsidP="003426BB">
            <w:pPr>
              <w:pStyle w:val="FEBodyText"/>
              <w:jc w:val="right"/>
              <w:rPr>
                <w:rFonts w:eastAsiaTheme="minorHAnsi" w:cs="Trebuchet MS"/>
                <w:b/>
                <w:bCs/>
                <w:color w:val="000000"/>
              </w:rPr>
            </w:pPr>
            <w:r>
              <w:rPr>
                <w:rFonts w:eastAsiaTheme="minorHAnsi" w:cs="Trebuchet MS"/>
                <w:b/>
                <w:bCs/>
                <w:color w:val="000000"/>
              </w:rPr>
              <w:t>Print Name</w:t>
            </w:r>
          </w:p>
        </w:tc>
        <w:tc>
          <w:tcPr>
            <w:tcW w:w="9780" w:type="dxa"/>
          </w:tcPr>
          <w:p w14:paraId="10750557" w14:textId="7C927D53" w:rsidR="003426BB" w:rsidRDefault="003426BB" w:rsidP="00937628">
            <w:pPr>
              <w:pStyle w:val="FEBodyText"/>
            </w:pPr>
          </w:p>
        </w:tc>
      </w:tr>
      <w:tr w:rsidR="003426BB" w14:paraId="2BA94B6F" w14:textId="77777777" w:rsidTr="003426BB">
        <w:trPr>
          <w:trHeight w:val="600"/>
        </w:trPr>
        <w:tc>
          <w:tcPr>
            <w:tcW w:w="4394" w:type="dxa"/>
          </w:tcPr>
          <w:p w14:paraId="5245BF13" w14:textId="77777777" w:rsidR="003426BB" w:rsidRDefault="003426BB" w:rsidP="003426BB">
            <w:pPr>
              <w:pStyle w:val="FEBodyText"/>
              <w:jc w:val="right"/>
              <w:rPr>
                <w:rFonts w:eastAsiaTheme="minorHAnsi" w:cs="Trebuchet MS"/>
                <w:b/>
                <w:bCs/>
                <w:color w:val="000000"/>
              </w:rPr>
            </w:pPr>
            <w:r>
              <w:rPr>
                <w:rFonts w:eastAsiaTheme="minorHAnsi" w:cs="Trebuchet MS"/>
                <w:b/>
                <w:bCs/>
                <w:color w:val="000000"/>
              </w:rPr>
              <w:t>Signature</w:t>
            </w:r>
          </w:p>
          <w:p w14:paraId="58C01C55" w14:textId="77777777" w:rsidR="003426BB" w:rsidRDefault="003426BB" w:rsidP="003426BB">
            <w:pPr>
              <w:pStyle w:val="FEBodyText"/>
              <w:jc w:val="right"/>
              <w:rPr>
                <w:rFonts w:eastAsiaTheme="minorHAnsi" w:cs="Trebuchet MS"/>
                <w:b/>
                <w:bCs/>
                <w:color w:val="000000"/>
              </w:rPr>
            </w:pPr>
          </w:p>
        </w:tc>
        <w:tc>
          <w:tcPr>
            <w:tcW w:w="9780" w:type="dxa"/>
          </w:tcPr>
          <w:p w14:paraId="5D0BE050" w14:textId="1ADEE63F" w:rsidR="003426BB" w:rsidRPr="00414305" w:rsidRDefault="003426BB" w:rsidP="00937628">
            <w:pPr>
              <w:pStyle w:val="FEBodyText"/>
              <w:rPr>
                <w:rFonts w:ascii="Brush Script MT" w:hAnsi="Brush Script MT"/>
                <w:sz w:val="32"/>
                <w:szCs w:val="32"/>
              </w:rPr>
            </w:pPr>
          </w:p>
        </w:tc>
      </w:tr>
      <w:tr w:rsidR="003426BB" w14:paraId="7F729DAB" w14:textId="77777777" w:rsidTr="003426BB">
        <w:trPr>
          <w:trHeight w:val="600"/>
        </w:trPr>
        <w:tc>
          <w:tcPr>
            <w:tcW w:w="4394" w:type="dxa"/>
          </w:tcPr>
          <w:p w14:paraId="18BFAA28" w14:textId="77777777" w:rsidR="003426BB" w:rsidRDefault="003426BB" w:rsidP="003426BB">
            <w:pPr>
              <w:pStyle w:val="FEBodyText"/>
              <w:jc w:val="right"/>
              <w:rPr>
                <w:rFonts w:eastAsiaTheme="minorHAnsi" w:cs="Trebuchet MS"/>
                <w:b/>
                <w:bCs/>
                <w:color w:val="000000"/>
              </w:rPr>
            </w:pPr>
            <w:r>
              <w:rPr>
                <w:rFonts w:eastAsiaTheme="minorHAnsi" w:cs="Trebuchet MS"/>
                <w:b/>
                <w:bCs/>
                <w:color w:val="000000"/>
              </w:rPr>
              <w:t>Date</w:t>
            </w:r>
          </w:p>
        </w:tc>
        <w:tc>
          <w:tcPr>
            <w:tcW w:w="9780" w:type="dxa"/>
          </w:tcPr>
          <w:p w14:paraId="0BEF894A" w14:textId="7433B38F" w:rsidR="003426BB" w:rsidRDefault="003426BB" w:rsidP="00937628">
            <w:pPr>
              <w:pStyle w:val="FEBodyText"/>
            </w:pPr>
          </w:p>
        </w:tc>
      </w:tr>
    </w:tbl>
    <w:p w14:paraId="3C011F6F" w14:textId="77777777" w:rsidR="003426BB" w:rsidRPr="003426BB" w:rsidRDefault="003426BB" w:rsidP="003426BB">
      <w:pPr>
        <w:pStyle w:val="FEBodyText"/>
      </w:pPr>
    </w:p>
    <w:p w14:paraId="452A7F1B" w14:textId="75E00E07" w:rsidR="00F44B99" w:rsidRDefault="00F44B99">
      <w:pPr>
        <w:spacing w:line="240" w:lineRule="auto"/>
      </w:pPr>
      <w:r>
        <w:br w:type="page"/>
      </w:r>
    </w:p>
    <w:p w14:paraId="3AFF3FE3" w14:textId="77777777" w:rsidR="00F44B99" w:rsidRDefault="00F44B99" w:rsidP="00F44B99">
      <w:pPr>
        <w:pStyle w:val="Heading3"/>
      </w:pPr>
      <w:r>
        <w:lastRenderedPageBreak/>
        <w:t>7. Privacy Notice</w:t>
      </w:r>
    </w:p>
    <w:p w14:paraId="6D42CBCB" w14:textId="77777777" w:rsidR="00F44B99" w:rsidRDefault="00F44B99" w:rsidP="00F44B99">
      <w:pPr>
        <w:pStyle w:val="FEBodyText"/>
      </w:pPr>
    </w:p>
    <w:p w14:paraId="36910CE7" w14:textId="7C6775E9" w:rsidR="00F44B99" w:rsidRDefault="00F44B99" w:rsidP="00F44B99">
      <w:pPr>
        <w:pStyle w:val="FEBodyText"/>
      </w:pPr>
      <w:r>
        <w:t xml:space="preserve">The personal information you give us will be held by Forestry England and The Verderers of The New Forest. We will use this information to help process your application and select a tenant. We will process your personal information in accordance with the requirements of current data protection legislation. If you do not provide the required </w:t>
      </w:r>
      <w:r w:rsidR="00FC7ABD">
        <w:t>information,</w:t>
      </w:r>
      <w:r>
        <w:t xml:space="preserve"> we will be unable to process your tenancy application. </w:t>
      </w:r>
    </w:p>
    <w:p w14:paraId="75A8D1F5" w14:textId="77777777" w:rsidR="00F44B99" w:rsidRDefault="00F44B99" w:rsidP="00F44B99">
      <w:pPr>
        <w:pStyle w:val="FEBodyText"/>
      </w:pPr>
    </w:p>
    <w:p w14:paraId="688B8E40" w14:textId="37D8D8C7" w:rsidR="00F44B99" w:rsidRDefault="00F44B99" w:rsidP="00F44B99">
      <w:pPr>
        <w:pStyle w:val="FEBodyText"/>
      </w:pPr>
      <w:r>
        <w:t xml:space="preserve">All information provided by you will be held by Forestry England for the period of your tenancy. If you were not successful in your </w:t>
      </w:r>
      <w:r w:rsidR="00FC7ABD">
        <w:t>application,</w:t>
      </w:r>
      <w:r>
        <w:t xml:space="preserve"> then we will retain your information for two years in order to allow us to notify you of any other properties that may become available to let. </w:t>
      </w:r>
    </w:p>
    <w:p w14:paraId="4CDD1CF8" w14:textId="77777777" w:rsidR="00F44B99" w:rsidRDefault="00F44B99" w:rsidP="00F44B99">
      <w:pPr>
        <w:pStyle w:val="FEBodyText"/>
      </w:pPr>
    </w:p>
    <w:p w14:paraId="59AD2943" w14:textId="77777777" w:rsidR="00F44B99" w:rsidRDefault="00F44B99" w:rsidP="00F44B99">
      <w:pPr>
        <w:pStyle w:val="FEBodyText"/>
      </w:pPr>
      <w:r>
        <w:t xml:space="preserve">You have the right to request that your tenancy application records are deleted and for any incomplete applications to be withdrawn at any time by notifying Forestry England. The Forestry Commission’s personal information charter </w:t>
      </w:r>
      <w:hyperlink r:id="rId16" w:history="1">
        <w:r w:rsidRPr="00185F29">
          <w:rPr>
            <w:rStyle w:val="Hyperlink"/>
          </w:rPr>
          <w:t>can be found here</w:t>
        </w:r>
      </w:hyperlink>
      <w:r>
        <w:t>.</w:t>
      </w:r>
    </w:p>
    <w:p w14:paraId="6314E101" w14:textId="77777777" w:rsidR="00F44B99" w:rsidRDefault="00F44B99" w:rsidP="00F44B99">
      <w:pPr>
        <w:pStyle w:val="FEBodyText"/>
      </w:pPr>
    </w:p>
    <w:p w14:paraId="3308D242" w14:textId="77777777" w:rsidR="00F44B99" w:rsidRDefault="00F44B99" w:rsidP="00F44B99">
      <w:pPr>
        <w:pStyle w:val="FEBodyText"/>
      </w:pPr>
      <w:r>
        <w:t>Forestry England, through the Forestry Commission, is registered as a data controller under the Data Protection Act 1998 (Registration No: Z6542658). The Forestry Commission’s Data Protection Officer can be contacted at informationrights@forestrycommission.gov.uk.</w:t>
      </w:r>
    </w:p>
    <w:p w14:paraId="74770138" w14:textId="77777777" w:rsidR="00F44B99" w:rsidRDefault="00F44B99" w:rsidP="00F44B99">
      <w:pPr>
        <w:pStyle w:val="FEBodyText"/>
      </w:pPr>
    </w:p>
    <w:p w14:paraId="1476B9FB" w14:textId="77777777" w:rsidR="00F44B99" w:rsidRPr="00185F29" w:rsidRDefault="00F44B99" w:rsidP="00F44B99">
      <w:pPr>
        <w:pStyle w:val="FEBodyText"/>
      </w:pPr>
      <w:r>
        <w:t>You have a right to lodge a complaint with the supervisory authority the Information Commissioner’s Office (www.ico.org.uk).</w:t>
      </w:r>
    </w:p>
    <w:p w14:paraId="2F870FF1" w14:textId="77777777" w:rsidR="003426BB" w:rsidRDefault="003426BB" w:rsidP="003D5709">
      <w:pPr>
        <w:pStyle w:val="FEBodyText"/>
      </w:pPr>
    </w:p>
    <w:sectPr w:rsidR="003426BB" w:rsidSect="00743111">
      <w:pgSz w:w="16840" w:h="11900" w:orient="landscape"/>
      <w:pgMar w:top="2410" w:right="2415" w:bottom="1440" w:left="993"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D21C1" w14:textId="77777777" w:rsidR="00C06292" w:rsidRDefault="00C06292" w:rsidP="00124B8E">
      <w:r>
        <w:separator/>
      </w:r>
    </w:p>
  </w:endnote>
  <w:endnote w:type="continuationSeparator" w:id="0">
    <w:p w14:paraId="095ED708" w14:textId="77777777" w:rsidR="00C06292" w:rsidRDefault="00C06292" w:rsidP="0012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BB43" w14:textId="1E4B178D" w:rsidR="00A12583" w:rsidRPr="00086BF5" w:rsidRDefault="00A12583" w:rsidP="00124B8E">
    <w:pPr>
      <w:pStyle w:val="Footer"/>
      <w:rPr>
        <w:sz w:val="20"/>
        <w:szCs w:val="20"/>
      </w:rPr>
    </w:pPr>
    <w:r w:rsidRPr="00086BF5">
      <w:rPr>
        <w:sz w:val="20"/>
        <w:szCs w:val="20"/>
        <w:lang w:val="en-US"/>
      </w:rPr>
      <w:fldChar w:fldCharType="begin"/>
    </w:r>
    <w:r w:rsidRPr="00086BF5">
      <w:rPr>
        <w:sz w:val="20"/>
        <w:szCs w:val="20"/>
        <w:lang w:val="en-US"/>
      </w:rPr>
      <w:instrText xml:space="preserve"> PAGE </w:instrText>
    </w:r>
    <w:r w:rsidRPr="00086BF5">
      <w:rPr>
        <w:sz w:val="20"/>
        <w:szCs w:val="20"/>
        <w:lang w:val="en-US"/>
      </w:rPr>
      <w:fldChar w:fldCharType="separate"/>
    </w:r>
    <w:r w:rsidRPr="00086BF5">
      <w:rPr>
        <w:sz w:val="20"/>
        <w:szCs w:val="20"/>
        <w:lang w:val="en-US"/>
      </w:rPr>
      <w:t>3</w:t>
    </w:r>
    <w:r w:rsidRPr="00086BF5">
      <w:rPr>
        <w:sz w:val="20"/>
        <w:szCs w:val="20"/>
        <w:lang w:val="en-US"/>
      </w:rPr>
      <w:fldChar w:fldCharType="end"/>
    </w:r>
    <w:r w:rsidRPr="00086BF5">
      <w:rPr>
        <w:sz w:val="20"/>
        <w:szCs w:val="20"/>
        <w:lang w:val="en-US"/>
      </w:rPr>
      <w:t xml:space="preserve">    </w:t>
    </w:r>
    <w:r w:rsidRPr="00086BF5">
      <w:rPr>
        <w:b/>
        <w:color w:val="57A333"/>
        <w:sz w:val="20"/>
        <w:szCs w:val="20"/>
        <w:lang w:val="en-US"/>
      </w:rPr>
      <w:t>|</w:t>
    </w:r>
    <w:r w:rsidRPr="00086BF5">
      <w:rPr>
        <w:sz w:val="20"/>
        <w:szCs w:val="20"/>
        <w:lang w:val="en-US"/>
      </w:rPr>
      <w:t xml:space="preserve">    Residential Application Form</w:t>
    </w:r>
    <w:r w:rsidR="00EE5FA8" w:rsidRPr="00086BF5">
      <w:rPr>
        <w:sz w:val="20"/>
        <w:szCs w:val="20"/>
        <w:lang w:val="en-US"/>
      </w:rPr>
      <w:t xml:space="preserve"> - Commoning</w:t>
    </w:r>
    <w:r w:rsidRPr="00086BF5">
      <w:rPr>
        <w:sz w:val="20"/>
        <w:szCs w:val="20"/>
        <w:lang w:val="en-US"/>
      </w:rPr>
      <w:t xml:space="preserve"> v.</w:t>
    </w:r>
    <w:r w:rsidR="00086BF5" w:rsidRPr="00086BF5">
      <w:rPr>
        <w:sz w:val="20"/>
        <w:szCs w:val="20"/>
        <w:lang w:val="en-US"/>
      </w:rPr>
      <w:t>2</w:t>
    </w:r>
    <w:r w:rsidRPr="00086BF5">
      <w:rPr>
        <w:sz w:val="20"/>
        <w:szCs w:val="20"/>
        <w:lang w:val="en-US"/>
      </w:rPr>
      <w:tab/>
      <w:t xml:space="preserve">|    South District   |    </w:t>
    </w:r>
    <w:r w:rsidR="001C53C4" w:rsidRPr="00086BF5">
      <w:rPr>
        <w:sz w:val="20"/>
        <w:szCs w:val="20"/>
        <w:lang w:val="en-US"/>
      </w:rPr>
      <w:fldChar w:fldCharType="begin"/>
    </w:r>
    <w:r w:rsidR="001C53C4" w:rsidRPr="00086BF5">
      <w:rPr>
        <w:sz w:val="20"/>
        <w:szCs w:val="20"/>
        <w:lang w:val="en-US"/>
      </w:rPr>
      <w:instrText xml:space="preserve"> DATE \@ "d-MMM-yy" </w:instrText>
    </w:r>
    <w:r w:rsidR="001C53C4" w:rsidRPr="00086BF5">
      <w:rPr>
        <w:sz w:val="20"/>
        <w:szCs w:val="20"/>
        <w:lang w:val="en-US"/>
      </w:rPr>
      <w:fldChar w:fldCharType="separate"/>
    </w:r>
    <w:r w:rsidR="007F167C">
      <w:rPr>
        <w:noProof/>
        <w:sz w:val="20"/>
        <w:szCs w:val="20"/>
        <w:lang w:val="en-US"/>
      </w:rPr>
      <w:t>21-Jun-21</w:t>
    </w:r>
    <w:r w:rsidR="001C53C4" w:rsidRPr="00086BF5">
      <w:rPr>
        <w:sz w:val="20"/>
        <w:szCs w:val="20"/>
        <w:lang w:val="en-US"/>
      </w:rPr>
      <w:fldChar w:fldCharType="end"/>
    </w:r>
  </w:p>
  <w:p w14:paraId="64A5EA41" w14:textId="77777777" w:rsidR="00A12583" w:rsidRDefault="00A12583" w:rsidP="00124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155A" w14:textId="3887BC36" w:rsidR="00086BF5" w:rsidRPr="00086BF5" w:rsidRDefault="00086BF5" w:rsidP="00086BF5">
    <w:pPr>
      <w:pStyle w:val="Footer"/>
      <w:rPr>
        <w:sz w:val="20"/>
        <w:szCs w:val="20"/>
      </w:rPr>
    </w:pPr>
    <w:r w:rsidRPr="00086BF5">
      <w:rPr>
        <w:sz w:val="20"/>
        <w:szCs w:val="20"/>
        <w:lang w:val="en-US"/>
      </w:rPr>
      <w:fldChar w:fldCharType="begin"/>
    </w:r>
    <w:r w:rsidRPr="00086BF5">
      <w:rPr>
        <w:sz w:val="20"/>
        <w:szCs w:val="20"/>
        <w:lang w:val="en-US"/>
      </w:rPr>
      <w:instrText xml:space="preserve"> PAGE </w:instrText>
    </w:r>
    <w:r w:rsidRPr="00086BF5">
      <w:rPr>
        <w:sz w:val="20"/>
        <w:szCs w:val="20"/>
        <w:lang w:val="en-US"/>
      </w:rPr>
      <w:fldChar w:fldCharType="separate"/>
    </w:r>
    <w:r>
      <w:rPr>
        <w:sz w:val="20"/>
        <w:szCs w:val="20"/>
        <w:lang w:val="en-US"/>
      </w:rPr>
      <w:t>2</w:t>
    </w:r>
    <w:r w:rsidRPr="00086BF5">
      <w:rPr>
        <w:sz w:val="20"/>
        <w:szCs w:val="20"/>
        <w:lang w:val="en-US"/>
      </w:rPr>
      <w:fldChar w:fldCharType="end"/>
    </w:r>
    <w:r w:rsidRPr="00086BF5">
      <w:rPr>
        <w:sz w:val="20"/>
        <w:szCs w:val="20"/>
        <w:lang w:val="en-US"/>
      </w:rPr>
      <w:t xml:space="preserve">    </w:t>
    </w:r>
    <w:r w:rsidRPr="00086BF5">
      <w:rPr>
        <w:b/>
        <w:color w:val="57A333"/>
        <w:sz w:val="20"/>
        <w:szCs w:val="20"/>
        <w:lang w:val="en-US"/>
      </w:rPr>
      <w:t>|</w:t>
    </w:r>
    <w:r w:rsidRPr="00086BF5">
      <w:rPr>
        <w:sz w:val="20"/>
        <w:szCs w:val="20"/>
        <w:lang w:val="en-US"/>
      </w:rPr>
      <w:t xml:space="preserve">    Residential Application Form - Commoning v.2</w:t>
    </w:r>
    <w:r w:rsidRPr="00086BF5">
      <w:rPr>
        <w:sz w:val="20"/>
        <w:szCs w:val="20"/>
        <w:lang w:val="en-US"/>
      </w:rPr>
      <w:tab/>
      <w:t xml:space="preserve">|    South District   |    </w:t>
    </w:r>
    <w:r w:rsidRPr="00086BF5">
      <w:rPr>
        <w:sz w:val="20"/>
        <w:szCs w:val="20"/>
        <w:lang w:val="en-US"/>
      </w:rPr>
      <w:fldChar w:fldCharType="begin"/>
    </w:r>
    <w:r w:rsidRPr="00086BF5">
      <w:rPr>
        <w:sz w:val="20"/>
        <w:szCs w:val="20"/>
        <w:lang w:val="en-US"/>
      </w:rPr>
      <w:instrText xml:space="preserve"> DATE \@ "d-MMM-yy" </w:instrText>
    </w:r>
    <w:r w:rsidRPr="00086BF5">
      <w:rPr>
        <w:sz w:val="20"/>
        <w:szCs w:val="20"/>
        <w:lang w:val="en-US"/>
      </w:rPr>
      <w:fldChar w:fldCharType="separate"/>
    </w:r>
    <w:r w:rsidR="007F167C">
      <w:rPr>
        <w:noProof/>
        <w:sz w:val="20"/>
        <w:szCs w:val="20"/>
        <w:lang w:val="en-US"/>
      </w:rPr>
      <w:t>21-Jun-21</w:t>
    </w:r>
    <w:r w:rsidRPr="00086BF5">
      <w:rPr>
        <w:sz w:val="20"/>
        <w:szCs w:val="20"/>
        <w:lang w:val="en-US"/>
      </w:rPr>
      <w:fldChar w:fldCharType="end"/>
    </w:r>
  </w:p>
  <w:p w14:paraId="2442BDC7" w14:textId="77777777" w:rsidR="00A12583" w:rsidRDefault="00A12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F2FA" w14:textId="77777777" w:rsidR="00C06292" w:rsidRDefault="00C06292" w:rsidP="00124B8E">
      <w:r>
        <w:separator/>
      </w:r>
    </w:p>
  </w:footnote>
  <w:footnote w:type="continuationSeparator" w:id="0">
    <w:p w14:paraId="7C3412DA" w14:textId="77777777" w:rsidR="00C06292" w:rsidRDefault="00C06292" w:rsidP="00124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09A2" w14:textId="77777777" w:rsidR="00A12583" w:rsidRDefault="00A12583">
    <w:r>
      <w:rPr>
        <w:noProof/>
      </w:rPr>
      <mc:AlternateContent>
        <mc:Choice Requires="wps">
          <w:drawing>
            <wp:anchor distT="0" distB="0" distL="114300" distR="114300" simplePos="0" relativeHeight="251660288" behindDoc="0" locked="0" layoutInCell="1" allowOverlap="1" wp14:anchorId="7145DE15" wp14:editId="4C5B06CE">
              <wp:simplePos x="0" y="0"/>
              <wp:positionH relativeFrom="column">
                <wp:posOffset>-462915</wp:posOffset>
              </wp:positionH>
              <wp:positionV relativeFrom="paragraph">
                <wp:posOffset>277350</wp:posOffset>
              </wp:positionV>
              <wp:extent cx="6713316" cy="5324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713316" cy="532435"/>
                      </a:xfrm>
                      <a:prstGeom prst="rect">
                        <a:avLst/>
                      </a:prstGeom>
                      <a:noFill/>
                      <a:ln w="6350">
                        <a:noFill/>
                      </a:ln>
                    </wps:spPr>
                    <wps:txbx>
                      <w:txbxContent>
                        <w:p w14:paraId="381F3DCB" w14:textId="2A691EA9" w:rsidR="00A12583" w:rsidRPr="003D5709" w:rsidRDefault="00A12583" w:rsidP="00630369">
                          <w:pPr>
                            <w:pStyle w:val="Heading1"/>
                            <w:jc w:val="right"/>
                            <w:rPr>
                              <w:sz w:val="32"/>
                            </w:rPr>
                          </w:pPr>
                          <w:r w:rsidRPr="003D5709">
                            <w:rPr>
                              <w:sz w:val="32"/>
                            </w:rPr>
                            <w:t xml:space="preserve">Application to rent a Forestry England Property - </w:t>
                          </w:r>
                          <w:r>
                            <w:rPr>
                              <w:sz w:val="32"/>
                            </w:rPr>
                            <w:t>Comm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45DE15" id="_x0000_t202" coordsize="21600,21600" o:spt="202" path="m,l,21600r21600,l21600,xe">
              <v:stroke joinstyle="miter"/>
              <v:path gradientshapeok="t" o:connecttype="rect"/>
            </v:shapetype>
            <v:shape id="Text Box 4" o:spid="_x0000_s1026" type="#_x0000_t202" style="position:absolute;margin-left:-36.45pt;margin-top:21.85pt;width:528.6pt;height:41.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" filled="f" stroked="f" strokeweight=".5pt">
              <v:textbox>
                <w:txbxContent>
                  <w:p w14:paraId="381F3DCB" w14:textId="2A691EA9" w:rsidR="00A12583" w:rsidRPr="003D5709" w:rsidRDefault="00A12583" w:rsidP="00630369">
                    <w:pPr>
                      <w:pStyle w:val="Heading1"/>
                      <w:jc w:val="right"/>
                      <w:rPr>
                        <w:sz w:val="32"/>
                      </w:rPr>
                    </w:pPr>
                    <w:r w:rsidRPr="003D5709">
                      <w:rPr>
                        <w:sz w:val="32"/>
                      </w:rPr>
                      <w:t xml:space="preserve">Application to rent a Forestry England Property - </w:t>
                    </w:r>
                    <w:r>
                      <w:rPr>
                        <w:sz w:val="32"/>
                      </w:rPr>
                      <w:t>Commoning</w:t>
                    </w:r>
                  </w:p>
                </w:txbxContent>
              </v:textbox>
            </v:shape>
          </w:pict>
        </mc:Fallback>
      </mc:AlternateContent>
    </w:r>
    <w:r>
      <w:rPr>
        <w:noProof/>
      </w:rPr>
      <w:drawing>
        <wp:anchor distT="0" distB="0" distL="114300" distR="114300" simplePos="0" relativeHeight="251659264" behindDoc="1" locked="0" layoutInCell="1" allowOverlap="1" wp14:anchorId="7B32A8BE" wp14:editId="61807875">
          <wp:simplePos x="0" y="0"/>
          <wp:positionH relativeFrom="column">
            <wp:posOffset>-891252</wp:posOffset>
          </wp:positionH>
          <wp:positionV relativeFrom="paragraph">
            <wp:posOffset>-427066</wp:posOffset>
          </wp:positionV>
          <wp:extent cx="7488821" cy="1383190"/>
          <wp:effectExtent l="0" t="0" r="444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hing_header2.jpg"/>
                  <pic:cNvPicPr/>
                </pic:nvPicPr>
                <pic:blipFill>
                  <a:blip r:embed="rId1">
                    <a:extLst>
                      <a:ext uri="{28A0092B-C50C-407E-A947-70E740481C1C}">
                        <a14:useLocalDpi xmlns:a14="http://schemas.microsoft.com/office/drawing/2010/main" val="0"/>
                      </a:ext>
                    </a:extLst>
                  </a:blip>
                  <a:stretch>
                    <a:fillRect/>
                  </a:stretch>
                </pic:blipFill>
                <pic:spPr>
                  <a:xfrm>
                    <a:off x="0" y="0"/>
                    <a:ext cx="7523264" cy="13895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B850" w14:textId="7054336E" w:rsidR="00A12583" w:rsidRDefault="00A12583">
    <w:r>
      <w:rPr>
        <w:noProof/>
      </w:rPr>
      <w:drawing>
        <wp:anchor distT="0" distB="0" distL="114300" distR="114300" simplePos="0" relativeHeight="251661312" behindDoc="0" locked="0" layoutInCell="1" allowOverlap="1" wp14:anchorId="6945E916" wp14:editId="475F670F">
          <wp:simplePos x="0" y="0"/>
          <wp:positionH relativeFrom="column">
            <wp:posOffset>-447675</wp:posOffset>
          </wp:positionH>
          <wp:positionV relativeFrom="paragraph">
            <wp:posOffset>-424815</wp:posOffset>
          </wp:positionV>
          <wp:extent cx="7506000" cy="1386000"/>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 header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06000" cy="13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5662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10A8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06D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CAD3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240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122E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1CE3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C6A4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043F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BA18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3D3"/>
    <w:multiLevelType w:val="hybridMultilevel"/>
    <w:tmpl w:val="61B26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F68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BF7A03"/>
    <w:multiLevelType w:val="hybridMultilevel"/>
    <w:tmpl w:val="5A6A1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842155"/>
    <w:multiLevelType w:val="hybridMultilevel"/>
    <w:tmpl w:val="63148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95C00"/>
    <w:multiLevelType w:val="hybridMultilevel"/>
    <w:tmpl w:val="59DCC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C313AD"/>
    <w:multiLevelType w:val="hybridMultilevel"/>
    <w:tmpl w:val="45AC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DA5C68"/>
    <w:multiLevelType w:val="hybridMultilevel"/>
    <w:tmpl w:val="D56A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40A47"/>
    <w:multiLevelType w:val="hybridMultilevel"/>
    <w:tmpl w:val="252C9092"/>
    <w:lvl w:ilvl="0" w:tplc="9D1CC5F0">
      <w:start w:val="1"/>
      <w:numFmt w:val="bullet"/>
      <w:pStyle w:val="FEBullets"/>
      <w:lvlText w:val=""/>
      <w:lvlJc w:val="left"/>
      <w:pPr>
        <w:ind w:left="360" w:hanging="360"/>
      </w:pPr>
      <w:rPr>
        <w:rFonts w:ascii="Symbol" w:hAnsi="Symbol"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3E402C"/>
    <w:multiLevelType w:val="multilevel"/>
    <w:tmpl w:val="9EB06E12"/>
    <w:lvl w:ilvl="0">
      <w:start w:val="1"/>
      <w:numFmt w:val="decimal"/>
      <w:lvlText w:val="%1."/>
      <w:lvlJc w:val="left"/>
      <w:pPr>
        <w:tabs>
          <w:tab w:val="num" w:pos="284"/>
        </w:tabs>
        <w:ind w:left="284" w:hanging="312"/>
      </w:pPr>
      <w:rPr>
        <w:rFonts w:hint="default"/>
        <w:color w:val="00AA5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D6465D"/>
    <w:multiLevelType w:val="hybridMultilevel"/>
    <w:tmpl w:val="5E1839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8E0570D"/>
    <w:multiLevelType w:val="hybridMultilevel"/>
    <w:tmpl w:val="CED4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932660"/>
    <w:multiLevelType w:val="hybridMultilevel"/>
    <w:tmpl w:val="E61A2F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C051BFE"/>
    <w:multiLevelType w:val="hybridMultilevel"/>
    <w:tmpl w:val="05D872D4"/>
    <w:lvl w:ilvl="0" w:tplc="196A46EA">
      <w:start w:val="1"/>
      <w:numFmt w:val="decimal"/>
      <w:pStyle w:val="FENumbering"/>
      <w:lvlText w:val="%1."/>
      <w:lvlJc w:val="left"/>
      <w:pPr>
        <w:tabs>
          <w:tab w:val="num" w:pos="284"/>
        </w:tabs>
        <w:ind w:left="284" w:hanging="312"/>
      </w:pPr>
      <w:rPr>
        <w:rFonts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1254A7"/>
    <w:multiLevelType w:val="hybridMultilevel"/>
    <w:tmpl w:val="963E4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004F8"/>
    <w:multiLevelType w:val="hybridMultilevel"/>
    <w:tmpl w:val="9934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C7CFF"/>
    <w:multiLevelType w:val="hybridMultilevel"/>
    <w:tmpl w:val="1FDA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8"/>
  </w:num>
  <w:num w:numId="15">
    <w:abstractNumId w:val="15"/>
  </w:num>
  <w:num w:numId="16">
    <w:abstractNumId w:val="10"/>
  </w:num>
  <w:num w:numId="17">
    <w:abstractNumId w:val="16"/>
  </w:num>
  <w:num w:numId="18">
    <w:abstractNumId w:val="13"/>
  </w:num>
  <w:num w:numId="19">
    <w:abstractNumId w:val="21"/>
  </w:num>
  <w:num w:numId="20">
    <w:abstractNumId w:val="23"/>
  </w:num>
  <w:num w:numId="21">
    <w:abstractNumId w:val="24"/>
  </w:num>
  <w:num w:numId="22">
    <w:abstractNumId w:val="25"/>
  </w:num>
  <w:num w:numId="23">
    <w:abstractNumId w:val="20"/>
  </w:num>
  <w:num w:numId="24">
    <w:abstractNumId w:val="19"/>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9E"/>
    <w:rsid w:val="00001A96"/>
    <w:rsid w:val="00007127"/>
    <w:rsid w:val="00011BE1"/>
    <w:rsid w:val="00021CC6"/>
    <w:rsid w:val="000246FF"/>
    <w:rsid w:val="000340AF"/>
    <w:rsid w:val="0003485B"/>
    <w:rsid w:val="0004438C"/>
    <w:rsid w:val="00046653"/>
    <w:rsid w:val="000469D5"/>
    <w:rsid w:val="000626CE"/>
    <w:rsid w:val="0006609A"/>
    <w:rsid w:val="00075C53"/>
    <w:rsid w:val="00083183"/>
    <w:rsid w:val="0008497D"/>
    <w:rsid w:val="0008539E"/>
    <w:rsid w:val="00086BF5"/>
    <w:rsid w:val="00091A6C"/>
    <w:rsid w:val="00091DD7"/>
    <w:rsid w:val="000921BA"/>
    <w:rsid w:val="00092D6A"/>
    <w:rsid w:val="00094CD8"/>
    <w:rsid w:val="00097F0E"/>
    <w:rsid w:val="000A029D"/>
    <w:rsid w:val="000A4055"/>
    <w:rsid w:val="000A4147"/>
    <w:rsid w:val="000B3DA2"/>
    <w:rsid w:val="000B3DC7"/>
    <w:rsid w:val="000B4AA5"/>
    <w:rsid w:val="000B5089"/>
    <w:rsid w:val="000B669B"/>
    <w:rsid w:val="000C52ED"/>
    <w:rsid w:val="000C5994"/>
    <w:rsid w:val="000D1157"/>
    <w:rsid w:val="000E0AEA"/>
    <w:rsid w:val="000E647C"/>
    <w:rsid w:val="000F05DF"/>
    <w:rsid w:val="000F3708"/>
    <w:rsid w:val="000F3D40"/>
    <w:rsid w:val="00100132"/>
    <w:rsid w:val="00100A52"/>
    <w:rsid w:val="00100AB9"/>
    <w:rsid w:val="001028CF"/>
    <w:rsid w:val="00102E49"/>
    <w:rsid w:val="001050BD"/>
    <w:rsid w:val="00110BEA"/>
    <w:rsid w:val="001130C4"/>
    <w:rsid w:val="001131AE"/>
    <w:rsid w:val="00113502"/>
    <w:rsid w:val="00114D45"/>
    <w:rsid w:val="0011711D"/>
    <w:rsid w:val="00117B19"/>
    <w:rsid w:val="001207E3"/>
    <w:rsid w:val="00120AF3"/>
    <w:rsid w:val="00123602"/>
    <w:rsid w:val="00124B8E"/>
    <w:rsid w:val="00124F64"/>
    <w:rsid w:val="001316D7"/>
    <w:rsid w:val="001364AA"/>
    <w:rsid w:val="0014036D"/>
    <w:rsid w:val="001406BD"/>
    <w:rsid w:val="001424F2"/>
    <w:rsid w:val="00142647"/>
    <w:rsid w:val="00146B01"/>
    <w:rsid w:val="001511E4"/>
    <w:rsid w:val="0015596D"/>
    <w:rsid w:val="00156227"/>
    <w:rsid w:val="0015644E"/>
    <w:rsid w:val="001623DB"/>
    <w:rsid w:val="00162679"/>
    <w:rsid w:val="0016725B"/>
    <w:rsid w:val="00170661"/>
    <w:rsid w:val="0018220E"/>
    <w:rsid w:val="001829F8"/>
    <w:rsid w:val="00182A9A"/>
    <w:rsid w:val="00187487"/>
    <w:rsid w:val="00196750"/>
    <w:rsid w:val="00196C4E"/>
    <w:rsid w:val="001A07A4"/>
    <w:rsid w:val="001A1B0A"/>
    <w:rsid w:val="001A6B7C"/>
    <w:rsid w:val="001A6D96"/>
    <w:rsid w:val="001B0DF7"/>
    <w:rsid w:val="001B17B5"/>
    <w:rsid w:val="001B1FD2"/>
    <w:rsid w:val="001B2DB2"/>
    <w:rsid w:val="001B440B"/>
    <w:rsid w:val="001B474A"/>
    <w:rsid w:val="001B5CFE"/>
    <w:rsid w:val="001B6211"/>
    <w:rsid w:val="001B6A2F"/>
    <w:rsid w:val="001B6ADC"/>
    <w:rsid w:val="001B6E06"/>
    <w:rsid w:val="001C2F06"/>
    <w:rsid w:val="001C53C4"/>
    <w:rsid w:val="001C6C88"/>
    <w:rsid w:val="001C78DC"/>
    <w:rsid w:val="001C7A13"/>
    <w:rsid w:val="001C7F40"/>
    <w:rsid w:val="001D02F9"/>
    <w:rsid w:val="001D0B13"/>
    <w:rsid w:val="001D34E7"/>
    <w:rsid w:val="001D4752"/>
    <w:rsid w:val="001D4E0F"/>
    <w:rsid w:val="001E07C1"/>
    <w:rsid w:val="001E19CB"/>
    <w:rsid w:val="001E1DF2"/>
    <w:rsid w:val="001E52B6"/>
    <w:rsid w:val="001E5E25"/>
    <w:rsid w:val="001F4A21"/>
    <w:rsid w:val="001F797D"/>
    <w:rsid w:val="002011F0"/>
    <w:rsid w:val="00204FE2"/>
    <w:rsid w:val="00206642"/>
    <w:rsid w:val="00206C64"/>
    <w:rsid w:val="002131B0"/>
    <w:rsid w:val="00217AAF"/>
    <w:rsid w:val="00221295"/>
    <w:rsid w:val="0022565B"/>
    <w:rsid w:val="002302C7"/>
    <w:rsid w:val="00231C8F"/>
    <w:rsid w:val="0023238F"/>
    <w:rsid w:val="00233B71"/>
    <w:rsid w:val="00235E0D"/>
    <w:rsid w:val="00237919"/>
    <w:rsid w:val="00243707"/>
    <w:rsid w:val="00251194"/>
    <w:rsid w:val="002571CD"/>
    <w:rsid w:val="00261C52"/>
    <w:rsid w:val="002808CB"/>
    <w:rsid w:val="002840C1"/>
    <w:rsid w:val="00284337"/>
    <w:rsid w:val="0028714D"/>
    <w:rsid w:val="00287379"/>
    <w:rsid w:val="00287FF8"/>
    <w:rsid w:val="0029103C"/>
    <w:rsid w:val="00296EB0"/>
    <w:rsid w:val="002A1992"/>
    <w:rsid w:val="002A4AE6"/>
    <w:rsid w:val="002A70E3"/>
    <w:rsid w:val="002A72E9"/>
    <w:rsid w:val="002C397F"/>
    <w:rsid w:val="002C42B5"/>
    <w:rsid w:val="002E13F5"/>
    <w:rsid w:val="002E20A9"/>
    <w:rsid w:val="002E6D64"/>
    <w:rsid w:val="002F748D"/>
    <w:rsid w:val="002F7A70"/>
    <w:rsid w:val="002F7EF4"/>
    <w:rsid w:val="00301407"/>
    <w:rsid w:val="00302CC2"/>
    <w:rsid w:val="00310139"/>
    <w:rsid w:val="00311243"/>
    <w:rsid w:val="00312DD1"/>
    <w:rsid w:val="00314BBA"/>
    <w:rsid w:val="00315BC1"/>
    <w:rsid w:val="00315FFA"/>
    <w:rsid w:val="003163E3"/>
    <w:rsid w:val="00316B62"/>
    <w:rsid w:val="0032327D"/>
    <w:rsid w:val="00324AEC"/>
    <w:rsid w:val="00326A25"/>
    <w:rsid w:val="003325BB"/>
    <w:rsid w:val="00333B1A"/>
    <w:rsid w:val="0033403A"/>
    <w:rsid w:val="003344CB"/>
    <w:rsid w:val="003426BB"/>
    <w:rsid w:val="0034506E"/>
    <w:rsid w:val="00345CB1"/>
    <w:rsid w:val="00345CD6"/>
    <w:rsid w:val="003507D2"/>
    <w:rsid w:val="003533FC"/>
    <w:rsid w:val="003551E5"/>
    <w:rsid w:val="00355D9C"/>
    <w:rsid w:val="0035756B"/>
    <w:rsid w:val="003629C2"/>
    <w:rsid w:val="00362C6B"/>
    <w:rsid w:val="00366F5E"/>
    <w:rsid w:val="00366FA9"/>
    <w:rsid w:val="00371CB4"/>
    <w:rsid w:val="00372EDA"/>
    <w:rsid w:val="00377049"/>
    <w:rsid w:val="00380407"/>
    <w:rsid w:val="00382D15"/>
    <w:rsid w:val="00396BA8"/>
    <w:rsid w:val="0039713A"/>
    <w:rsid w:val="00397555"/>
    <w:rsid w:val="003A0843"/>
    <w:rsid w:val="003B5A0F"/>
    <w:rsid w:val="003B69C6"/>
    <w:rsid w:val="003B6F02"/>
    <w:rsid w:val="003C22C0"/>
    <w:rsid w:val="003C5018"/>
    <w:rsid w:val="003D1F63"/>
    <w:rsid w:val="003D4122"/>
    <w:rsid w:val="003D5709"/>
    <w:rsid w:val="003E17C7"/>
    <w:rsid w:val="003E5F74"/>
    <w:rsid w:val="003E704C"/>
    <w:rsid w:val="003F2489"/>
    <w:rsid w:val="003F3146"/>
    <w:rsid w:val="003F644D"/>
    <w:rsid w:val="00400978"/>
    <w:rsid w:val="00402ADA"/>
    <w:rsid w:val="00404AE0"/>
    <w:rsid w:val="0040574D"/>
    <w:rsid w:val="00407297"/>
    <w:rsid w:val="00414305"/>
    <w:rsid w:val="004145F1"/>
    <w:rsid w:val="004155C6"/>
    <w:rsid w:val="00415C76"/>
    <w:rsid w:val="00416BEA"/>
    <w:rsid w:val="00422381"/>
    <w:rsid w:val="00423407"/>
    <w:rsid w:val="0042395A"/>
    <w:rsid w:val="004257A7"/>
    <w:rsid w:val="00435D21"/>
    <w:rsid w:val="00437A58"/>
    <w:rsid w:val="00441E10"/>
    <w:rsid w:val="004427B7"/>
    <w:rsid w:val="00442987"/>
    <w:rsid w:val="004434E3"/>
    <w:rsid w:val="004439BD"/>
    <w:rsid w:val="004444AD"/>
    <w:rsid w:val="0044529F"/>
    <w:rsid w:val="00445FA6"/>
    <w:rsid w:val="004501C7"/>
    <w:rsid w:val="00450881"/>
    <w:rsid w:val="0045145D"/>
    <w:rsid w:val="004516B4"/>
    <w:rsid w:val="00451AF3"/>
    <w:rsid w:val="004521D8"/>
    <w:rsid w:val="004534B0"/>
    <w:rsid w:val="004537A6"/>
    <w:rsid w:val="00462F3E"/>
    <w:rsid w:val="004654C6"/>
    <w:rsid w:val="00467AF2"/>
    <w:rsid w:val="00474111"/>
    <w:rsid w:val="0047672B"/>
    <w:rsid w:val="004768B8"/>
    <w:rsid w:val="00482D32"/>
    <w:rsid w:val="00484968"/>
    <w:rsid w:val="00486F35"/>
    <w:rsid w:val="00491D18"/>
    <w:rsid w:val="00495469"/>
    <w:rsid w:val="004A4782"/>
    <w:rsid w:val="004A7253"/>
    <w:rsid w:val="004B3C91"/>
    <w:rsid w:val="004C2884"/>
    <w:rsid w:val="004D0CB2"/>
    <w:rsid w:val="004D1FB0"/>
    <w:rsid w:val="004D3A1B"/>
    <w:rsid w:val="004E53E2"/>
    <w:rsid w:val="004E7070"/>
    <w:rsid w:val="004F2A11"/>
    <w:rsid w:val="004F626D"/>
    <w:rsid w:val="004F6F76"/>
    <w:rsid w:val="0050395B"/>
    <w:rsid w:val="0050682D"/>
    <w:rsid w:val="00510A78"/>
    <w:rsid w:val="00512D87"/>
    <w:rsid w:val="005136C8"/>
    <w:rsid w:val="005178F3"/>
    <w:rsid w:val="0052007E"/>
    <w:rsid w:val="00525E7D"/>
    <w:rsid w:val="00531321"/>
    <w:rsid w:val="00535DF0"/>
    <w:rsid w:val="00542D7B"/>
    <w:rsid w:val="0054334D"/>
    <w:rsid w:val="00546220"/>
    <w:rsid w:val="005475B8"/>
    <w:rsid w:val="00547CE7"/>
    <w:rsid w:val="00550391"/>
    <w:rsid w:val="00550F2C"/>
    <w:rsid w:val="00551D09"/>
    <w:rsid w:val="00551EBA"/>
    <w:rsid w:val="00555285"/>
    <w:rsid w:val="00557162"/>
    <w:rsid w:val="005621D4"/>
    <w:rsid w:val="00564CE9"/>
    <w:rsid w:val="0056724C"/>
    <w:rsid w:val="00567CAC"/>
    <w:rsid w:val="005700E2"/>
    <w:rsid w:val="00570F5E"/>
    <w:rsid w:val="005713C3"/>
    <w:rsid w:val="00572DB3"/>
    <w:rsid w:val="0058012C"/>
    <w:rsid w:val="005829FF"/>
    <w:rsid w:val="00582C81"/>
    <w:rsid w:val="0058529B"/>
    <w:rsid w:val="0058595C"/>
    <w:rsid w:val="0059198E"/>
    <w:rsid w:val="005A0B23"/>
    <w:rsid w:val="005C0BA1"/>
    <w:rsid w:val="005C23C3"/>
    <w:rsid w:val="005C3D67"/>
    <w:rsid w:val="005C4198"/>
    <w:rsid w:val="005C6D3E"/>
    <w:rsid w:val="005D2310"/>
    <w:rsid w:val="005E23EF"/>
    <w:rsid w:val="005E4E4B"/>
    <w:rsid w:val="005F4ADA"/>
    <w:rsid w:val="005F5090"/>
    <w:rsid w:val="005F7CC7"/>
    <w:rsid w:val="0060153C"/>
    <w:rsid w:val="006035F3"/>
    <w:rsid w:val="00610630"/>
    <w:rsid w:val="006107B6"/>
    <w:rsid w:val="00610912"/>
    <w:rsid w:val="00611721"/>
    <w:rsid w:val="0061336B"/>
    <w:rsid w:val="00614343"/>
    <w:rsid w:val="00615205"/>
    <w:rsid w:val="0062381A"/>
    <w:rsid w:val="00623C0F"/>
    <w:rsid w:val="006270EC"/>
    <w:rsid w:val="00630369"/>
    <w:rsid w:val="0064077B"/>
    <w:rsid w:val="0064139E"/>
    <w:rsid w:val="0064718B"/>
    <w:rsid w:val="00647DDD"/>
    <w:rsid w:val="00647EB2"/>
    <w:rsid w:val="0065172B"/>
    <w:rsid w:val="00656F86"/>
    <w:rsid w:val="00665D59"/>
    <w:rsid w:val="006804A0"/>
    <w:rsid w:val="00683FF2"/>
    <w:rsid w:val="0068711E"/>
    <w:rsid w:val="00687C91"/>
    <w:rsid w:val="00690512"/>
    <w:rsid w:val="006B155F"/>
    <w:rsid w:val="006B267A"/>
    <w:rsid w:val="006B5327"/>
    <w:rsid w:val="006B72BC"/>
    <w:rsid w:val="006B748A"/>
    <w:rsid w:val="006C7AEB"/>
    <w:rsid w:val="006D3A79"/>
    <w:rsid w:val="006D569C"/>
    <w:rsid w:val="006D5F91"/>
    <w:rsid w:val="006D76F2"/>
    <w:rsid w:val="006E012C"/>
    <w:rsid w:val="006E2446"/>
    <w:rsid w:val="006E25E2"/>
    <w:rsid w:val="006E50D0"/>
    <w:rsid w:val="006E7994"/>
    <w:rsid w:val="006F3100"/>
    <w:rsid w:val="006F722D"/>
    <w:rsid w:val="007003AF"/>
    <w:rsid w:val="00701A43"/>
    <w:rsid w:val="007103B2"/>
    <w:rsid w:val="00712C06"/>
    <w:rsid w:val="00714983"/>
    <w:rsid w:val="00717852"/>
    <w:rsid w:val="00720D52"/>
    <w:rsid w:val="00724257"/>
    <w:rsid w:val="00726162"/>
    <w:rsid w:val="00734534"/>
    <w:rsid w:val="00735927"/>
    <w:rsid w:val="00737FFD"/>
    <w:rsid w:val="00740BBC"/>
    <w:rsid w:val="00741D59"/>
    <w:rsid w:val="007425AA"/>
    <w:rsid w:val="00743111"/>
    <w:rsid w:val="00743231"/>
    <w:rsid w:val="00746FEA"/>
    <w:rsid w:val="00761361"/>
    <w:rsid w:val="00763510"/>
    <w:rsid w:val="00784FC9"/>
    <w:rsid w:val="0078658F"/>
    <w:rsid w:val="00793179"/>
    <w:rsid w:val="007956E5"/>
    <w:rsid w:val="007A1E2B"/>
    <w:rsid w:val="007A2EBE"/>
    <w:rsid w:val="007B42E4"/>
    <w:rsid w:val="007B68ED"/>
    <w:rsid w:val="007C1E90"/>
    <w:rsid w:val="007C2F98"/>
    <w:rsid w:val="007C42A0"/>
    <w:rsid w:val="007C6958"/>
    <w:rsid w:val="007D0BE5"/>
    <w:rsid w:val="007D0DAF"/>
    <w:rsid w:val="007D4208"/>
    <w:rsid w:val="007E08B6"/>
    <w:rsid w:val="007E1D6E"/>
    <w:rsid w:val="007E31F7"/>
    <w:rsid w:val="007E3ACF"/>
    <w:rsid w:val="007E5562"/>
    <w:rsid w:val="007E7C8C"/>
    <w:rsid w:val="007F167C"/>
    <w:rsid w:val="007F2083"/>
    <w:rsid w:val="007F45BC"/>
    <w:rsid w:val="007F49F4"/>
    <w:rsid w:val="007F4A28"/>
    <w:rsid w:val="007F582A"/>
    <w:rsid w:val="008000B8"/>
    <w:rsid w:val="008008B3"/>
    <w:rsid w:val="00806DD7"/>
    <w:rsid w:val="00810052"/>
    <w:rsid w:val="0081013C"/>
    <w:rsid w:val="008139BD"/>
    <w:rsid w:val="00814BCC"/>
    <w:rsid w:val="0081668F"/>
    <w:rsid w:val="00820CF0"/>
    <w:rsid w:val="008222A0"/>
    <w:rsid w:val="00822599"/>
    <w:rsid w:val="008247CD"/>
    <w:rsid w:val="00824F93"/>
    <w:rsid w:val="00826E17"/>
    <w:rsid w:val="00833663"/>
    <w:rsid w:val="00836C04"/>
    <w:rsid w:val="0083756C"/>
    <w:rsid w:val="00837574"/>
    <w:rsid w:val="00846B52"/>
    <w:rsid w:val="00847089"/>
    <w:rsid w:val="00854407"/>
    <w:rsid w:val="00857661"/>
    <w:rsid w:val="00860B12"/>
    <w:rsid w:val="008700D0"/>
    <w:rsid w:val="00870308"/>
    <w:rsid w:val="00873230"/>
    <w:rsid w:val="00875A56"/>
    <w:rsid w:val="0087692F"/>
    <w:rsid w:val="008770DF"/>
    <w:rsid w:val="008773D6"/>
    <w:rsid w:val="00881D33"/>
    <w:rsid w:val="00883404"/>
    <w:rsid w:val="00884367"/>
    <w:rsid w:val="00886FF7"/>
    <w:rsid w:val="00887C73"/>
    <w:rsid w:val="008933B3"/>
    <w:rsid w:val="00895052"/>
    <w:rsid w:val="008A2813"/>
    <w:rsid w:val="008A3C62"/>
    <w:rsid w:val="008A75D8"/>
    <w:rsid w:val="008B0B36"/>
    <w:rsid w:val="008B58B4"/>
    <w:rsid w:val="008B6E73"/>
    <w:rsid w:val="008C2EA3"/>
    <w:rsid w:val="008C432E"/>
    <w:rsid w:val="008C51E8"/>
    <w:rsid w:val="008D0908"/>
    <w:rsid w:val="008D2B44"/>
    <w:rsid w:val="008D45AF"/>
    <w:rsid w:val="008D764F"/>
    <w:rsid w:val="008E15CF"/>
    <w:rsid w:val="008E4CD3"/>
    <w:rsid w:val="00906717"/>
    <w:rsid w:val="00907555"/>
    <w:rsid w:val="009139AC"/>
    <w:rsid w:val="00913AC3"/>
    <w:rsid w:val="00923C19"/>
    <w:rsid w:val="00926869"/>
    <w:rsid w:val="00926D95"/>
    <w:rsid w:val="0093619A"/>
    <w:rsid w:val="00940462"/>
    <w:rsid w:val="00942187"/>
    <w:rsid w:val="009452F6"/>
    <w:rsid w:val="0094697D"/>
    <w:rsid w:val="009470BF"/>
    <w:rsid w:val="009567E2"/>
    <w:rsid w:val="009645C1"/>
    <w:rsid w:val="0097319E"/>
    <w:rsid w:val="00980274"/>
    <w:rsid w:val="0098338F"/>
    <w:rsid w:val="00986615"/>
    <w:rsid w:val="00987029"/>
    <w:rsid w:val="00990ED6"/>
    <w:rsid w:val="009947C5"/>
    <w:rsid w:val="00995400"/>
    <w:rsid w:val="00995715"/>
    <w:rsid w:val="009967E0"/>
    <w:rsid w:val="009D5878"/>
    <w:rsid w:val="009E2179"/>
    <w:rsid w:val="009E3E5F"/>
    <w:rsid w:val="009F3724"/>
    <w:rsid w:val="009F6DB8"/>
    <w:rsid w:val="00A005F7"/>
    <w:rsid w:val="00A0191F"/>
    <w:rsid w:val="00A0280E"/>
    <w:rsid w:val="00A034A5"/>
    <w:rsid w:val="00A05E25"/>
    <w:rsid w:val="00A06AF4"/>
    <w:rsid w:val="00A078D4"/>
    <w:rsid w:val="00A07FFD"/>
    <w:rsid w:val="00A1050C"/>
    <w:rsid w:val="00A105CC"/>
    <w:rsid w:val="00A122CB"/>
    <w:rsid w:val="00A12583"/>
    <w:rsid w:val="00A1582E"/>
    <w:rsid w:val="00A17CCC"/>
    <w:rsid w:val="00A22AC6"/>
    <w:rsid w:val="00A312E2"/>
    <w:rsid w:val="00A34ABB"/>
    <w:rsid w:val="00A35786"/>
    <w:rsid w:val="00A43EE8"/>
    <w:rsid w:val="00A4550B"/>
    <w:rsid w:val="00A45845"/>
    <w:rsid w:val="00A46321"/>
    <w:rsid w:val="00A47CEC"/>
    <w:rsid w:val="00A51695"/>
    <w:rsid w:val="00A55FC1"/>
    <w:rsid w:val="00A6508D"/>
    <w:rsid w:val="00A667FD"/>
    <w:rsid w:val="00A6773C"/>
    <w:rsid w:val="00A7069E"/>
    <w:rsid w:val="00A75E44"/>
    <w:rsid w:val="00A75F99"/>
    <w:rsid w:val="00A84FF4"/>
    <w:rsid w:val="00AA2EB7"/>
    <w:rsid w:val="00AA5DB0"/>
    <w:rsid w:val="00AA67DF"/>
    <w:rsid w:val="00AB1DE5"/>
    <w:rsid w:val="00AB2589"/>
    <w:rsid w:val="00AB3A1C"/>
    <w:rsid w:val="00AB470C"/>
    <w:rsid w:val="00AC0B18"/>
    <w:rsid w:val="00AC2BD8"/>
    <w:rsid w:val="00AC6F56"/>
    <w:rsid w:val="00AF09F7"/>
    <w:rsid w:val="00AF146F"/>
    <w:rsid w:val="00AF18A0"/>
    <w:rsid w:val="00AF1ADA"/>
    <w:rsid w:val="00B00CE9"/>
    <w:rsid w:val="00B070A1"/>
    <w:rsid w:val="00B1242B"/>
    <w:rsid w:val="00B13F83"/>
    <w:rsid w:val="00B207A9"/>
    <w:rsid w:val="00B236DC"/>
    <w:rsid w:val="00B24B49"/>
    <w:rsid w:val="00B3086C"/>
    <w:rsid w:val="00B310D3"/>
    <w:rsid w:val="00B33475"/>
    <w:rsid w:val="00B33530"/>
    <w:rsid w:val="00B3424A"/>
    <w:rsid w:val="00B41AAB"/>
    <w:rsid w:val="00B41AF5"/>
    <w:rsid w:val="00B43E10"/>
    <w:rsid w:val="00B44ADD"/>
    <w:rsid w:val="00B4618A"/>
    <w:rsid w:val="00B5761B"/>
    <w:rsid w:val="00B57D78"/>
    <w:rsid w:val="00B60017"/>
    <w:rsid w:val="00B666B1"/>
    <w:rsid w:val="00B6701B"/>
    <w:rsid w:val="00B67DD1"/>
    <w:rsid w:val="00B709EC"/>
    <w:rsid w:val="00B7743F"/>
    <w:rsid w:val="00B84C93"/>
    <w:rsid w:val="00B93D0B"/>
    <w:rsid w:val="00B95B33"/>
    <w:rsid w:val="00B967B1"/>
    <w:rsid w:val="00BB67DA"/>
    <w:rsid w:val="00BB7B3A"/>
    <w:rsid w:val="00BC1CA1"/>
    <w:rsid w:val="00BC4D29"/>
    <w:rsid w:val="00BC79C8"/>
    <w:rsid w:val="00BD1F33"/>
    <w:rsid w:val="00BD7E24"/>
    <w:rsid w:val="00BF58D5"/>
    <w:rsid w:val="00BF7761"/>
    <w:rsid w:val="00C0142E"/>
    <w:rsid w:val="00C0174A"/>
    <w:rsid w:val="00C03BFA"/>
    <w:rsid w:val="00C0602E"/>
    <w:rsid w:val="00C06292"/>
    <w:rsid w:val="00C065F6"/>
    <w:rsid w:val="00C0698A"/>
    <w:rsid w:val="00C07110"/>
    <w:rsid w:val="00C1308C"/>
    <w:rsid w:val="00C151B4"/>
    <w:rsid w:val="00C25E04"/>
    <w:rsid w:val="00C3210C"/>
    <w:rsid w:val="00C34C3C"/>
    <w:rsid w:val="00C40B82"/>
    <w:rsid w:val="00C40D95"/>
    <w:rsid w:val="00C458D7"/>
    <w:rsid w:val="00C47F95"/>
    <w:rsid w:val="00C5493F"/>
    <w:rsid w:val="00C57929"/>
    <w:rsid w:val="00C57EE7"/>
    <w:rsid w:val="00C63280"/>
    <w:rsid w:val="00C73896"/>
    <w:rsid w:val="00C7399B"/>
    <w:rsid w:val="00C74615"/>
    <w:rsid w:val="00C7609E"/>
    <w:rsid w:val="00C767B7"/>
    <w:rsid w:val="00C836A0"/>
    <w:rsid w:val="00C920FA"/>
    <w:rsid w:val="00C92DDE"/>
    <w:rsid w:val="00C93037"/>
    <w:rsid w:val="00C9537F"/>
    <w:rsid w:val="00CA0CAD"/>
    <w:rsid w:val="00CA1936"/>
    <w:rsid w:val="00CA1B2E"/>
    <w:rsid w:val="00CB0069"/>
    <w:rsid w:val="00CB14CC"/>
    <w:rsid w:val="00CB243E"/>
    <w:rsid w:val="00CB2FC7"/>
    <w:rsid w:val="00CB489B"/>
    <w:rsid w:val="00CB4DB4"/>
    <w:rsid w:val="00CB4F8D"/>
    <w:rsid w:val="00CB6409"/>
    <w:rsid w:val="00CC2C2B"/>
    <w:rsid w:val="00CC32F0"/>
    <w:rsid w:val="00CC3341"/>
    <w:rsid w:val="00CC62B7"/>
    <w:rsid w:val="00CD1393"/>
    <w:rsid w:val="00CD35B1"/>
    <w:rsid w:val="00CD68D8"/>
    <w:rsid w:val="00CD7597"/>
    <w:rsid w:val="00CE0AA9"/>
    <w:rsid w:val="00CE3A17"/>
    <w:rsid w:val="00CE3C8D"/>
    <w:rsid w:val="00CE49D8"/>
    <w:rsid w:val="00CE5973"/>
    <w:rsid w:val="00CE6169"/>
    <w:rsid w:val="00CE7F79"/>
    <w:rsid w:val="00CF1364"/>
    <w:rsid w:val="00CF658B"/>
    <w:rsid w:val="00CF7B60"/>
    <w:rsid w:val="00D033DB"/>
    <w:rsid w:val="00D05B43"/>
    <w:rsid w:val="00D139F8"/>
    <w:rsid w:val="00D213E1"/>
    <w:rsid w:val="00D25517"/>
    <w:rsid w:val="00D25716"/>
    <w:rsid w:val="00D32B0E"/>
    <w:rsid w:val="00D345B9"/>
    <w:rsid w:val="00D40220"/>
    <w:rsid w:val="00D40660"/>
    <w:rsid w:val="00D459FD"/>
    <w:rsid w:val="00D473AA"/>
    <w:rsid w:val="00D52EF5"/>
    <w:rsid w:val="00D54BDA"/>
    <w:rsid w:val="00D57D93"/>
    <w:rsid w:val="00D61671"/>
    <w:rsid w:val="00D62973"/>
    <w:rsid w:val="00D65C1C"/>
    <w:rsid w:val="00D67CDA"/>
    <w:rsid w:val="00D70EF9"/>
    <w:rsid w:val="00D728B7"/>
    <w:rsid w:val="00D817B7"/>
    <w:rsid w:val="00D82737"/>
    <w:rsid w:val="00D871C1"/>
    <w:rsid w:val="00D9195E"/>
    <w:rsid w:val="00D92182"/>
    <w:rsid w:val="00D92C87"/>
    <w:rsid w:val="00D967C4"/>
    <w:rsid w:val="00D96E26"/>
    <w:rsid w:val="00DA3B14"/>
    <w:rsid w:val="00DA4B6E"/>
    <w:rsid w:val="00DA6EA6"/>
    <w:rsid w:val="00DA755B"/>
    <w:rsid w:val="00DB6E11"/>
    <w:rsid w:val="00DC086B"/>
    <w:rsid w:val="00DC12C4"/>
    <w:rsid w:val="00DC3631"/>
    <w:rsid w:val="00DC4201"/>
    <w:rsid w:val="00DC6348"/>
    <w:rsid w:val="00DC7173"/>
    <w:rsid w:val="00DC7602"/>
    <w:rsid w:val="00DC788F"/>
    <w:rsid w:val="00DD08A8"/>
    <w:rsid w:val="00DD23A0"/>
    <w:rsid w:val="00DD24D0"/>
    <w:rsid w:val="00DD2EEA"/>
    <w:rsid w:val="00DE3364"/>
    <w:rsid w:val="00DE444A"/>
    <w:rsid w:val="00DE6303"/>
    <w:rsid w:val="00DF061C"/>
    <w:rsid w:val="00DF66CB"/>
    <w:rsid w:val="00DF75AC"/>
    <w:rsid w:val="00E01296"/>
    <w:rsid w:val="00E07504"/>
    <w:rsid w:val="00E11A47"/>
    <w:rsid w:val="00E21BA4"/>
    <w:rsid w:val="00E25DEA"/>
    <w:rsid w:val="00E27F05"/>
    <w:rsid w:val="00E3104D"/>
    <w:rsid w:val="00E31054"/>
    <w:rsid w:val="00E34E08"/>
    <w:rsid w:val="00E35ECB"/>
    <w:rsid w:val="00E37BEE"/>
    <w:rsid w:val="00E4252F"/>
    <w:rsid w:val="00E4303F"/>
    <w:rsid w:val="00E477EC"/>
    <w:rsid w:val="00E5136C"/>
    <w:rsid w:val="00E52BBA"/>
    <w:rsid w:val="00E52BF2"/>
    <w:rsid w:val="00E55A39"/>
    <w:rsid w:val="00E612CB"/>
    <w:rsid w:val="00E617B0"/>
    <w:rsid w:val="00E64A42"/>
    <w:rsid w:val="00E65806"/>
    <w:rsid w:val="00E671F3"/>
    <w:rsid w:val="00E70B09"/>
    <w:rsid w:val="00E73A69"/>
    <w:rsid w:val="00E830D8"/>
    <w:rsid w:val="00E8489D"/>
    <w:rsid w:val="00E86DA7"/>
    <w:rsid w:val="00E94165"/>
    <w:rsid w:val="00E95EC3"/>
    <w:rsid w:val="00EA4CE1"/>
    <w:rsid w:val="00EB635A"/>
    <w:rsid w:val="00EC0C74"/>
    <w:rsid w:val="00EC1091"/>
    <w:rsid w:val="00EC51AC"/>
    <w:rsid w:val="00EC5706"/>
    <w:rsid w:val="00ED1B42"/>
    <w:rsid w:val="00ED52F0"/>
    <w:rsid w:val="00EE4050"/>
    <w:rsid w:val="00EE5FA8"/>
    <w:rsid w:val="00EE63B2"/>
    <w:rsid w:val="00EE6608"/>
    <w:rsid w:val="00EE7611"/>
    <w:rsid w:val="00EF1B3B"/>
    <w:rsid w:val="00EF2237"/>
    <w:rsid w:val="00EF2B11"/>
    <w:rsid w:val="00EF35C5"/>
    <w:rsid w:val="00EF3C8D"/>
    <w:rsid w:val="00F03748"/>
    <w:rsid w:val="00F05395"/>
    <w:rsid w:val="00F07EC3"/>
    <w:rsid w:val="00F10F5E"/>
    <w:rsid w:val="00F14186"/>
    <w:rsid w:val="00F149F4"/>
    <w:rsid w:val="00F164A3"/>
    <w:rsid w:val="00F170C8"/>
    <w:rsid w:val="00F23A88"/>
    <w:rsid w:val="00F30036"/>
    <w:rsid w:val="00F30963"/>
    <w:rsid w:val="00F30C00"/>
    <w:rsid w:val="00F40EA5"/>
    <w:rsid w:val="00F41A8C"/>
    <w:rsid w:val="00F44B99"/>
    <w:rsid w:val="00F44DBE"/>
    <w:rsid w:val="00F44EDD"/>
    <w:rsid w:val="00F451A3"/>
    <w:rsid w:val="00F46E54"/>
    <w:rsid w:val="00F50943"/>
    <w:rsid w:val="00F51F47"/>
    <w:rsid w:val="00F53442"/>
    <w:rsid w:val="00F560A5"/>
    <w:rsid w:val="00F61C0F"/>
    <w:rsid w:val="00F64601"/>
    <w:rsid w:val="00F650A2"/>
    <w:rsid w:val="00F70CBF"/>
    <w:rsid w:val="00F7459C"/>
    <w:rsid w:val="00F818F2"/>
    <w:rsid w:val="00F910DD"/>
    <w:rsid w:val="00F95515"/>
    <w:rsid w:val="00F95CB4"/>
    <w:rsid w:val="00F973EF"/>
    <w:rsid w:val="00FA1EEA"/>
    <w:rsid w:val="00FA48D6"/>
    <w:rsid w:val="00FB3A81"/>
    <w:rsid w:val="00FB6BAF"/>
    <w:rsid w:val="00FC0CF3"/>
    <w:rsid w:val="00FC7ABD"/>
    <w:rsid w:val="00FD0027"/>
    <w:rsid w:val="00FD7E32"/>
    <w:rsid w:val="00FE03A0"/>
    <w:rsid w:val="00FE12D9"/>
    <w:rsid w:val="00FE2F6E"/>
    <w:rsid w:val="00FE7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B2579"/>
  <w15:chartTrackingRefBased/>
  <w15:docId w15:val="{32A11B40-5A39-4F53-9810-F45EA250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lainText"/>
    <w:qFormat/>
    <w:rsid w:val="00124B8E"/>
    <w:pPr>
      <w:spacing w:line="300" w:lineRule="exact"/>
    </w:pPr>
    <w:rPr>
      <w:rFonts w:ascii="Trebuchet MS" w:eastAsia="Times New Roman" w:hAnsi="Trebuchet MS" w:cs="Times New Roman"/>
      <w:sz w:val="22"/>
      <w:szCs w:val="22"/>
    </w:rPr>
  </w:style>
  <w:style w:type="paragraph" w:styleId="Heading1">
    <w:name w:val="heading 1"/>
    <w:next w:val="FEBodyText"/>
    <w:link w:val="Heading1Char"/>
    <w:qFormat/>
    <w:rsid w:val="00404AE0"/>
    <w:pPr>
      <w:keepNext/>
      <w:spacing w:after="120"/>
      <w:outlineLvl w:val="0"/>
    </w:pPr>
    <w:rPr>
      <w:rFonts w:ascii="Trebuchet MS" w:eastAsia="Times New Roman" w:hAnsi="Trebuchet MS" w:cs="Arial"/>
      <w:b/>
      <w:bCs/>
      <w:color w:val="008847"/>
      <w:kern w:val="32"/>
      <w:sz w:val="48"/>
      <w:szCs w:val="32"/>
    </w:rPr>
  </w:style>
  <w:style w:type="paragraph" w:styleId="Heading2">
    <w:name w:val="heading 2"/>
    <w:basedOn w:val="Normal"/>
    <w:next w:val="FEBodyText"/>
    <w:link w:val="Heading2Char"/>
    <w:qFormat/>
    <w:rsid w:val="00404AE0"/>
    <w:pPr>
      <w:keepNext/>
      <w:spacing w:before="240" w:after="60"/>
      <w:outlineLvl w:val="1"/>
    </w:pPr>
    <w:rPr>
      <w:rFonts w:cs="Arial"/>
      <w:b/>
      <w:bCs/>
      <w:iCs/>
      <w:color w:val="008847"/>
      <w:sz w:val="36"/>
      <w:szCs w:val="28"/>
    </w:rPr>
  </w:style>
  <w:style w:type="paragraph" w:styleId="Heading3">
    <w:name w:val="heading 3"/>
    <w:basedOn w:val="Normal"/>
    <w:next w:val="FEBodyText"/>
    <w:link w:val="Heading3Char"/>
    <w:qFormat/>
    <w:rsid w:val="00404AE0"/>
    <w:pPr>
      <w:keepNext/>
      <w:spacing w:before="240" w:after="60"/>
      <w:outlineLvl w:val="2"/>
    </w:pPr>
    <w:rPr>
      <w:rFonts w:cs="Arial"/>
      <w:b/>
      <w:bCs/>
      <w:color w:val="008847"/>
      <w:sz w:val="28"/>
      <w:szCs w:val="26"/>
    </w:rPr>
  </w:style>
  <w:style w:type="paragraph" w:styleId="Heading4">
    <w:name w:val="heading 4"/>
    <w:next w:val="FEBodyText"/>
    <w:link w:val="Heading4Char"/>
    <w:qFormat/>
    <w:rsid w:val="00404AE0"/>
    <w:pPr>
      <w:keepNext/>
      <w:spacing w:before="240" w:after="60"/>
      <w:outlineLvl w:val="3"/>
    </w:pPr>
    <w:rPr>
      <w:rFonts w:ascii="Trebuchet MS" w:eastAsia="Times New Roman" w:hAnsi="Trebuchet MS" w:cs="Times New Roman"/>
      <w:b/>
      <w:bCs/>
      <w:szCs w:val="28"/>
    </w:rPr>
  </w:style>
  <w:style w:type="paragraph" w:styleId="Heading5">
    <w:name w:val="heading 5"/>
    <w:basedOn w:val="Normal"/>
    <w:next w:val="Normal"/>
    <w:link w:val="Heading5Char"/>
    <w:uiPriority w:val="9"/>
    <w:unhideWhenUsed/>
    <w:rsid w:val="00124B8E"/>
    <w:pPr>
      <w:keepNext/>
      <w:keepLines/>
      <w:spacing w:before="40"/>
      <w:outlineLvl w:val="4"/>
    </w:pPr>
    <w:rPr>
      <w:rFonts w:eastAsiaTheme="majorEastAsia"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24B8E"/>
    <w:pPr>
      <w:spacing w:line="240" w:lineRule="auto"/>
    </w:pPr>
    <w:rPr>
      <w:rFonts w:ascii="Consolas" w:hAnsi="Consolas" w:cs="Consolas"/>
      <w:sz w:val="21"/>
      <w:szCs w:val="21"/>
    </w:rPr>
  </w:style>
  <w:style w:type="paragraph" w:styleId="Footer">
    <w:name w:val="footer"/>
    <w:basedOn w:val="Normal"/>
    <w:link w:val="FooterChar"/>
    <w:unhideWhenUsed/>
    <w:rsid w:val="00124B8E"/>
    <w:pPr>
      <w:tabs>
        <w:tab w:val="center" w:pos="4680"/>
        <w:tab w:val="right" w:pos="9360"/>
      </w:tabs>
    </w:pPr>
  </w:style>
  <w:style w:type="character" w:customStyle="1" w:styleId="FooterChar">
    <w:name w:val="Footer Char"/>
    <w:basedOn w:val="DefaultParagraphFont"/>
    <w:link w:val="Footer"/>
    <w:rsid w:val="00124B8E"/>
    <w:rPr>
      <w:rFonts w:ascii="Trebuchet MS" w:hAnsi="Trebuchet MS"/>
    </w:rPr>
  </w:style>
  <w:style w:type="character" w:customStyle="1" w:styleId="Heading5Char">
    <w:name w:val="Heading 5 Char"/>
    <w:basedOn w:val="DefaultParagraphFont"/>
    <w:link w:val="Heading5"/>
    <w:uiPriority w:val="9"/>
    <w:rsid w:val="00124B8E"/>
    <w:rPr>
      <w:rFonts w:ascii="Trebuchet MS" w:eastAsiaTheme="majorEastAsia" w:hAnsi="Trebuchet MS" w:cstheme="majorBidi"/>
      <w:i/>
      <w:color w:val="2F5496" w:themeColor="accent1" w:themeShade="BF"/>
      <w:sz w:val="22"/>
      <w:szCs w:val="22"/>
    </w:rPr>
  </w:style>
  <w:style w:type="character" w:customStyle="1" w:styleId="PlainTextChar">
    <w:name w:val="Plain Text Char"/>
    <w:basedOn w:val="DefaultParagraphFont"/>
    <w:link w:val="PlainText"/>
    <w:uiPriority w:val="99"/>
    <w:rsid w:val="00124B8E"/>
    <w:rPr>
      <w:rFonts w:ascii="Consolas" w:eastAsia="Times New Roman" w:hAnsi="Consolas" w:cs="Consolas"/>
      <w:sz w:val="21"/>
      <w:szCs w:val="21"/>
    </w:rPr>
  </w:style>
  <w:style w:type="character" w:customStyle="1" w:styleId="Heading1Char">
    <w:name w:val="Heading 1 Char"/>
    <w:basedOn w:val="DefaultParagraphFont"/>
    <w:link w:val="Heading1"/>
    <w:rsid w:val="00404AE0"/>
    <w:rPr>
      <w:rFonts w:ascii="Trebuchet MS" w:eastAsia="Times New Roman" w:hAnsi="Trebuchet MS" w:cs="Arial"/>
      <w:b/>
      <w:bCs/>
      <w:color w:val="008847"/>
      <w:kern w:val="32"/>
      <w:sz w:val="48"/>
      <w:szCs w:val="32"/>
    </w:rPr>
  </w:style>
  <w:style w:type="character" w:customStyle="1" w:styleId="Heading2Char">
    <w:name w:val="Heading 2 Char"/>
    <w:basedOn w:val="DefaultParagraphFont"/>
    <w:link w:val="Heading2"/>
    <w:rsid w:val="00404AE0"/>
    <w:rPr>
      <w:rFonts w:ascii="Trebuchet MS" w:eastAsia="Times New Roman" w:hAnsi="Trebuchet MS" w:cs="Arial"/>
      <w:b/>
      <w:bCs/>
      <w:iCs/>
      <w:color w:val="008847"/>
      <w:sz w:val="36"/>
      <w:szCs w:val="28"/>
    </w:rPr>
  </w:style>
  <w:style w:type="character" w:customStyle="1" w:styleId="Heading3Char">
    <w:name w:val="Heading 3 Char"/>
    <w:basedOn w:val="DefaultParagraphFont"/>
    <w:link w:val="Heading3"/>
    <w:rsid w:val="00404AE0"/>
    <w:rPr>
      <w:rFonts w:ascii="Trebuchet MS" w:eastAsia="Times New Roman" w:hAnsi="Trebuchet MS" w:cs="Arial"/>
      <w:b/>
      <w:bCs/>
      <w:color w:val="008847"/>
      <w:sz w:val="28"/>
      <w:szCs w:val="26"/>
    </w:rPr>
  </w:style>
  <w:style w:type="character" w:customStyle="1" w:styleId="Heading4Char">
    <w:name w:val="Heading 4 Char"/>
    <w:basedOn w:val="DefaultParagraphFont"/>
    <w:link w:val="Heading4"/>
    <w:rsid w:val="00404AE0"/>
    <w:rPr>
      <w:rFonts w:ascii="Trebuchet MS" w:eastAsia="Times New Roman" w:hAnsi="Trebuchet MS" w:cs="Times New Roman"/>
      <w:b/>
      <w:bCs/>
      <w:szCs w:val="28"/>
    </w:rPr>
  </w:style>
  <w:style w:type="paragraph" w:customStyle="1" w:styleId="Maintitle">
    <w:name w:val="Main title"/>
    <w:rsid w:val="00404AE0"/>
    <w:pPr>
      <w:spacing w:after="200"/>
    </w:pPr>
    <w:rPr>
      <w:rFonts w:ascii="Trebuchet MS" w:eastAsia="Times New Roman" w:hAnsi="Trebuchet MS" w:cs="Times New Roman"/>
      <w:b/>
      <w:bCs/>
      <w:color w:val="008847"/>
      <w:sz w:val="72"/>
      <w:szCs w:val="22"/>
    </w:rPr>
  </w:style>
  <w:style w:type="paragraph" w:customStyle="1" w:styleId="FEBodyText">
    <w:name w:val="FE Body Text"/>
    <w:rsid w:val="00124B8E"/>
    <w:pPr>
      <w:spacing w:line="300" w:lineRule="exact"/>
    </w:pPr>
    <w:rPr>
      <w:rFonts w:ascii="Trebuchet MS" w:eastAsia="Times New Roman" w:hAnsi="Trebuchet MS" w:cs="Times New Roman"/>
      <w:sz w:val="22"/>
      <w:szCs w:val="22"/>
    </w:rPr>
  </w:style>
  <w:style w:type="paragraph" w:customStyle="1" w:styleId="FEBullets">
    <w:name w:val="FE Bullets"/>
    <w:basedOn w:val="Normal"/>
    <w:rsid w:val="00404AE0"/>
    <w:pPr>
      <w:numPr>
        <w:numId w:val="1"/>
      </w:numPr>
    </w:pPr>
  </w:style>
  <w:style w:type="paragraph" w:customStyle="1" w:styleId="FENumbering">
    <w:name w:val="FE Numbering"/>
    <w:basedOn w:val="FEBullets"/>
    <w:rsid w:val="00404AE0"/>
    <w:pPr>
      <w:numPr>
        <w:numId w:val="2"/>
      </w:numPr>
    </w:pPr>
  </w:style>
  <w:style w:type="paragraph" w:styleId="Revision">
    <w:name w:val="Revision"/>
    <w:hidden/>
    <w:uiPriority w:val="99"/>
    <w:semiHidden/>
    <w:rsid w:val="00B5761B"/>
  </w:style>
  <w:style w:type="paragraph" w:styleId="Header">
    <w:name w:val="header"/>
    <w:basedOn w:val="Normal"/>
    <w:link w:val="HeaderChar"/>
    <w:uiPriority w:val="99"/>
    <w:unhideWhenUsed/>
    <w:rsid w:val="001406BD"/>
    <w:pPr>
      <w:tabs>
        <w:tab w:val="center" w:pos="4513"/>
        <w:tab w:val="right" w:pos="9026"/>
      </w:tabs>
      <w:spacing w:line="240" w:lineRule="auto"/>
    </w:pPr>
  </w:style>
  <w:style w:type="character" w:customStyle="1" w:styleId="HeaderChar">
    <w:name w:val="Header Char"/>
    <w:basedOn w:val="DefaultParagraphFont"/>
    <w:link w:val="Header"/>
    <w:uiPriority w:val="99"/>
    <w:rsid w:val="001406BD"/>
    <w:rPr>
      <w:rFonts w:ascii="Trebuchet MS" w:eastAsia="Times New Roman" w:hAnsi="Trebuchet MS" w:cs="Times New Roman"/>
      <w:sz w:val="22"/>
      <w:szCs w:val="22"/>
    </w:rPr>
  </w:style>
  <w:style w:type="table" w:styleId="TableGrid">
    <w:name w:val="Table Grid"/>
    <w:basedOn w:val="TableNormal"/>
    <w:uiPriority w:val="39"/>
    <w:rsid w:val="00D0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5B1"/>
    <w:pPr>
      <w:ind w:left="720"/>
      <w:contextualSpacing/>
    </w:pPr>
  </w:style>
  <w:style w:type="character" w:styleId="Hyperlink">
    <w:name w:val="Hyperlink"/>
    <w:basedOn w:val="DefaultParagraphFont"/>
    <w:uiPriority w:val="99"/>
    <w:unhideWhenUsed/>
    <w:rsid w:val="0060153C"/>
    <w:rPr>
      <w:color w:val="0563C1" w:themeColor="hyperlink"/>
      <w:u w:val="single"/>
    </w:rPr>
  </w:style>
  <w:style w:type="character" w:styleId="UnresolvedMention">
    <w:name w:val="Unresolved Mention"/>
    <w:basedOn w:val="DefaultParagraphFont"/>
    <w:uiPriority w:val="99"/>
    <w:semiHidden/>
    <w:unhideWhenUsed/>
    <w:rsid w:val="0060153C"/>
    <w:rPr>
      <w:color w:val="605E5C"/>
      <w:shd w:val="clear" w:color="auto" w:fill="E1DFDD"/>
    </w:rPr>
  </w:style>
  <w:style w:type="paragraph" w:customStyle="1" w:styleId="Default">
    <w:name w:val="Default"/>
    <w:rsid w:val="00B00CE9"/>
    <w:pPr>
      <w:autoSpaceDE w:val="0"/>
      <w:autoSpaceDN w:val="0"/>
      <w:adjustRightInd w:val="0"/>
    </w:pPr>
    <w:rPr>
      <w:rFonts w:ascii="Trebuchet MS" w:hAnsi="Trebuchet MS" w:cs="Trebuchet MS"/>
      <w:color w:val="000000"/>
    </w:rPr>
  </w:style>
  <w:style w:type="paragraph" w:styleId="NoSpacing">
    <w:name w:val="No Spacing"/>
    <w:uiPriority w:val="1"/>
    <w:qFormat/>
    <w:rsid w:val="00EE5FA8"/>
    <w:rPr>
      <w:rFonts w:ascii="Trebuchet MS" w:eastAsia="Times New Roman" w:hAnsi="Trebuchet M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forestry-commission/about/personal-information-char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ssa.tidman@forestryengland.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B1043E81C1CA498C3F521B6E72C507" ma:contentTypeVersion="11" ma:contentTypeDescription="Create a new document." ma:contentTypeScope="" ma:versionID="a9261facecb6f728cf189cc24e1146e0">
  <xsd:schema xmlns:xsd="http://www.w3.org/2001/XMLSchema" xmlns:xs="http://www.w3.org/2001/XMLSchema" xmlns:p="http://schemas.microsoft.com/office/2006/metadata/properties" xmlns:ns2="d78ec8d3-d663-461d-8606-18334373af6a" xmlns:ns3="86359bbb-1568-40d4-9de6-a299d3810acc" targetNamespace="http://schemas.microsoft.com/office/2006/metadata/properties" ma:root="true" ma:fieldsID="a6bc0a405bd908803662b6d69413876d" ns2:_="" ns3:_="">
    <xsd:import namespace="d78ec8d3-d663-461d-8606-18334373af6a"/>
    <xsd:import namespace="86359bbb-1568-40d4-9de6-a299d3810a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ec8d3-d663-461d-8606-18334373a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359bbb-1568-40d4-9de6-a299d3810a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1F8E2E-AFDC-499D-B9ED-FE2804491489}">
  <ds:schemaRefs>
    <ds:schemaRef ds:uri="http://schemas.microsoft.com/sharepoint/v3/contenttype/forms"/>
  </ds:schemaRefs>
</ds:datastoreItem>
</file>

<file path=customXml/itemProps2.xml><?xml version="1.0" encoding="utf-8"?>
<ds:datastoreItem xmlns:ds="http://schemas.openxmlformats.org/officeDocument/2006/customXml" ds:itemID="{E999BA2D-339C-C546-86A4-00E7663E7C72}">
  <ds:schemaRefs>
    <ds:schemaRef ds:uri="http://schemas.openxmlformats.org/officeDocument/2006/bibliography"/>
  </ds:schemaRefs>
</ds:datastoreItem>
</file>

<file path=customXml/itemProps3.xml><?xml version="1.0" encoding="utf-8"?>
<ds:datastoreItem xmlns:ds="http://schemas.openxmlformats.org/officeDocument/2006/customXml" ds:itemID="{3A67FDDF-2254-484D-B1CE-703A58421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ec8d3-d663-461d-8606-18334373af6a"/>
    <ds:schemaRef ds:uri="86359bbb-1568-40d4-9de6-a299d3810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81642-D7C3-4498-8A02-839C04205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dman, Tessa</cp:lastModifiedBy>
  <cp:revision>11</cp:revision>
  <cp:lastPrinted>2021-02-03T09:00:00Z</cp:lastPrinted>
  <dcterms:created xsi:type="dcterms:W3CDTF">2021-06-08T15:19:00Z</dcterms:created>
  <dcterms:modified xsi:type="dcterms:W3CDTF">2021-06-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1043E81C1CA498C3F521B6E72C507</vt:lpwstr>
  </property>
</Properties>
</file>